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026E" w14:textId="5401FC11" w:rsidR="00D80B7A" w:rsidRPr="00C42096" w:rsidRDefault="007D2333" w:rsidP="00C420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42096">
        <w:rPr>
          <w:rFonts w:ascii="Times New Roman" w:hAnsi="Times New Roman" w:cs="Times New Roman"/>
          <w:sz w:val="28"/>
          <w:szCs w:val="28"/>
          <w:lang w:val="bg-BG"/>
        </w:rPr>
        <w:t>ЧАСТНА ПРОФЕСИОНАЛНА ГИМНАЗИЯ ПО ДИГИТАЛНИ</w:t>
      </w:r>
      <w:r w:rsidR="00C42096" w:rsidRPr="00C42096">
        <w:rPr>
          <w:rFonts w:ascii="Times New Roman" w:hAnsi="Times New Roman" w:cs="Times New Roman"/>
          <w:sz w:val="28"/>
          <w:szCs w:val="28"/>
          <w:lang w:val="bg-BG"/>
        </w:rPr>
        <w:t xml:space="preserve"> НАУКИ</w:t>
      </w:r>
      <w:r w:rsidRPr="00C4209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1E276337" w14:textId="6AB01556" w:rsidR="007D2333" w:rsidRPr="00C42096" w:rsidRDefault="007D2333" w:rsidP="00C420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42096">
        <w:rPr>
          <w:rFonts w:ascii="Times New Roman" w:hAnsi="Times New Roman" w:cs="Times New Roman"/>
          <w:sz w:val="28"/>
          <w:szCs w:val="28"/>
          <w:lang w:val="bg-BG"/>
        </w:rPr>
        <w:t>„СОФТУНИ СВЕТЛИНА“</w:t>
      </w:r>
    </w:p>
    <w:p w14:paraId="002F7C82" w14:textId="5F77563C" w:rsidR="00C42096" w:rsidRPr="00C42096" w:rsidRDefault="00C42096" w:rsidP="00C420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0341A83" w14:textId="77777777" w:rsidR="00C42096" w:rsidRPr="00C42096" w:rsidRDefault="00C42096" w:rsidP="00C420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FE9C1D0" w14:textId="77777777" w:rsidR="007D2333" w:rsidRPr="00C42096" w:rsidRDefault="007D2333" w:rsidP="007D233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51B5E11" w14:textId="4380ABB2" w:rsidR="007D2333" w:rsidRPr="00C42096" w:rsidRDefault="007D2333" w:rsidP="007D2333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bg-BG"/>
        </w:rPr>
      </w:pPr>
      <w:r w:rsidRPr="00C42096">
        <w:rPr>
          <w:rFonts w:ascii="Times New Roman" w:hAnsi="Times New Roman" w:cs="Times New Roman"/>
          <w:sz w:val="72"/>
          <w:szCs w:val="72"/>
          <w:lang w:val="bg-BG"/>
        </w:rPr>
        <w:t>ДИПЛОМНА РАБОТА</w:t>
      </w:r>
    </w:p>
    <w:p w14:paraId="3A47B6F6" w14:textId="46A3344B" w:rsidR="007D2333" w:rsidRPr="00087B7D" w:rsidRDefault="007D2333" w:rsidP="007D2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096">
        <w:rPr>
          <w:rFonts w:ascii="Times New Roman" w:hAnsi="Times New Roman" w:cs="Times New Roman"/>
          <w:sz w:val="28"/>
          <w:szCs w:val="28"/>
          <w:lang w:val="bg-BG"/>
        </w:rPr>
        <w:t>ЗА ПРИД</w:t>
      </w:r>
      <w:r w:rsidR="0071660C" w:rsidRPr="00C42096">
        <w:rPr>
          <w:rFonts w:ascii="Times New Roman" w:hAnsi="Times New Roman" w:cs="Times New Roman"/>
          <w:sz w:val="28"/>
          <w:szCs w:val="28"/>
          <w:lang w:val="bg-BG"/>
        </w:rPr>
        <w:t>O</w:t>
      </w:r>
      <w:r w:rsidRPr="00C42096">
        <w:rPr>
          <w:rFonts w:ascii="Times New Roman" w:hAnsi="Times New Roman" w:cs="Times New Roman"/>
          <w:sz w:val="28"/>
          <w:szCs w:val="28"/>
          <w:lang w:val="bg-BG"/>
        </w:rPr>
        <w:t>БИВАНЕ НА ПРОФЕСИОНАЛНА КВАЛИФИКАЦИЯ</w:t>
      </w:r>
      <w:r w:rsidR="00087B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B929CEE" w14:textId="25544B5F" w:rsidR="007D2333" w:rsidRPr="00AE7363" w:rsidRDefault="007D2333" w:rsidP="00E41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42096">
        <w:rPr>
          <w:rFonts w:ascii="Times New Roman" w:hAnsi="Times New Roman" w:cs="Times New Roman"/>
          <w:sz w:val="28"/>
          <w:szCs w:val="28"/>
          <w:lang w:val="bg-BG"/>
        </w:rPr>
        <w:t>НА ТЕМА:</w:t>
      </w:r>
      <w:r w:rsidR="00AE736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E7363">
        <w:rPr>
          <w:rFonts w:ascii="Times New Roman" w:hAnsi="Times New Roman" w:cs="Times New Roman"/>
          <w:sz w:val="28"/>
          <w:szCs w:val="28"/>
        </w:rPr>
        <w:t>Wep</w:t>
      </w:r>
      <w:proofErr w:type="spellEnd"/>
      <w:r w:rsidR="00AE7363">
        <w:rPr>
          <w:rFonts w:ascii="Times New Roman" w:hAnsi="Times New Roman" w:cs="Times New Roman"/>
          <w:sz w:val="28"/>
          <w:szCs w:val="28"/>
        </w:rPr>
        <w:t xml:space="preserve"> Page </w:t>
      </w:r>
      <w:r w:rsidR="00AE7363">
        <w:rPr>
          <w:rFonts w:ascii="Times New Roman" w:hAnsi="Times New Roman" w:cs="Times New Roman"/>
          <w:sz w:val="28"/>
          <w:szCs w:val="28"/>
          <w:lang w:val="bg-BG"/>
        </w:rPr>
        <w:t xml:space="preserve">тип </w:t>
      </w:r>
      <w:r w:rsidR="00AE7363">
        <w:rPr>
          <w:rFonts w:ascii="Times New Roman" w:hAnsi="Times New Roman" w:cs="Times New Roman"/>
          <w:sz w:val="28"/>
          <w:szCs w:val="28"/>
        </w:rPr>
        <w:t xml:space="preserve">Wikipedia </w:t>
      </w:r>
      <w:r w:rsidR="00AE7363">
        <w:rPr>
          <w:rFonts w:ascii="Times New Roman" w:hAnsi="Times New Roman" w:cs="Times New Roman"/>
          <w:sz w:val="28"/>
          <w:szCs w:val="28"/>
          <w:lang w:val="bg-BG"/>
        </w:rPr>
        <w:t xml:space="preserve">който може да бъде намерена информация за </w:t>
      </w:r>
      <w:r w:rsidR="00AE7363">
        <w:rPr>
          <w:rFonts w:ascii="Times New Roman" w:hAnsi="Times New Roman" w:cs="Times New Roman"/>
          <w:sz w:val="28"/>
          <w:szCs w:val="28"/>
        </w:rPr>
        <w:t>Cookie Run Kingdom</w:t>
      </w:r>
    </w:p>
    <w:p w14:paraId="3AB30C4E" w14:textId="77777777" w:rsidR="00DD06AD" w:rsidRPr="00C42096" w:rsidRDefault="00DD06AD" w:rsidP="00C420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101D9526" w14:textId="26ED7AE4" w:rsidR="007D2333" w:rsidRPr="00087B7D" w:rsidRDefault="007D2333" w:rsidP="007D23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D85FF" w14:textId="752AED25" w:rsidR="007D2333" w:rsidRPr="00C42096" w:rsidRDefault="007D2333" w:rsidP="00A608E6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D37C48B" w14:textId="01EBD29F" w:rsidR="007D2333" w:rsidRPr="00C42096" w:rsidRDefault="007D2333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99AFC8B" w14:textId="77777777" w:rsidR="00692749" w:rsidRPr="00C42096" w:rsidRDefault="00692749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C9C3403" w14:textId="7FBB2430" w:rsidR="007D2333" w:rsidRPr="00C42096" w:rsidRDefault="007D2333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42096">
        <w:rPr>
          <w:rFonts w:ascii="Times New Roman" w:hAnsi="Times New Roman" w:cs="Times New Roman"/>
          <w:sz w:val="24"/>
          <w:szCs w:val="24"/>
          <w:lang w:val="bg-BG"/>
        </w:rPr>
        <w:t>ИЗГОТВИЛ:</w:t>
      </w:r>
      <w:r w:rsidR="00AE7363">
        <w:rPr>
          <w:rFonts w:ascii="Times New Roman" w:hAnsi="Times New Roman" w:cs="Times New Roman"/>
          <w:sz w:val="24"/>
          <w:szCs w:val="24"/>
          <w:lang w:val="bg-BG"/>
        </w:rPr>
        <w:t xml:space="preserve"> Светослав Халачев</w:t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  <w:t>НАУЧЕН РЪКОВОДИТЕЛ:</w:t>
      </w:r>
      <w:r w:rsidR="00AE7363">
        <w:rPr>
          <w:rFonts w:ascii="Times New Roman" w:hAnsi="Times New Roman" w:cs="Times New Roman"/>
          <w:sz w:val="24"/>
          <w:szCs w:val="24"/>
          <w:lang w:val="bg-BG"/>
        </w:rPr>
        <w:t xml:space="preserve"> Вера </w:t>
      </w:r>
      <w:proofErr w:type="spellStart"/>
      <w:r w:rsidR="00AE7363">
        <w:rPr>
          <w:rFonts w:ascii="Times New Roman" w:hAnsi="Times New Roman" w:cs="Times New Roman"/>
          <w:sz w:val="24"/>
          <w:szCs w:val="24"/>
          <w:lang w:val="bg-BG"/>
        </w:rPr>
        <w:t>Цомпова</w:t>
      </w:r>
      <w:proofErr w:type="spellEnd"/>
    </w:p>
    <w:p w14:paraId="507779E6" w14:textId="09156895" w:rsidR="007D2333" w:rsidRPr="00C42096" w:rsidRDefault="007D2333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B3BB971" w14:textId="5C8883F7" w:rsidR="007D2333" w:rsidRDefault="007D2333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42096">
        <w:rPr>
          <w:rFonts w:ascii="Times New Roman" w:hAnsi="Times New Roman" w:cs="Times New Roman"/>
          <w:sz w:val="24"/>
          <w:szCs w:val="24"/>
          <w:lang w:val="bg-BG"/>
        </w:rPr>
        <w:softHyphen/>
      </w:r>
    </w:p>
    <w:p w14:paraId="126F9A9B" w14:textId="77777777" w:rsidR="00087B7D" w:rsidRDefault="00087B7D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4533C7F" w14:textId="77777777" w:rsidR="00087B7D" w:rsidRDefault="00087B7D" w:rsidP="00087B7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2338AD1" w14:textId="7E6142F9" w:rsidR="00087B7D" w:rsidRDefault="00087B7D" w:rsidP="00087B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87B7D">
        <w:rPr>
          <w:rFonts w:ascii="Times New Roman" w:hAnsi="Times New Roman" w:cs="Times New Roman"/>
          <w:sz w:val="24"/>
          <w:szCs w:val="24"/>
        </w:rPr>
        <w:t>03</w:t>
      </w:r>
      <w:r w:rsidR="007D2333" w:rsidRPr="00087B7D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Pr="00087B7D">
        <w:rPr>
          <w:rFonts w:ascii="Times New Roman" w:hAnsi="Times New Roman" w:cs="Times New Roman"/>
          <w:sz w:val="24"/>
          <w:szCs w:val="24"/>
        </w:rPr>
        <w:t>5</w:t>
      </w:r>
      <w:r w:rsidR="007D2333" w:rsidRPr="00087B7D">
        <w:rPr>
          <w:rFonts w:ascii="Times New Roman" w:hAnsi="Times New Roman" w:cs="Times New Roman"/>
          <w:sz w:val="24"/>
          <w:szCs w:val="24"/>
          <w:lang w:val="bg-BG"/>
        </w:rPr>
        <w:t>.2023</w:t>
      </w:r>
      <w:r w:rsidRPr="00087B7D">
        <w:rPr>
          <w:rFonts w:ascii="Times New Roman" w:hAnsi="Times New Roman" w:cs="Times New Roman"/>
          <w:sz w:val="24"/>
          <w:szCs w:val="24"/>
        </w:rPr>
        <w:t xml:space="preserve"> </w:t>
      </w:r>
      <w:r w:rsidRPr="00087B7D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3DFB04FF" w14:textId="59CD4095" w:rsidR="00E41FA3" w:rsidRDefault="007D2333" w:rsidP="00087B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87B7D">
        <w:rPr>
          <w:rFonts w:ascii="Times New Roman" w:hAnsi="Times New Roman" w:cs="Times New Roman"/>
          <w:sz w:val="24"/>
          <w:szCs w:val="24"/>
          <w:lang w:val="bg-BG"/>
        </w:rPr>
        <w:t>ГР. СОФИЯ</w:t>
      </w:r>
    </w:p>
    <w:p w14:paraId="20618F98" w14:textId="77777777" w:rsidR="00AE7363" w:rsidRDefault="00AE7363" w:rsidP="00AE7363">
      <w:pPr>
        <w:spacing w:before="120"/>
        <w:jc w:val="center"/>
      </w:pPr>
    </w:p>
    <w:p w14:paraId="59CE79FB" w14:textId="77777777" w:rsidR="00AE7363" w:rsidRDefault="00AE7363" w:rsidP="00AE7363">
      <w:pPr>
        <w:pStyle w:val="Heading1"/>
      </w:pPr>
      <w:proofErr w:type="spellStart"/>
      <w:r>
        <w:t>Съдържание</w:t>
      </w:r>
      <w:proofErr w:type="spellEnd"/>
    </w:p>
    <w:p w14:paraId="244D38BA" w14:textId="77777777" w:rsidR="00AE7363" w:rsidRDefault="00AE7363" w:rsidP="00AE7363"/>
    <w:p w14:paraId="4D6CA0DE" w14:textId="77777777" w:rsidR="00AE7363" w:rsidRPr="00AE7363" w:rsidRDefault="00AE7363" w:rsidP="00AE7363"/>
    <w:sdt>
      <w:sdtPr>
        <w:id w:val="558594296"/>
        <w:docPartObj>
          <w:docPartGallery w:val="Table of Contents"/>
          <w:docPartUnique/>
        </w:docPartObj>
      </w:sdtPr>
      <w:sdtContent>
        <w:p w14:paraId="6E99ACFA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smallCaps/>
                <w:color w:val="000000"/>
              </w:rPr>
              <w:t>Дипломна работа</w:t>
            </w:r>
          </w:hyperlink>
          <w:hyperlink w:anchor="_30j0zll">
            <w:r>
              <w:rPr>
                <w:color w:val="000000"/>
              </w:rPr>
              <w:tab/>
              <w:t>1</w:t>
            </w:r>
          </w:hyperlink>
        </w:p>
        <w:p w14:paraId="188DEA1C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hyperlink w:anchor="_1fob9te">
            <w:r>
              <w:rPr>
                <w:color w:val="000000"/>
              </w:rPr>
              <w:t>Съдържание</w:t>
            </w:r>
            <w:r>
              <w:rPr>
                <w:color w:val="000000"/>
              </w:rPr>
              <w:tab/>
              <w:t>2</w:t>
            </w:r>
          </w:hyperlink>
        </w:p>
        <w:p w14:paraId="175AEE3E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hyperlink w:anchor="_3znysh7">
            <w:r>
              <w:rPr>
                <w:color w:val="000000"/>
              </w:rPr>
              <w:t>Увод</w:t>
            </w:r>
            <w:r>
              <w:rPr>
                <w:color w:val="000000"/>
              </w:rPr>
              <w:tab/>
              <w:t>3</w:t>
            </w:r>
          </w:hyperlink>
        </w:p>
        <w:p w14:paraId="16729199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hyperlink w:anchor="_2et92p0">
            <w:r>
              <w:rPr>
                <w:color w:val="000000"/>
              </w:rPr>
              <w:t>Проблем</w:t>
            </w:r>
            <w:r>
              <w:rPr>
                <w:color w:val="000000"/>
              </w:rPr>
              <w:tab/>
              <w:t>4</w:t>
            </w:r>
          </w:hyperlink>
        </w:p>
        <w:p w14:paraId="44486297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hyperlink w:anchor="_tyjcwt">
            <w:r>
              <w:rPr>
                <w:color w:val="000000"/>
              </w:rPr>
              <w:t>Цели на дипломния проект</w:t>
            </w:r>
            <w:r>
              <w:rPr>
                <w:color w:val="000000"/>
              </w:rPr>
              <w:tab/>
              <w:t>5</w:t>
            </w:r>
          </w:hyperlink>
        </w:p>
        <w:p w14:paraId="27FB03B0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hyperlink w:anchor="_3dy6vkm">
            <w:r>
              <w:rPr>
                <w:color w:val="000000"/>
              </w:rPr>
              <w:t>Задачи, произтичащи от целите</w:t>
            </w:r>
            <w:r>
              <w:rPr>
                <w:color w:val="000000"/>
              </w:rPr>
              <w:tab/>
              <w:t>6</w:t>
            </w:r>
          </w:hyperlink>
        </w:p>
        <w:p w14:paraId="63C93FB1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hyperlink w:anchor="_1t3h5sf">
            <w:r>
              <w:rPr>
                <w:color w:val="000000"/>
              </w:rPr>
              <w:t xml:space="preserve">Глава 1. Проучване </w:t>
            </w:r>
            <w:r>
              <w:rPr>
                <w:color w:val="000000"/>
              </w:rPr>
              <w:tab/>
              <w:t>7</w:t>
            </w:r>
          </w:hyperlink>
        </w:p>
        <w:p w14:paraId="3A9D5174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hyperlink w:anchor="_4d34og8">
            <w:r>
              <w:rPr>
                <w:color w:val="000000"/>
              </w:rPr>
              <w:t xml:space="preserve">Глава 2. Задание </w:t>
            </w:r>
            <w:r>
              <w:rPr>
                <w:color w:val="000000"/>
              </w:rPr>
              <w:tab/>
              <w:t>8</w:t>
            </w:r>
          </w:hyperlink>
        </w:p>
        <w:p w14:paraId="404A950D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hyperlink w:anchor="_2s8eyo1">
            <w:r>
              <w:rPr>
                <w:color w:val="000000"/>
              </w:rPr>
              <w:t>Глава 3. Проектиране на самият сайт</w:t>
            </w:r>
            <w:r>
              <w:rPr>
                <w:color w:val="000000"/>
              </w:rPr>
              <w:tab/>
              <w:t>9</w:t>
            </w:r>
          </w:hyperlink>
        </w:p>
        <w:p w14:paraId="0844D943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hyperlink w:anchor="_lnxbz9">
            <w:r>
              <w:rPr>
                <w:color w:val="000000"/>
              </w:rPr>
              <w:t>Отделни страници</w:t>
            </w:r>
            <w:r>
              <w:rPr>
                <w:color w:val="000000"/>
              </w:rPr>
              <w:tab/>
              <w:t>10</w:t>
            </w:r>
          </w:hyperlink>
        </w:p>
        <w:p w14:paraId="544F8208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hyperlink w:anchor="_2jxsxqh">
            <w:r>
              <w:rPr>
                <w:color w:val="000000"/>
              </w:rPr>
              <w:t>Информационни източници</w:t>
            </w:r>
            <w:r>
              <w:rPr>
                <w:color w:val="000000"/>
              </w:rPr>
              <w:tab/>
              <w:t>11</w:t>
            </w:r>
          </w:hyperlink>
        </w:p>
        <w:p w14:paraId="093C4A92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rFonts w:ascii="Calibri" w:eastAsia="Calibri" w:hAnsi="Calibri" w:cs="Calibri"/>
              <w:color w:val="000000"/>
            </w:rPr>
          </w:pPr>
          <w:hyperlink w:anchor="_3j2qqm3">
            <w:r>
              <w:rPr>
                <w:color w:val="000000"/>
              </w:rPr>
              <w:t>Рецензия на дипломен проект</w:t>
            </w:r>
            <w:r>
              <w:rPr>
                <w:color w:val="000000"/>
              </w:rPr>
              <w:tab/>
              <w:t>12</w:t>
            </w:r>
          </w:hyperlink>
        </w:p>
        <w:p w14:paraId="69057876" w14:textId="77777777" w:rsidR="004F7E28" w:rsidRDefault="004F7E28" w:rsidP="004F7E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after="100"/>
            <w:rPr>
              <w:color w:val="000000"/>
            </w:rPr>
          </w:pPr>
          <w:r>
            <w:fldChar w:fldCharType="end"/>
          </w:r>
        </w:p>
      </w:sdtContent>
    </w:sdt>
    <w:p w14:paraId="580FAB93" w14:textId="77777777" w:rsidR="00AE7363" w:rsidRDefault="00AE7363" w:rsidP="00AE7363"/>
    <w:p w14:paraId="6C36015D" w14:textId="77777777" w:rsidR="00AE7363" w:rsidRDefault="00AE7363" w:rsidP="00AE7363"/>
    <w:p w14:paraId="6EDF3A41" w14:textId="77777777" w:rsidR="00AE7363" w:rsidRDefault="00AE7363" w:rsidP="00AE7363"/>
    <w:p w14:paraId="04CAB7FE" w14:textId="77777777" w:rsidR="00AE7363" w:rsidRDefault="00AE7363" w:rsidP="00AE7363">
      <w:pPr>
        <w:spacing w:after="200"/>
        <w:rPr>
          <w:b/>
          <w:color w:val="224D54"/>
          <w:sz w:val="44"/>
          <w:szCs w:val="44"/>
        </w:rPr>
      </w:pPr>
      <w:r>
        <w:br w:type="page"/>
      </w:r>
    </w:p>
    <w:p w14:paraId="70013FCC" w14:textId="77777777" w:rsidR="00AE7363" w:rsidRDefault="00AE7363" w:rsidP="00AE7363">
      <w:pPr>
        <w:pStyle w:val="Heading1"/>
      </w:pPr>
      <w:proofErr w:type="spellStart"/>
      <w:r>
        <w:lastRenderedPageBreak/>
        <w:t>Увод</w:t>
      </w:r>
      <w:proofErr w:type="spellEnd"/>
    </w:p>
    <w:p w14:paraId="2E9BC025" w14:textId="77777777" w:rsidR="00AE7363" w:rsidRDefault="00AE7363" w:rsidP="00AE7363"/>
    <w:p w14:paraId="7FDF778F" w14:textId="77777777" w:rsidR="00AE7363" w:rsidRPr="00AE7363" w:rsidRDefault="00AE7363" w:rsidP="00AE7363"/>
    <w:p w14:paraId="7AF95B9C" w14:textId="77777777" w:rsidR="00AE7363" w:rsidRDefault="00AE7363" w:rsidP="00AE7363">
      <w:proofErr w:type="spellStart"/>
      <w:r>
        <w:t>Дипломният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редставя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Wikipedia в </w:t>
      </w:r>
      <w:proofErr w:type="spellStart"/>
      <w:r>
        <w:t>обла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aming-а</w:t>
      </w:r>
    </w:p>
    <w:p w14:paraId="4B3C5C18" w14:textId="77777777" w:rsidR="00AE7363" w:rsidRDefault="00AE7363" w:rsidP="00AE7363">
      <w:proofErr w:type="spellStart"/>
      <w:r>
        <w:t>Като</w:t>
      </w:r>
      <w:proofErr w:type="spellEnd"/>
      <w:r>
        <w:t xml:space="preserve"> </w:t>
      </w:r>
      <w:proofErr w:type="spellStart"/>
      <w:r>
        <w:t>цяло</w:t>
      </w:r>
      <w:proofErr w:type="spellEnd"/>
      <w:r>
        <w:t xml:space="preserve"> </w:t>
      </w:r>
      <w:proofErr w:type="spellStart"/>
      <w:r>
        <w:t>самият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странички</w:t>
      </w:r>
      <w:proofErr w:type="spellEnd"/>
      <w:r>
        <w:t xml:space="preserve"> с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играта</w:t>
      </w:r>
      <w:proofErr w:type="spellEnd"/>
      <w:r>
        <w:t xml:space="preserve"> </w:t>
      </w:r>
      <w:r w:rsidRPr="0076461F">
        <w:t>Cookie Run Kingdom</w:t>
      </w:r>
    </w:p>
    <w:p w14:paraId="65A5D843" w14:textId="77777777" w:rsidR="00AE7363" w:rsidRPr="0076461F" w:rsidRDefault="00AE7363" w:rsidP="00AE7363">
      <w:r>
        <w:t xml:space="preserve">В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нещ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учват</w:t>
      </w:r>
      <w:proofErr w:type="spellEnd"/>
      <w:r>
        <w:t xml:space="preserve"> в </w:t>
      </w:r>
      <w:proofErr w:type="spellStart"/>
      <w:r>
        <w:t>играта</w:t>
      </w:r>
      <w:proofErr w:type="spellEnd"/>
      <w:r>
        <w:t xml:space="preserve"> и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нещ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олезни</w:t>
      </w:r>
      <w:proofErr w:type="spellEnd"/>
      <w:r>
        <w:t xml:space="preserve">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в </w:t>
      </w:r>
      <w:proofErr w:type="spellStart"/>
      <w:r>
        <w:t>началния</w:t>
      </w:r>
      <w:proofErr w:type="spellEnd"/>
      <w:r>
        <w:t xml:space="preserve"> </w:t>
      </w:r>
      <w:proofErr w:type="spellStart"/>
      <w:r>
        <w:t>етап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грата</w:t>
      </w:r>
      <w:proofErr w:type="spellEnd"/>
    </w:p>
    <w:p w14:paraId="2666707C" w14:textId="77777777" w:rsidR="00AE7363" w:rsidRDefault="00AE7363" w:rsidP="00AE7363">
      <w:pPr>
        <w:pStyle w:val="Heading2"/>
      </w:pPr>
      <w:proofErr w:type="spellStart"/>
      <w:r>
        <w:t>Проблем</w:t>
      </w:r>
      <w:proofErr w:type="spellEnd"/>
    </w:p>
    <w:p w14:paraId="3CAB3554" w14:textId="77777777" w:rsidR="00AE7363" w:rsidRDefault="00AE7363" w:rsidP="00AE7363"/>
    <w:p w14:paraId="3962F735" w14:textId="77777777" w:rsidR="00AE7363" w:rsidRPr="00AE7363" w:rsidRDefault="00AE7363" w:rsidP="00AE7363"/>
    <w:p w14:paraId="42F61F56" w14:textId="77777777" w:rsidR="00AE7363" w:rsidRDefault="00AE7363" w:rsidP="00AE7363">
      <w:pPr>
        <w:rPr>
          <w:color w:val="000000"/>
        </w:rPr>
      </w:pPr>
      <w:proofErr w:type="spellStart"/>
      <w:r>
        <w:rPr>
          <w:color w:val="000000"/>
        </w:rPr>
        <w:t>Проблемъ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глеждан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текущ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плом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а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ч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грата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пусната</w:t>
      </w:r>
      <w:proofErr w:type="spellEnd"/>
      <w:r>
        <w:rPr>
          <w:color w:val="000000"/>
        </w:rPr>
        <w:t xml:space="preserve"> 2021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г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ято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разработ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еф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ърз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уляр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алос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официалния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й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гр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ш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мериш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как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я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гне</w:t>
      </w:r>
      <w:proofErr w:type="spellEnd"/>
      <w:r>
        <w:rPr>
          <w:color w:val="000000"/>
        </w:rPr>
        <w:t xml:space="preserve"> </w:t>
      </w:r>
    </w:p>
    <w:p w14:paraId="771CFB5C" w14:textId="77777777" w:rsidR="00AE7363" w:rsidRDefault="00AE7363" w:rsidP="00AE7363">
      <w:pPr>
        <w:rPr>
          <w:color w:val="000000"/>
        </w:rPr>
      </w:pPr>
      <w:r>
        <w:rPr>
          <w:color w:val="000000"/>
        </w:rPr>
        <w:t xml:space="preserve">А </w:t>
      </w:r>
      <w:proofErr w:type="spellStart"/>
      <w:r>
        <w:rPr>
          <w:color w:val="000000"/>
        </w:rPr>
        <w:t>сам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гра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м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нент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гр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ам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г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ен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алос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официалния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й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ме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ща</w:t>
      </w:r>
      <w:proofErr w:type="spellEnd"/>
    </w:p>
    <w:p w14:paraId="2DE3DF73" w14:textId="77777777" w:rsidR="00AE7363" w:rsidRDefault="00AE7363" w:rsidP="00AE7363">
      <w:pPr>
        <w:pStyle w:val="Heading2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пломния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4B4F7B35" w14:textId="77777777" w:rsidR="00AE7363" w:rsidRDefault="00AE7363" w:rsidP="00AE7363"/>
    <w:p w14:paraId="1CD4126F" w14:textId="77777777" w:rsidR="00AE7363" w:rsidRPr="00AE7363" w:rsidRDefault="00AE7363" w:rsidP="00AE7363"/>
    <w:p w14:paraId="1A000F54" w14:textId="77777777" w:rsidR="00AE7363" w:rsidRPr="00950F52" w:rsidRDefault="00AE7363" w:rsidP="00AE7363">
      <w:proofErr w:type="spellStart"/>
      <w:r>
        <w:rPr>
          <w:color w:val="000000"/>
        </w:rPr>
        <w:t>Цел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плом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ъ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ав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й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кой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ли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ичк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кои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ноже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г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то</w:t>
      </w:r>
      <w:proofErr w:type="spellEnd"/>
      <w:r>
        <w:rPr>
          <w:color w:val="000000"/>
        </w:rPr>
        <w:t xml:space="preserve"> </w:t>
      </w:r>
      <w:r w:rsidRPr="0076461F">
        <w:t>Cookie Run Kingdom</w:t>
      </w:r>
      <w:r>
        <w:t xml:space="preserve"> </w:t>
      </w:r>
      <w:proofErr w:type="spellStart"/>
      <w:r>
        <w:t>защо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игри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еподходящи</w:t>
      </w:r>
      <w:proofErr w:type="spellEnd"/>
      <w:r>
        <w:t xml:space="preserve"> </w:t>
      </w:r>
      <w:proofErr w:type="spellStart"/>
      <w:r>
        <w:t>сайтове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дават</w:t>
      </w:r>
      <w:proofErr w:type="spellEnd"/>
      <w:r>
        <w:t xml:space="preserve"> </w:t>
      </w:r>
      <w:proofErr w:type="spellStart"/>
      <w:r>
        <w:t>почти</w:t>
      </w:r>
      <w:proofErr w:type="spellEnd"/>
      <w:r>
        <w:t xml:space="preserve"> </w:t>
      </w:r>
      <w:proofErr w:type="spellStart"/>
      <w:r>
        <w:t>никакв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олезна</w:t>
      </w:r>
      <w:proofErr w:type="spellEnd"/>
      <w:r>
        <w:t xml:space="preserve"> </w:t>
      </w:r>
      <w:proofErr w:type="spellStart"/>
      <w:r>
        <w:t>докато</w:t>
      </w:r>
      <w:proofErr w:type="spellEnd"/>
      <w:r>
        <w:t xml:space="preserve"> </w:t>
      </w:r>
      <w:proofErr w:type="spellStart"/>
      <w:r>
        <w:t>играем</w:t>
      </w:r>
      <w:proofErr w:type="spellEnd"/>
      <w:r>
        <w:t xml:space="preserve"> </w:t>
      </w:r>
      <w:proofErr w:type="spellStart"/>
      <w:r>
        <w:t>играта</w:t>
      </w:r>
      <w:proofErr w:type="spellEnd"/>
    </w:p>
    <w:p w14:paraId="0F58C71C" w14:textId="691B9AC9" w:rsidR="00AE7363" w:rsidRDefault="00AE7363" w:rsidP="00AE7363">
      <w:pPr>
        <w:pStyle w:val="Heading2"/>
        <w:rPr>
          <w:lang w:val="bg-BG"/>
        </w:rPr>
      </w:pPr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дипломн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r>
        <w:rPr>
          <w:lang w:val="bg-BG"/>
        </w:rPr>
        <w:t>полезна и лесно разбираема за хората</w:t>
      </w:r>
    </w:p>
    <w:p w14:paraId="2D6CCCBE" w14:textId="77777777" w:rsidR="00AE7363" w:rsidRDefault="00AE7363" w:rsidP="00AE7363">
      <w:pPr>
        <w:rPr>
          <w:lang w:val="bg-BG"/>
        </w:rPr>
      </w:pPr>
    </w:p>
    <w:p w14:paraId="4B22F471" w14:textId="77777777" w:rsidR="00AE7363" w:rsidRPr="00AE7363" w:rsidRDefault="00AE7363" w:rsidP="00AE7363">
      <w:pPr>
        <w:rPr>
          <w:lang w:val="bg-BG"/>
        </w:rPr>
      </w:pPr>
    </w:p>
    <w:p w14:paraId="5BDB3C7C" w14:textId="77777777" w:rsidR="00AE7363" w:rsidRDefault="00AE7363" w:rsidP="00AE7363">
      <w:proofErr w:type="spellStart"/>
      <w:r>
        <w:t>Разбрахте</w:t>
      </w:r>
      <w:proofErr w:type="spellEnd"/>
      <w:r>
        <w:t xml:space="preserve"> </w:t>
      </w:r>
      <w:proofErr w:type="spellStart"/>
      <w:r>
        <w:t>каква</w:t>
      </w:r>
      <w:proofErr w:type="spellEnd"/>
      <w:r>
        <w:t xml:space="preserve"> е </w:t>
      </w:r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пломнат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главнат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е </w:t>
      </w:r>
      <w:proofErr w:type="spellStart"/>
      <w:r>
        <w:t>сайт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ст</w:t>
      </w:r>
      <w:proofErr w:type="spellEnd"/>
      <w:r>
        <w:t xml:space="preserve"> и с </w:t>
      </w:r>
      <w:proofErr w:type="spellStart"/>
      <w:r>
        <w:t>лес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вояване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</w:p>
    <w:p w14:paraId="04AC4D8C" w14:textId="77777777" w:rsidR="00AE7363" w:rsidRDefault="00AE7363" w:rsidP="00AE7363">
      <w:pPr>
        <w:rPr>
          <w:color w:val="000000"/>
        </w:rPr>
      </w:pPr>
      <w:proofErr w:type="spellStart"/>
      <w:r>
        <w:t>Ка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реших</w:t>
      </w:r>
      <w:proofErr w:type="spellEnd"/>
      <w:r>
        <w:t xml:space="preserve"> в </w:t>
      </w:r>
      <w:proofErr w:type="spellStart"/>
      <w:r>
        <w:t>сайта</w:t>
      </w:r>
      <w:proofErr w:type="spellEnd"/>
      <w:r>
        <w:t xml:space="preserve"> (</w:t>
      </w:r>
      <w:proofErr w:type="spellStart"/>
      <w:r>
        <w:t>дипломнат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)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 xml:space="preserve"> и с </w:t>
      </w:r>
      <w:proofErr w:type="spellStart"/>
      <w:r>
        <w:t>врем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бавям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игри</w:t>
      </w:r>
      <w:proofErr w:type="spellEnd"/>
      <w:r>
        <w:br w:type="page"/>
      </w:r>
    </w:p>
    <w:p w14:paraId="6127A7EF" w14:textId="77777777" w:rsidR="00AE7363" w:rsidRDefault="00AE7363" w:rsidP="00AE7363">
      <w:pPr>
        <w:pStyle w:val="Heading1"/>
      </w:pPr>
      <w:proofErr w:type="spellStart"/>
      <w:r>
        <w:lastRenderedPageBreak/>
        <w:t>Глава</w:t>
      </w:r>
      <w:proofErr w:type="spellEnd"/>
      <w:r>
        <w:t xml:space="preserve"> 1. </w:t>
      </w:r>
      <w:proofErr w:type="spellStart"/>
      <w:r>
        <w:t>Проучване</w:t>
      </w:r>
      <w:proofErr w:type="spellEnd"/>
      <w:r>
        <w:t xml:space="preserve"> </w:t>
      </w:r>
    </w:p>
    <w:p w14:paraId="3F83DEEA" w14:textId="77777777" w:rsidR="00AE7363" w:rsidRPr="00AE7363" w:rsidRDefault="00AE7363" w:rsidP="00AE7363"/>
    <w:p w14:paraId="49625EE1" w14:textId="77777777" w:rsidR="00AE7363" w:rsidRDefault="00AE7363" w:rsidP="00AE7363">
      <w:proofErr w:type="spellStart"/>
      <w:r>
        <w:t>Докато</w:t>
      </w:r>
      <w:proofErr w:type="spellEnd"/>
      <w:r>
        <w:t xml:space="preserve"> </w:t>
      </w:r>
      <w:proofErr w:type="spellStart"/>
      <w:r>
        <w:t>проучвах</w:t>
      </w:r>
      <w:proofErr w:type="spellEnd"/>
      <w:r>
        <w:t xml:space="preserve"> </w:t>
      </w:r>
      <w:proofErr w:type="spellStart"/>
      <w:r>
        <w:t>неща</w:t>
      </w:r>
      <w:proofErr w:type="spellEnd"/>
      <w:r>
        <w:t xml:space="preserve"> в </w:t>
      </w:r>
      <w:proofErr w:type="spellStart"/>
      <w:r>
        <w:t>самата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дях</w:t>
      </w:r>
      <w:proofErr w:type="spellEnd"/>
      <w:r>
        <w:t xml:space="preserve"> </w:t>
      </w:r>
      <w:proofErr w:type="spellStart"/>
      <w:r>
        <w:t>никъ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цяла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е </w:t>
      </w:r>
      <w:proofErr w:type="spellStart"/>
      <w:r>
        <w:t>нуж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</w:t>
      </w:r>
      <w:proofErr w:type="spellStart"/>
      <w:r>
        <w:t>затова</w:t>
      </w:r>
      <w:proofErr w:type="spellEnd"/>
      <w:r>
        <w:t xml:space="preserve"> </w:t>
      </w:r>
      <w:proofErr w:type="spellStart"/>
      <w:r>
        <w:t>реших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зем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айта</w:t>
      </w:r>
      <w:proofErr w:type="spellEnd"/>
    </w:p>
    <w:p w14:paraId="5DDEBC85" w14:textId="77777777" w:rsidR="00AE7363" w:rsidRDefault="00AE7363" w:rsidP="00AE7363">
      <w:r>
        <w:t xml:space="preserve">В </w:t>
      </w:r>
      <w:proofErr w:type="spellStart"/>
      <w:r>
        <w:t>игра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150 champion-a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герой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дадени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5 </w:t>
      </w:r>
      <w:proofErr w:type="spellStart"/>
      <w:r>
        <w:t>качества</w:t>
      </w:r>
      <w:proofErr w:type="spellEnd"/>
      <w:r>
        <w:t xml:space="preserve"> и 15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под-качества</w:t>
      </w:r>
      <w:proofErr w:type="spellEnd"/>
      <w:r>
        <w:t xml:space="preserve"> </w:t>
      </w:r>
      <w:proofErr w:type="spellStart"/>
      <w:r>
        <w:t>осен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героит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и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75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геро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power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и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75</w:t>
      </w:r>
    </w:p>
    <w:p w14:paraId="44F331E7" w14:textId="77777777" w:rsidR="00AE7363" w:rsidRDefault="00AE7363" w:rsidP="00AE7363">
      <w:proofErr w:type="spellStart"/>
      <w:r>
        <w:t>Игра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4 </w:t>
      </w:r>
      <w:proofErr w:type="spellStart"/>
      <w:r>
        <w:t>главни</w:t>
      </w:r>
      <w:proofErr w:type="spellEnd"/>
      <w:r>
        <w:t xml:space="preserve"> game modes и </w:t>
      </w:r>
      <w:proofErr w:type="spellStart"/>
      <w:r>
        <w:t>още</w:t>
      </w:r>
      <w:proofErr w:type="spellEnd"/>
      <w:r>
        <w:t xml:space="preserve"> 6 </w:t>
      </w:r>
      <w:proofErr w:type="spellStart"/>
      <w:r>
        <w:t>второстепенни</w:t>
      </w:r>
      <w:proofErr w:type="spellEnd"/>
      <w:r>
        <w:t xml:space="preserve"> </w:t>
      </w:r>
    </w:p>
    <w:p w14:paraId="40CE40DC" w14:textId="77777777" w:rsidR="00AE7363" w:rsidRDefault="00AE7363" w:rsidP="00AE7363">
      <w:proofErr w:type="spellStart"/>
      <w:r>
        <w:t>Друго</w:t>
      </w:r>
      <w:proofErr w:type="spellEnd"/>
      <w:r>
        <w:t xml:space="preserve"> </w:t>
      </w:r>
      <w:proofErr w:type="spellStart"/>
      <w:r>
        <w:t>нещо</w:t>
      </w:r>
      <w:proofErr w:type="spellEnd"/>
      <w:r>
        <w:t xml:space="preserve"> е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Билдваш</w:t>
      </w:r>
      <w:proofErr w:type="spellEnd"/>
      <w:r>
        <w:t xml:space="preserve"> </w:t>
      </w:r>
      <w:proofErr w:type="spellStart"/>
      <w:r>
        <w:t>своето</w:t>
      </w:r>
      <w:proofErr w:type="spellEnd"/>
      <w:r>
        <w:t xml:space="preserve"> </w:t>
      </w:r>
      <w:proofErr w:type="spellStart"/>
      <w:r>
        <w:t>селищ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постройки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помогн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извеждаш</w:t>
      </w:r>
      <w:proofErr w:type="spellEnd"/>
      <w:r>
        <w:t xml:space="preserve"> </w:t>
      </w:r>
      <w:proofErr w:type="spellStart"/>
      <w:r>
        <w:t>дадени</w:t>
      </w:r>
      <w:proofErr w:type="spellEnd"/>
      <w:r>
        <w:t xml:space="preserve"> </w:t>
      </w:r>
      <w:proofErr w:type="spellStart"/>
      <w:r>
        <w:t>нещ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можеш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азиш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дадеш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ари</w:t>
      </w:r>
      <w:proofErr w:type="spellEnd"/>
    </w:p>
    <w:p w14:paraId="439B1EE0" w14:textId="77777777" w:rsidR="00AE7363" w:rsidRDefault="00AE7363" w:rsidP="00AE7363">
      <w:proofErr w:type="spellStart"/>
      <w:r>
        <w:t>Има</w:t>
      </w:r>
      <w:proofErr w:type="spellEnd"/>
      <w:r>
        <w:t xml:space="preserve"> и </w:t>
      </w:r>
      <w:proofErr w:type="spellStart"/>
      <w:r>
        <w:t>постройки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декорация</w:t>
      </w:r>
      <w:proofErr w:type="spellEnd"/>
    </w:p>
    <w:p w14:paraId="30FC40E2" w14:textId="77777777" w:rsidR="00AE7363" w:rsidRPr="002F0669" w:rsidRDefault="00AE7363" w:rsidP="00AE7363">
      <w:proofErr w:type="spellStart"/>
      <w:r>
        <w:t>Накратко</w:t>
      </w:r>
      <w:proofErr w:type="spellEnd"/>
      <w:r>
        <w:t xml:space="preserve"> </w:t>
      </w:r>
      <w:proofErr w:type="spellStart"/>
      <w:r>
        <w:t>играта</w:t>
      </w:r>
      <w:proofErr w:type="spellEnd"/>
      <w:r>
        <w:t xml:space="preserve"> е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компонента</w:t>
      </w:r>
      <w:proofErr w:type="spellEnd"/>
      <w:r>
        <w:t xml:space="preserve"> и е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труд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равят</w:t>
      </w:r>
      <w:proofErr w:type="spellEnd"/>
    </w:p>
    <w:p w14:paraId="5851D8D8" w14:textId="77777777" w:rsidR="00AE7363" w:rsidRDefault="00AE7363" w:rsidP="00AE7363">
      <w:pPr>
        <w:pStyle w:val="Heading1"/>
      </w:pPr>
      <w:proofErr w:type="spellStart"/>
      <w:r>
        <w:t>Глава</w:t>
      </w:r>
      <w:proofErr w:type="spellEnd"/>
      <w:r>
        <w:t xml:space="preserve"> 2. </w:t>
      </w:r>
      <w:proofErr w:type="spellStart"/>
      <w:r>
        <w:t>Задание</w:t>
      </w:r>
      <w:proofErr w:type="spellEnd"/>
      <w:r>
        <w:t xml:space="preserve"> </w:t>
      </w:r>
    </w:p>
    <w:p w14:paraId="56F8BFE4" w14:textId="77777777" w:rsidR="00AE7363" w:rsidRDefault="00AE7363" w:rsidP="00AE7363">
      <w:proofErr w:type="spellStart"/>
      <w:r>
        <w:t>Като</w:t>
      </w:r>
      <w:proofErr w:type="spellEnd"/>
      <w:r>
        <w:t xml:space="preserve"> </w:t>
      </w:r>
      <w:proofErr w:type="spellStart"/>
      <w:r>
        <w:t>цяло</w:t>
      </w:r>
      <w:proofErr w:type="spellEnd"/>
      <w:r>
        <w:t xml:space="preserve"> </w:t>
      </w:r>
      <w:proofErr w:type="spellStart"/>
      <w:r>
        <w:t>сайтът</w:t>
      </w:r>
      <w:proofErr w:type="spellEnd"/>
      <w:r>
        <w:t xml:space="preserve"> е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простичъ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права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е </w:t>
      </w:r>
      <w:proofErr w:type="spellStart"/>
      <w:r>
        <w:t>използвано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HTML и CSS</w:t>
      </w:r>
    </w:p>
    <w:p w14:paraId="1FE67D79" w14:textId="77777777" w:rsidR="00AE7363" w:rsidRPr="0065702C" w:rsidRDefault="00AE7363" w:rsidP="00AE7363">
      <w:pPr>
        <w:rPr>
          <w:i/>
          <w:color w:val="808080"/>
        </w:rPr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започнах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иш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бях</w:t>
      </w:r>
      <w:proofErr w:type="spellEnd"/>
      <w:r>
        <w:t xml:space="preserve"> </w:t>
      </w:r>
      <w:proofErr w:type="spellStart"/>
      <w:r>
        <w:t>казал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искам</w:t>
      </w:r>
      <w:proofErr w:type="spellEnd"/>
      <w:r>
        <w:t xml:space="preserve"> </w:t>
      </w:r>
      <w:proofErr w:type="spellStart"/>
      <w:r>
        <w:t>отделна</w:t>
      </w:r>
      <w:proofErr w:type="spellEnd"/>
      <w:r>
        <w:t xml:space="preserve"> html </w:t>
      </w:r>
      <w:proofErr w:type="spellStart"/>
      <w:r>
        <w:t>странич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еро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game mode-</w:t>
      </w:r>
      <w:proofErr w:type="spellStart"/>
      <w:r>
        <w:t>вете</w:t>
      </w:r>
      <w:proofErr w:type="spellEnd"/>
      <w:r>
        <w:t xml:space="preserve"> </w:t>
      </w:r>
      <w:proofErr w:type="spellStart"/>
      <w:r>
        <w:t>но</w:t>
      </w:r>
      <w:proofErr w:type="spellEnd"/>
      <w:r>
        <w:t xml:space="preserve"> в </w:t>
      </w:r>
      <w:proofErr w:type="spellStart"/>
      <w:r>
        <w:t>последствие</w:t>
      </w:r>
      <w:proofErr w:type="spellEnd"/>
      <w:r>
        <w:t xml:space="preserve"> </w:t>
      </w:r>
      <w:proofErr w:type="spellStart"/>
      <w:r>
        <w:t>реш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я</w:t>
      </w:r>
      <w:proofErr w:type="spellEnd"/>
      <w:r>
        <w:t xml:space="preserve"> </w:t>
      </w:r>
      <w:proofErr w:type="spellStart"/>
      <w:r>
        <w:t>отдел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champion-</w:t>
      </w:r>
      <w:proofErr w:type="spellStart"/>
      <w:r>
        <w:t>ните</w:t>
      </w:r>
      <w:proofErr w:type="spellEnd"/>
    </w:p>
    <w:p w14:paraId="68685728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224D5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6BA3FB" wp14:editId="307E84F7">
            <wp:simplePos x="0" y="0"/>
            <wp:positionH relativeFrom="column">
              <wp:posOffset>1722120</wp:posOffset>
            </wp:positionH>
            <wp:positionV relativeFrom="paragraph">
              <wp:posOffset>103505</wp:posOffset>
            </wp:positionV>
            <wp:extent cx="2758440" cy="3834765"/>
            <wp:effectExtent l="0" t="0" r="3810" b="0"/>
            <wp:wrapThrough wrapText="bothSides">
              <wp:wrapPolygon edited="0">
                <wp:start x="0" y="0"/>
                <wp:lineTo x="0" y="21461"/>
                <wp:lineTo x="21481" y="21461"/>
                <wp:lineTo x="21481" y="0"/>
                <wp:lineTo x="0" y="0"/>
              </wp:wrapPolygon>
            </wp:wrapThrough>
            <wp:docPr id="28188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05E48F53" w14:textId="77777777" w:rsidR="00AE7363" w:rsidRDefault="00AE7363" w:rsidP="00AE7363">
      <w:pPr>
        <w:pStyle w:val="Heading1"/>
      </w:pPr>
      <w:proofErr w:type="spellStart"/>
      <w:r>
        <w:lastRenderedPageBreak/>
        <w:t>Глава</w:t>
      </w:r>
      <w:proofErr w:type="spellEnd"/>
      <w:r>
        <w:t xml:space="preserve"> 3. </w:t>
      </w:r>
      <w:proofErr w:type="spellStart"/>
      <w:r>
        <w:t>Проек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мият</w:t>
      </w:r>
      <w:proofErr w:type="spellEnd"/>
      <w:r>
        <w:t xml:space="preserve"> </w:t>
      </w:r>
      <w:proofErr w:type="spellStart"/>
      <w:r>
        <w:t>сайт</w:t>
      </w:r>
      <w:proofErr w:type="spellEnd"/>
    </w:p>
    <w:p w14:paraId="2BD3A529" w14:textId="77777777" w:rsidR="00AE7363" w:rsidRPr="00AE7363" w:rsidRDefault="00AE7363" w:rsidP="00AE7363"/>
    <w:p w14:paraId="2C5B04F2" w14:textId="77777777" w:rsidR="00AE7363" w:rsidRDefault="00AE7363" w:rsidP="00AE7363">
      <w:r>
        <w:tab/>
      </w:r>
      <w:proofErr w:type="spellStart"/>
      <w:r>
        <w:t>Проект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ншният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беш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най</w:t>
      </w:r>
      <w:proofErr w:type="spellEnd"/>
      <w:r>
        <w:t xml:space="preserve"> </w:t>
      </w:r>
      <w:proofErr w:type="spellStart"/>
      <w:r>
        <w:t>трудно</w:t>
      </w:r>
      <w:proofErr w:type="spellEnd"/>
      <w:r>
        <w:t xml:space="preserve"> </w:t>
      </w:r>
      <w:proofErr w:type="spellStart"/>
      <w:r>
        <w:t>защото</w:t>
      </w:r>
      <w:proofErr w:type="spellEnd"/>
      <w:r>
        <w:t xml:space="preserve"> </w:t>
      </w:r>
      <w:proofErr w:type="spellStart"/>
      <w:r>
        <w:t>самата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 xml:space="preserve"> е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цветна</w:t>
      </w:r>
      <w:proofErr w:type="spellEnd"/>
      <w:r>
        <w:t xml:space="preserve"> и </w:t>
      </w:r>
      <w:proofErr w:type="spellStart"/>
      <w:r>
        <w:t>беше</w:t>
      </w:r>
      <w:proofErr w:type="spellEnd"/>
      <w:r>
        <w:t xml:space="preserve"> </w:t>
      </w:r>
      <w:proofErr w:type="spellStart"/>
      <w:r>
        <w:t>труд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бера</w:t>
      </w:r>
      <w:proofErr w:type="spellEnd"/>
      <w:r>
        <w:t xml:space="preserve"> </w:t>
      </w:r>
      <w:proofErr w:type="spellStart"/>
      <w:r>
        <w:t>подходящите</w:t>
      </w:r>
      <w:proofErr w:type="spellEnd"/>
      <w:r>
        <w:t xml:space="preserve"> </w:t>
      </w:r>
      <w:proofErr w:type="spellStart"/>
      <w:r>
        <w:t>цвет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ият</w:t>
      </w:r>
      <w:proofErr w:type="spellEnd"/>
      <w:r>
        <w:t xml:space="preserve"> </w:t>
      </w:r>
      <w:proofErr w:type="spellStart"/>
      <w:r>
        <w:t>сайт</w:t>
      </w:r>
      <w:proofErr w:type="spellEnd"/>
    </w:p>
    <w:p w14:paraId="3AD98EAF" w14:textId="77777777" w:rsidR="00AE7363" w:rsidRDefault="00AE7363" w:rsidP="00AE7363">
      <w:r>
        <w:rPr>
          <w:noProof/>
        </w:rPr>
        <w:drawing>
          <wp:anchor distT="0" distB="0" distL="114300" distR="114300" simplePos="0" relativeHeight="251660288" behindDoc="0" locked="0" layoutInCell="1" allowOverlap="1" wp14:anchorId="00BFB4BA" wp14:editId="3BFC4193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6744970" cy="3357880"/>
            <wp:effectExtent l="0" t="0" r="0" b="0"/>
            <wp:wrapSquare wrapText="bothSides"/>
            <wp:docPr id="721976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39016" w14:textId="77777777" w:rsidR="00AE7363" w:rsidRDefault="00AE7363" w:rsidP="00AE7363"/>
    <w:p w14:paraId="05FB84E5" w14:textId="77777777" w:rsidR="00AE7363" w:rsidRDefault="00AE7363" w:rsidP="00AE7363">
      <w:r>
        <w:rPr>
          <w:noProof/>
        </w:rPr>
        <w:drawing>
          <wp:anchor distT="0" distB="0" distL="114300" distR="114300" simplePos="0" relativeHeight="251661312" behindDoc="0" locked="0" layoutInCell="1" allowOverlap="1" wp14:anchorId="6831A29A" wp14:editId="67C26B5A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744970" cy="3355340"/>
            <wp:effectExtent l="0" t="0" r="0" b="0"/>
            <wp:wrapNone/>
            <wp:docPr id="208596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6040F" w14:textId="77777777" w:rsidR="00AE7363" w:rsidRDefault="00AE7363" w:rsidP="00AE7363"/>
    <w:p w14:paraId="56767622" w14:textId="77777777" w:rsidR="00AE7363" w:rsidRDefault="00AE7363" w:rsidP="00AE7363"/>
    <w:p w14:paraId="199EE985" w14:textId="77777777" w:rsidR="00AE7363" w:rsidRDefault="00AE7363" w:rsidP="00AE7363"/>
    <w:p w14:paraId="00714DC4" w14:textId="77777777" w:rsidR="00AE7363" w:rsidRDefault="00AE7363" w:rsidP="00AE7363"/>
    <w:p w14:paraId="15C0FF65" w14:textId="77777777" w:rsidR="00AE7363" w:rsidRDefault="00AE7363" w:rsidP="00AE7363"/>
    <w:p w14:paraId="28127918" w14:textId="77777777" w:rsidR="00AE7363" w:rsidRDefault="00AE7363" w:rsidP="00AE7363">
      <w:pPr>
        <w:rPr>
          <w:i/>
          <w:color w:val="808080"/>
        </w:rPr>
      </w:pPr>
    </w:p>
    <w:p w14:paraId="67BC63EC" w14:textId="77777777" w:rsidR="00AE7363" w:rsidRDefault="00AE7363" w:rsidP="00AE7363">
      <w:pPr>
        <w:rPr>
          <w:i/>
          <w:color w:val="808080"/>
        </w:rPr>
      </w:pPr>
    </w:p>
    <w:p w14:paraId="415240E5" w14:textId="77777777" w:rsidR="00AE7363" w:rsidRDefault="00AE7363" w:rsidP="00AE7363">
      <w:pPr>
        <w:rPr>
          <w:i/>
          <w:color w:val="808080"/>
        </w:rPr>
      </w:pPr>
    </w:p>
    <w:p w14:paraId="0B905F6C" w14:textId="77777777" w:rsidR="00AE7363" w:rsidRDefault="00AE7363" w:rsidP="00AE7363">
      <w:pPr>
        <w:pStyle w:val="Heading2"/>
      </w:pPr>
      <w:bookmarkStart w:id="0" w:name="_17dp8vu" w:colFirst="0" w:colLast="0"/>
      <w:bookmarkEnd w:id="0"/>
    </w:p>
    <w:p w14:paraId="3CA957A0" w14:textId="77777777" w:rsidR="00AE7363" w:rsidRDefault="00AE7363" w:rsidP="00AE7363"/>
    <w:p w14:paraId="4793611A" w14:textId="77777777" w:rsidR="00AE7363" w:rsidRPr="00E02103" w:rsidRDefault="00AE7363" w:rsidP="00AE7363"/>
    <w:p w14:paraId="7C010353" w14:textId="6BE6F3C2" w:rsidR="00AE7363" w:rsidRDefault="00AE7363" w:rsidP="00AE7363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540C0C" wp14:editId="1622457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674497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535" y="21476"/>
                <wp:lineTo x="21535" y="0"/>
                <wp:lineTo x="0" y="0"/>
              </wp:wrapPolygon>
            </wp:wrapThrough>
            <wp:docPr id="614844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98209" w14:textId="58270490" w:rsidR="00AE7363" w:rsidRDefault="00AE7363" w:rsidP="00AE7363"/>
    <w:p w14:paraId="122E68EA" w14:textId="77777777" w:rsidR="00AE7363" w:rsidRDefault="00AE7363" w:rsidP="00AE7363"/>
    <w:p w14:paraId="197BA417" w14:textId="32020988" w:rsidR="00AE7363" w:rsidRDefault="00AE7363" w:rsidP="00AE7363">
      <w:r>
        <w:rPr>
          <w:noProof/>
        </w:rPr>
        <w:drawing>
          <wp:anchor distT="0" distB="0" distL="114300" distR="114300" simplePos="0" relativeHeight="251663360" behindDoc="0" locked="0" layoutInCell="1" allowOverlap="1" wp14:anchorId="30161310" wp14:editId="13347D2D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497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35" y="21473"/>
                <wp:lineTo x="21535" y="0"/>
                <wp:lineTo x="0" y="0"/>
              </wp:wrapPolygon>
            </wp:wrapThrough>
            <wp:docPr id="15285292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5B1CA" w14:textId="77777777" w:rsidR="00AE7363" w:rsidRDefault="00AE7363" w:rsidP="00AE7363"/>
    <w:p w14:paraId="047289E6" w14:textId="77777777" w:rsidR="00AE7363" w:rsidRDefault="00AE7363" w:rsidP="00AE7363">
      <w:pPr>
        <w:pStyle w:val="Heading2"/>
      </w:pPr>
      <w:proofErr w:type="spellStart"/>
      <w:r>
        <w:lastRenderedPageBreak/>
        <w:t>Отделни</w:t>
      </w:r>
      <w:proofErr w:type="spellEnd"/>
      <w:r>
        <w:t xml:space="preserve"> </w:t>
      </w:r>
      <w:proofErr w:type="spellStart"/>
      <w:r>
        <w:t>страници</w:t>
      </w:r>
      <w:proofErr w:type="spellEnd"/>
    </w:p>
    <w:p w14:paraId="3920E53E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proofErr w:type="spellStart"/>
      <w:r>
        <w:t>Имаме</w:t>
      </w:r>
      <w:proofErr w:type="spellEnd"/>
      <w:r>
        <w:t xml:space="preserve"> 4 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отделни</w:t>
      </w:r>
      <w:proofErr w:type="spellEnd"/>
      <w:r>
        <w:t xml:space="preserve"> </w:t>
      </w:r>
      <w:proofErr w:type="spellStart"/>
      <w:r>
        <w:t>страници</w:t>
      </w:r>
      <w:proofErr w:type="spellEnd"/>
    </w:p>
    <w:p w14:paraId="38435AE6" w14:textId="7903868E" w:rsidR="00AE7363" w:rsidRDefault="00A608E6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AE05A2" wp14:editId="53CB26A8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6744970" cy="3356610"/>
            <wp:effectExtent l="0" t="0" r="0" b="0"/>
            <wp:wrapThrough wrapText="bothSides">
              <wp:wrapPolygon edited="0">
                <wp:start x="0" y="0"/>
                <wp:lineTo x="0" y="21453"/>
                <wp:lineTo x="21535" y="21453"/>
                <wp:lineTo x="21535" y="0"/>
                <wp:lineTo x="0" y="0"/>
              </wp:wrapPolygon>
            </wp:wrapThrough>
            <wp:docPr id="2509484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>1.Home</w:t>
      </w:r>
    </w:p>
    <w:p w14:paraId="1A6EF60F" w14:textId="77777777" w:rsidR="00A608E6" w:rsidRDefault="00A608E6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0B030E90" w14:textId="77588839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>2.Cookies</w:t>
      </w:r>
    </w:p>
    <w:p w14:paraId="650A69E2" w14:textId="4EE86788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 </w:t>
      </w:r>
    </w:p>
    <w:p w14:paraId="67949D3C" w14:textId="44D8A186" w:rsidR="00A608E6" w:rsidRDefault="00A608E6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5FA3CA" wp14:editId="45B978B5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744970" cy="3282315"/>
            <wp:effectExtent l="0" t="0" r="0" b="0"/>
            <wp:wrapNone/>
            <wp:docPr id="1734089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FE4BB" w14:textId="24A45FE7" w:rsidR="00A608E6" w:rsidRDefault="00A608E6" w:rsidP="00A608E6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A72253" wp14:editId="72818134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744970" cy="3127375"/>
            <wp:effectExtent l="0" t="0" r="0" b="0"/>
            <wp:wrapThrough wrapText="bothSides">
              <wp:wrapPolygon edited="0">
                <wp:start x="0" y="0"/>
                <wp:lineTo x="0" y="21446"/>
                <wp:lineTo x="21535" y="21446"/>
                <wp:lineTo x="21535" y="0"/>
                <wp:lineTo x="0" y="0"/>
              </wp:wrapPolygon>
            </wp:wrapThrough>
            <wp:docPr id="826529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.</w:t>
      </w:r>
      <w:r w:rsidRPr="00A608E6">
        <w:t xml:space="preserve"> </w:t>
      </w:r>
      <w:r>
        <w:t xml:space="preserve"> Game modes </w:t>
      </w:r>
    </w:p>
    <w:p w14:paraId="63763DC3" w14:textId="1519F34D" w:rsidR="00A608E6" w:rsidRDefault="00A608E6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5CCF3691" w14:textId="3BC9AB94" w:rsidR="00AE7363" w:rsidRDefault="00A608E6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B3D49B" wp14:editId="42C817C5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744970" cy="3353435"/>
            <wp:effectExtent l="0" t="0" r="0" b="0"/>
            <wp:wrapThrough wrapText="bothSides">
              <wp:wrapPolygon edited="0">
                <wp:start x="0" y="0"/>
                <wp:lineTo x="0" y="21473"/>
                <wp:lineTo x="21535" y="21473"/>
                <wp:lineTo x="21535" y="0"/>
                <wp:lineTo x="0" y="0"/>
              </wp:wrapPolygon>
            </wp:wrapThrough>
            <wp:docPr id="15288873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>4. More Info</w:t>
      </w:r>
    </w:p>
    <w:p w14:paraId="7CFBDED1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659FF7D4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proofErr w:type="spellStart"/>
      <w:r>
        <w:lastRenderedPageBreak/>
        <w:t>Освен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4 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21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исквитите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t>сложил</w:t>
      </w:r>
      <w:proofErr w:type="spellEnd"/>
      <w:r>
        <w:t xml:space="preserve"> в </w:t>
      </w:r>
      <w:proofErr w:type="spellStart"/>
      <w:r>
        <w:t>сайта</w:t>
      </w:r>
      <w:proofErr w:type="spellEnd"/>
    </w:p>
    <w:p w14:paraId="4726F418" w14:textId="777107A9" w:rsidR="00AE7363" w:rsidRPr="000E7C56" w:rsidRDefault="00A608E6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B8E88A" wp14:editId="640549C3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6744970" cy="3035300"/>
            <wp:effectExtent l="0" t="0" r="0" b="0"/>
            <wp:wrapThrough wrapText="bothSides">
              <wp:wrapPolygon edited="0">
                <wp:start x="0" y="0"/>
                <wp:lineTo x="0" y="21419"/>
                <wp:lineTo x="21535" y="21419"/>
                <wp:lineTo x="21535" y="0"/>
                <wp:lineTo x="0" y="0"/>
              </wp:wrapPolygon>
            </wp:wrapThrough>
            <wp:docPr id="752589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>Dark Cacao Cookie</w:t>
      </w:r>
    </w:p>
    <w:p w14:paraId="3C6F0553" w14:textId="77777777" w:rsidR="00AE7363" w:rsidRDefault="00AE7363" w:rsidP="00AE73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7FD2E51C" w14:textId="77777777" w:rsidR="00A608E6" w:rsidRDefault="00A608E6" w:rsidP="00A608E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360"/>
      </w:pPr>
    </w:p>
    <w:p w14:paraId="0A2C1B5F" w14:textId="4EA0FDC4" w:rsidR="00AE7363" w:rsidRPr="00FD016B" w:rsidRDefault="00AE7363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proofErr w:type="spellStart"/>
      <w:r w:rsidRPr="00FD016B">
        <w:t>Hollyberry</w:t>
      </w:r>
      <w:proofErr w:type="spellEnd"/>
      <w:r w:rsidRPr="00FD016B">
        <w:t xml:space="preserve"> Cookie</w:t>
      </w:r>
    </w:p>
    <w:p w14:paraId="35F7C393" w14:textId="12115AFE" w:rsidR="00AE7363" w:rsidRDefault="00A608E6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F1BFDD" wp14:editId="5E26F0B7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6744970" cy="3213735"/>
            <wp:effectExtent l="0" t="0" r="0" b="5715"/>
            <wp:wrapThrough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hrough>
            <wp:docPr id="11898108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6BEE8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6CA6C8AF" w14:textId="08343545" w:rsidR="00AE7363" w:rsidRDefault="00A608E6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D9D2A2" wp14:editId="5CAF491D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6744970" cy="3135630"/>
            <wp:effectExtent l="0" t="0" r="0" b="7620"/>
            <wp:wrapThrough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hrough>
            <wp:docPr id="13257966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 xml:space="preserve">Pure Vanilla Cookie </w:t>
      </w:r>
    </w:p>
    <w:p w14:paraId="703406CD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16F5D4EB" w14:textId="70E9BB42" w:rsidR="00AE7363" w:rsidRDefault="00AE7363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 w:rsidRPr="00FD016B">
        <w:t>Moonlight Cookie</w:t>
      </w:r>
    </w:p>
    <w:p w14:paraId="30F5C017" w14:textId="51C1C731" w:rsidR="00A608E6" w:rsidRDefault="00A608E6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E6A94A" wp14:editId="12037227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744970" cy="2959735"/>
            <wp:effectExtent l="0" t="0" r="0" b="0"/>
            <wp:wrapThrough wrapText="bothSides">
              <wp:wrapPolygon edited="0">
                <wp:start x="0" y="0"/>
                <wp:lineTo x="0" y="21410"/>
                <wp:lineTo x="21535" y="21410"/>
                <wp:lineTo x="21535" y="0"/>
                <wp:lineTo x="0" y="0"/>
              </wp:wrapPolygon>
            </wp:wrapThrough>
            <wp:docPr id="17428208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F78DA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16BC3AA2" w14:textId="4B4B84D3" w:rsidR="00AE7363" w:rsidRDefault="00AE7363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 w:rsidRPr="00FD016B">
        <w:lastRenderedPageBreak/>
        <w:t>Black Pearl Cookie</w:t>
      </w:r>
    </w:p>
    <w:p w14:paraId="02B9B41F" w14:textId="2B336347" w:rsidR="00A608E6" w:rsidRDefault="00A608E6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41B0337" wp14:editId="6D745F5A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744970" cy="3392805"/>
            <wp:effectExtent l="0" t="0" r="0" b="0"/>
            <wp:wrapThrough wrapText="bothSides">
              <wp:wrapPolygon edited="0">
                <wp:start x="0" y="0"/>
                <wp:lineTo x="0" y="21467"/>
                <wp:lineTo x="21535" y="21467"/>
                <wp:lineTo x="21535" y="0"/>
                <wp:lineTo x="0" y="0"/>
              </wp:wrapPolygon>
            </wp:wrapThrough>
            <wp:docPr id="21083009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9207F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0C4068A7" w14:textId="5FAD7697" w:rsidR="00AE7363" w:rsidRDefault="00A608E6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786DCD" wp14:editId="1CAB7B50">
            <wp:simplePos x="0" y="0"/>
            <wp:positionH relativeFrom="margin">
              <wp:align>center</wp:align>
            </wp:positionH>
            <wp:positionV relativeFrom="paragraph">
              <wp:posOffset>508000</wp:posOffset>
            </wp:positionV>
            <wp:extent cx="6744970" cy="3121660"/>
            <wp:effectExtent l="0" t="0" r="0" b="2540"/>
            <wp:wrapThrough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hrough>
            <wp:docPr id="2918147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>Frost Queen Cookie</w:t>
      </w:r>
    </w:p>
    <w:p w14:paraId="774730F2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012DA715" w14:textId="43BE926B" w:rsidR="00AE7363" w:rsidRDefault="00AE7363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t>Sea Fairy Cookie</w:t>
      </w:r>
    </w:p>
    <w:p w14:paraId="4EF3E9A9" w14:textId="0103DE07" w:rsidR="00A608E6" w:rsidRDefault="00A608E6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9A5B001" wp14:editId="0274A018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674497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hrough>
            <wp:docPr id="2607923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A0554" w14:textId="7FBB987C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608E2766" w14:textId="438CB334" w:rsidR="00AE7363" w:rsidRPr="00FD016B" w:rsidRDefault="00AE7363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t>Capsaicin Cookie</w:t>
      </w:r>
      <w:r w:rsidR="00A608E6">
        <w:rPr>
          <w:noProof/>
        </w:rPr>
        <w:drawing>
          <wp:anchor distT="0" distB="0" distL="114300" distR="114300" simplePos="0" relativeHeight="251675648" behindDoc="0" locked="0" layoutInCell="1" allowOverlap="1" wp14:anchorId="55728E6E" wp14:editId="44EFE6B8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6744970" cy="3275330"/>
            <wp:effectExtent l="0" t="0" r="0" b="1270"/>
            <wp:wrapThrough wrapText="bothSides">
              <wp:wrapPolygon edited="0">
                <wp:start x="0" y="0"/>
                <wp:lineTo x="0" y="21483"/>
                <wp:lineTo x="21535" y="21483"/>
                <wp:lineTo x="21535" y="0"/>
                <wp:lineTo x="0" y="0"/>
              </wp:wrapPolygon>
            </wp:wrapThrough>
            <wp:docPr id="20431002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A63B3" w14:textId="77777777" w:rsidR="00AE7363" w:rsidRPr="000E7C56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2E89E86C" w14:textId="45F68634" w:rsidR="00AE7363" w:rsidRDefault="00A608E6" w:rsidP="00A608E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AFF6BBB" wp14:editId="1D875189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6744970" cy="2959735"/>
            <wp:effectExtent l="0" t="0" r="0" b="0"/>
            <wp:wrapThrough wrapText="bothSides">
              <wp:wrapPolygon edited="0">
                <wp:start x="0" y="0"/>
                <wp:lineTo x="0" y="21410"/>
                <wp:lineTo x="21535" y="21410"/>
                <wp:lineTo x="21535" y="0"/>
                <wp:lineTo x="0" y="0"/>
              </wp:wrapPolygon>
            </wp:wrapThrough>
            <wp:docPr id="3032705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 xml:space="preserve">Stardust Cookie </w:t>
      </w:r>
    </w:p>
    <w:p w14:paraId="7BA63319" w14:textId="3667C4D2" w:rsidR="00AE7363" w:rsidRPr="00FD016B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32034B4E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36CC7AD" w14:textId="7C42E016" w:rsidR="00AE7363" w:rsidRDefault="00A608E6" w:rsidP="00A608E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470BA9F" wp14:editId="2C9B94E5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6744970" cy="3272155"/>
            <wp:effectExtent l="0" t="0" r="0" b="4445"/>
            <wp:wrapThrough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hrough>
            <wp:docPr id="6154631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>Sherbet Cookie</w:t>
      </w:r>
    </w:p>
    <w:p w14:paraId="4E990D6C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07D207ED" w14:textId="23739A24" w:rsidR="00A608E6" w:rsidRDefault="00A608E6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B5FD8D" wp14:editId="506ECDFE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6744970" cy="3395980"/>
            <wp:effectExtent l="0" t="0" r="0" b="0"/>
            <wp:wrapThrough wrapText="bothSides">
              <wp:wrapPolygon edited="0">
                <wp:start x="0" y="0"/>
                <wp:lineTo x="0" y="21447"/>
                <wp:lineTo x="21535" y="21447"/>
                <wp:lineTo x="21535" y="0"/>
                <wp:lineTo x="0" y="0"/>
              </wp:wrapPolygon>
            </wp:wrapThrough>
            <wp:docPr id="3970781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 xml:space="preserve">Oyster Cookie </w:t>
      </w:r>
    </w:p>
    <w:p w14:paraId="7E2836B2" w14:textId="297909A4" w:rsidR="00A608E6" w:rsidRDefault="00A608E6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</w:p>
    <w:p w14:paraId="67A93A8D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62380EA2" w14:textId="5635F367" w:rsidR="00AE7363" w:rsidRDefault="00A608E6" w:rsidP="00A608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8951D21" wp14:editId="6EC78E4E">
            <wp:simplePos x="0" y="0"/>
            <wp:positionH relativeFrom="margin">
              <wp:align>center</wp:align>
            </wp:positionH>
            <wp:positionV relativeFrom="paragraph">
              <wp:posOffset>574675</wp:posOffset>
            </wp:positionV>
            <wp:extent cx="6744970" cy="2662555"/>
            <wp:effectExtent l="0" t="0" r="0" b="4445"/>
            <wp:wrapThrough wrapText="bothSides">
              <wp:wrapPolygon edited="0">
                <wp:start x="0" y="0"/>
                <wp:lineTo x="0" y="21482"/>
                <wp:lineTo x="21535" y="21482"/>
                <wp:lineTo x="21535" y="0"/>
                <wp:lineTo x="0" y="0"/>
              </wp:wrapPolygon>
            </wp:wrapThrough>
            <wp:docPr id="5550596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 xml:space="preserve">Clotted Cream Cookie  </w:t>
      </w:r>
    </w:p>
    <w:p w14:paraId="1B964DC5" w14:textId="278FE44C" w:rsidR="00AE7363" w:rsidRPr="00FD016B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128A1396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5CC63E6B" w14:textId="4C368BE1" w:rsidR="00D45993" w:rsidRDefault="00A608E6" w:rsidP="00D459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BA0F66B" wp14:editId="1F7C87A2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744970" cy="3469640"/>
            <wp:effectExtent l="0" t="0" r="0" b="0"/>
            <wp:wrapThrough wrapText="bothSides">
              <wp:wrapPolygon edited="0">
                <wp:start x="0" y="0"/>
                <wp:lineTo x="0" y="21466"/>
                <wp:lineTo x="21535" y="21466"/>
                <wp:lineTo x="21535" y="0"/>
                <wp:lineTo x="0" y="0"/>
              </wp:wrapPolygon>
            </wp:wrapThrough>
            <wp:docPr id="20975160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E7363">
        <w:t>Kouign</w:t>
      </w:r>
      <w:proofErr w:type="spellEnd"/>
      <w:r w:rsidR="00AE7363">
        <w:t xml:space="preserve"> – Amann Cookie</w:t>
      </w:r>
    </w:p>
    <w:p w14:paraId="53F64693" w14:textId="77777777" w:rsidR="00D45993" w:rsidRDefault="00D45993" w:rsidP="00D459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</w:p>
    <w:p w14:paraId="7F202C9B" w14:textId="6F5307D2" w:rsidR="00AE7363" w:rsidRDefault="00AE7363" w:rsidP="00D459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t>Prune Juice Cookie</w:t>
      </w:r>
    </w:p>
    <w:p w14:paraId="3DD4C3A1" w14:textId="303C6A35" w:rsidR="00AE7363" w:rsidRDefault="00D4599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1BDDA70" wp14:editId="7E9B8B5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744970" cy="3347085"/>
            <wp:effectExtent l="0" t="0" r="0" b="5715"/>
            <wp:wrapThrough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hrough>
            <wp:docPr id="20145408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1C903" w14:textId="3A00A5F5" w:rsidR="00AE7363" w:rsidRDefault="00D45993" w:rsidP="00D459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0EEAD0F" wp14:editId="45EB8716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6744970" cy="3074035"/>
            <wp:effectExtent l="0" t="0" r="0" b="0"/>
            <wp:wrapThrough wrapText="bothSides">
              <wp:wrapPolygon edited="0">
                <wp:start x="0" y="0"/>
                <wp:lineTo x="0" y="21417"/>
                <wp:lineTo x="21535" y="21417"/>
                <wp:lineTo x="21535" y="0"/>
                <wp:lineTo x="0" y="0"/>
              </wp:wrapPolygon>
            </wp:wrapThrough>
            <wp:docPr id="15289092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 xml:space="preserve">Space </w:t>
      </w:r>
      <w:proofErr w:type="spellStart"/>
      <w:r w:rsidR="00AE7363">
        <w:t>Doughnt</w:t>
      </w:r>
      <w:proofErr w:type="spellEnd"/>
    </w:p>
    <w:p w14:paraId="1069438C" w14:textId="4D39B5CF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315101F7" w14:textId="4483A318" w:rsidR="00AE7363" w:rsidRDefault="00D45993" w:rsidP="00D459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D5281A2" wp14:editId="2D3E70A4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6744970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hrough>
            <wp:docPr id="17276313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E7363">
        <w:t>Bluebaerry</w:t>
      </w:r>
      <w:proofErr w:type="spellEnd"/>
      <w:r w:rsidR="00AE7363">
        <w:t xml:space="preserve"> Pie Cookie </w:t>
      </w:r>
    </w:p>
    <w:p w14:paraId="0BC52BBD" w14:textId="1A9440B8" w:rsidR="00AE7363" w:rsidRPr="00FD016B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262B9E52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1C34AFB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7C20666E" w14:textId="2174BC25" w:rsidR="00AE7363" w:rsidRDefault="00D45993" w:rsidP="00D4599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36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4E48974" wp14:editId="16629316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674497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535" y="21439"/>
                <wp:lineTo x="21535" y="0"/>
                <wp:lineTo x="0" y="0"/>
              </wp:wrapPolygon>
            </wp:wrapThrough>
            <wp:docPr id="19053367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 xml:space="preserve">Milky Way Cookie </w:t>
      </w:r>
    </w:p>
    <w:p w14:paraId="51A9EB16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7EAC9CE2" w14:textId="72DBC0A0" w:rsidR="00AE7363" w:rsidRPr="00FD016B" w:rsidRDefault="00D45993" w:rsidP="00D4599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7486897" wp14:editId="7379A63E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6744970" cy="2427605"/>
            <wp:effectExtent l="0" t="0" r="0" b="0"/>
            <wp:wrapThrough wrapText="bothSides">
              <wp:wrapPolygon edited="0">
                <wp:start x="0" y="0"/>
                <wp:lineTo x="0" y="21357"/>
                <wp:lineTo x="21535" y="21357"/>
                <wp:lineTo x="21535" y="0"/>
                <wp:lineTo x="0" y="0"/>
              </wp:wrapPolygon>
            </wp:wrapThrough>
            <wp:docPr id="18038039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 w:rsidRPr="00FD016B">
        <w:t xml:space="preserve">Prophet Cookie </w:t>
      </w:r>
    </w:p>
    <w:p w14:paraId="3F0B7E8A" w14:textId="6D50A392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127D8313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741A25EC" w14:textId="0215E9EC" w:rsidR="00AE7363" w:rsidRDefault="00D45993" w:rsidP="00D459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1E20026" wp14:editId="1DBBA20F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6744970" cy="3390265"/>
            <wp:effectExtent l="0" t="0" r="0" b="635"/>
            <wp:wrapThrough wrapText="bothSides">
              <wp:wrapPolygon edited="0">
                <wp:start x="0" y="0"/>
                <wp:lineTo x="0" y="21483"/>
                <wp:lineTo x="21535" y="21483"/>
                <wp:lineTo x="21535" y="0"/>
                <wp:lineTo x="0" y="0"/>
              </wp:wrapPolygon>
            </wp:wrapThrough>
            <wp:docPr id="1823167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63">
        <w:t>Pinecone Cookie</w:t>
      </w:r>
    </w:p>
    <w:p w14:paraId="2A2DCD84" w14:textId="11EB11C8" w:rsidR="00AE7363" w:rsidRPr="00FD016B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3A320151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2B695B64" w14:textId="77777777" w:rsidR="00AE7363" w:rsidRDefault="00AE7363" w:rsidP="00D459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</w:pPr>
      <w:r>
        <w:t>Carol Cookie</w:t>
      </w:r>
    </w:p>
    <w:p w14:paraId="03E3D270" w14:textId="37E1791B" w:rsidR="00AE7363" w:rsidRDefault="00D4599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B232EFE" wp14:editId="5FEFE1D7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6744970" cy="2042795"/>
            <wp:effectExtent l="0" t="0" r="0" b="0"/>
            <wp:wrapThrough wrapText="bothSides">
              <wp:wrapPolygon edited="0">
                <wp:start x="0" y="0"/>
                <wp:lineTo x="0" y="21352"/>
                <wp:lineTo x="21535" y="21352"/>
                <wp:lineTo x="21535" y="0"/>
                <wp:lineTo x="0" y="0"/>
              </wp:wrapPolygon>
            </wp:wrapThrough>
            <wp:docPr id="7519815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0CD4A0" w14:textId="54540F72" w:rsidR="00AE7363" w:rsidRPr="00A10E39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545D1F8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2294FAC0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864618E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DFF5B34" w14:textId="77777777" w:rsidR="00AE7363" w:rsidRDefault="00AE7363" w:rsidP="00D4599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360"/>
      </w:pPr>
      <w:r>
        <w:t xml:space="preserve">Macaron Cookie </w:t>
      </w:r>
    </w:p>
    <w:p w14:paraId="585AB2D4" w14:textId="3CE9373D" w:rsidR="00AE7363" w:rsidRDefault="00D4599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7904B72" wp14:editId="637C6806">
            <wp:simplePos x="0" y="0"/>
            <wp:positionH relativeFrom="column">
              <wp:posOffset>-381000</wp:posOffset>
            </wp:positionH>
            <wp:positionV relativeFrom="paragraph">
              <wp:posOffset>337185</wp:posOffset>
            </wp:positionV>
            <wp:extent cx="6744970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13580136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8B6029" w14:textId="67A84197" w:rsidR="00AE7363" w:rsidRPr="00A10E39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3FF4C303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2BEA13D2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E072EF0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04A08A41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1DE483A8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629B85AB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0363CF76" w14:textId="77777777" w:rsidR="00AE7363" w:rsidRPr="00FD016B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271A8948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0115776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808080"/>
        </w:rPr>
      </w:pPr>
    </w:p>
    <w:p w14:paraId="74552E91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808080"/>
        </w:rPr>
      </w:pPr>
    </w:p>
    <w:p w14:paraId="02E875AD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808080"/>
        </w:rPr>
      </w:pPr>
    </w:p>
    <w:p w14:paraId="507D6EBC" w14:textId="77777777" w:rsidR="0071348F" w:rsidRDefault="0071348F" w:rsidP="0071348F">
      <w:pPr>
        <w:pStyle w:val="Heading1"/>
      </w:pPr>
      <w:proofErr w:type="spellStart"/>
      <w:r>
        <w:lastRenderedPageBreak/>
        <w:t>Заключение</w:t>
      </w:r>
      <w:proofErr w:type="spellEnd"/>
    </w:p>
    <w:p w14:paraId="770DFB89" w14:textId="77777777" w:rsidR="0071348F" w:rsidRDefault="0071348F" w:rsidP="0071348F"/>
    <w:p w14:paraId="6E779D6B" w14:textId="77777777" w:rsidR="0071348F" w:rsidRPr="00610D3A" w:rsidRDefault="0071348F" w:rsidP="0071348F"/>
    <w:p w14:paraId="7DDF0C60" w14:textId="77777777" w:rsidR="0071348F" w:rsidRDefault="0071348F" w:rsidP="0071348F">
      <w:proofErr w:type="spellStart"/>
      <w:r>
        <w:t>Проекта</w:t>
      </w:r>
      <w:proofErr w:type="spellEnd"/>
      <w:r>
        <w:t xml:space="preserve"> е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прост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крив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писах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3 </w:t>
      </w:r>
      <w:proofErr w:type="spellStart"/>
      <w:r>
        <w:t>часа</w:t>
      </w:r>
      <w:proofErr w:type="spellEnd"/>
      <w:r>
        <w:t xml:space="preserve"> е </w:t>
      </w:r>
      <w:proofErr w:type="spellStart"/>
      <w:r>
        <w:t>написан</w:t>
      </w:r>
      <w:proofErr w:type="spellEnd"/>
      <w:r>
        <w:t xml:space="preserve"> </w:t>
      </w:r>
      <w:proofErr w:type="spellStart"/>
      <w:r>
        <w:t>сам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документ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1 </w:t>
      </w:r>
      <w:proofErr w:type="spellStart"/>
      <w:r>
        <w:t>час</w:t>
      </w:r>
      <w:proofErr w:type="spellEnd"/>
    </w:p>
    <w:p w14:paraId="1D115A72" w14:textId="77777777" w:rsidR="0071348F" w:rsidRDefault="0071348F" w:rsidP="0071348F"/>
    <w:p w14:paraId="70EABE7A" w14:textId="77777777" w:rsidR="0071348F" w:rsidRDefault="0071348F" w:rsidP="0071348F">
      <w:proofErr w:type="spellStart"/>
      <w:r>
        <w:t>Мисля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цяла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чове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грае</w:t>
      </w:r>
      <w:proofErr w:type="spellEnd"/>
      <w:r>
        <w:t xml:space="preserve"> </w:t>
      </w:r>
      <w:proofErr w:type="spellStart"/>
      <w:r>
        <w:t>играта</w:t>
      </w:r>
      <w:proofErr w:type="spellEnd"/>
    </w:p>
    <w:p w14:paraId="287D519B" w14:textId="77777777" w:rsidR="0071348F" w:rsidRDefault="0071348F" w:rsidP="0071348F"/>
    <w:p w14:paraId="789A350B" w14:textId="77777777" w:rsidR="0071348F" w:rsidRDefault="0071348F" w:rsidP="0071348F">
      <w:proofErr w:type="spellStart"/>
      <w:r>
        <w:t>Направих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game modes, cookies, home и more info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исках</w:t>
      </w:r>
      <w:proofErr w:type="spellEnd"/>
    </w:p>
    <w:p w14:paraId="0DD93D31" w14:textId="77777777" w:rsidR="0071348F" w:rsidRDefault="0071348F" w:rsidP="0071348F"/>
    <w:p w14:paraId="4EF1E866" w14:textId="77777777" w:rsidR="0071348F" w:rsidRDefault="0071348F" w:rsidP="0071348F">
      <w:proofErr w:type="spellStart"/>
      <w:r>
        <w:t>По</w:t>
      </w:r>
      <w:proofErr w:type="spellEnd"/>
      <w:r>
        <w:t xml:space="preserve"> </w:t>
      </w:r>
      <w:proofErr w:type="spellStart"/>
      <w:r>
        <w:t>самия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цял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прави</w:t>
      </w:r>
      <w:proofErr w:type="spellEnd"/>
    </w:p>
    <w:p w14:paraId="2EA9E454" w14:textId="77777777" w:rsidR="0071348F" w:rsidRDefault="0071348F" w:rsidP="0071348F"/>
    <w:p w14:paraId="3F0DD437" w14:textId="4BEA390A" w:rsidR="0071348F" w:rsidRDefault="0071348F" w:rsidP="0071348F">
      <w:proofErr w:type="spellStart"/>
      <w:r>
        <w:t>Но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аз</w:t>
      </w:r>
      <w:proofErr w:type="spellEnd"/>
      <w:r>
        <w:t xml:space="preserve">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t>довол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дойде</w:t>
      </w:r>
      <w:proofErr w:type="spellEnd"/>
      <w:r>
        <w:t xml:space="preserve"> </w:t>
      </w:r>
      <w:proofErr w:type="spellStart"/>
      <w:r>
        <w:t>иде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я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с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лк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ожни</w:t>
      </w:r>
      <w:proofErr w:type="spellEnd"/>
      <w:r>
        <w:t xml:space="preserve"> </w:t>
      </w:r>
      <w:proofErr w:type="spellStart"/>
      <w:r>
        <w:t>игри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мог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те</w:t>
      </w:r>
      <w:proofErr w:type="spellEnd"/>
      <w:r>
        <w:t xml:space="preserve"> </w:t>
      </w:r>
      <w:proofErr w:type="spellStart"/>
      <w:r>
        <w:t>игра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виват</w:t>
      </w:r>
      <w:proofErr w:type="spellEnd"/>
      <w:r>
        <w:t xml:space="preserve"> и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t>доволен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америх</w:t>
      </w:r>
      <w:proofErr w:type="spellEnd"/>
      <w:r>
        <w:t xml:space="preserve"> </w:t>
      </w:r>
      <w:r>
        <w:rPr>
          <w:lang w:val="bg-BG"/>
        </w:rPr>
        <w:t>време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я</w:t>
      </w:r>
      <w:proofErr w:type="spellEnd"/>
      <w:r>
        <w:t xml:space="preserve"> </w:t>
      </w:r>
      <w:proofErr w:type="spellStart"/>
      <w:r>
        <w:t>нещ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амия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51193E72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66C167F4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23AD8A99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5982A2B0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64C8EB68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7DAA87F5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28362D7C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08B70DC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74DAE036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07A245D5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633B332E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0FB189B3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75A3BA99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C628083" w14:textId="77777777" w:rsidR="0071348F" w:rsidRDefault="0071348F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2AF73136" w14:textId="1F8BCBE1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proofErr w:type="spellStart"/>
      <w:r>
        <w:t>Вся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исквитите</w:t>
      </w:r>
      <w:proofErr w:type="spellEnd"/>
      <w:r>
        <w:t xml:space="preserve"> е </w:t>
      </w:r>
      <w:proofErr w:type="spellStart"/>
      <w:r>
        <w:t>добавена</w:t>
      </w:r>
      <w:proofErr w:type="spellEnd"/>
      <w:r>
        <w:t xml:space="preserve"> с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команда</w:t>
      </w:r>
      <w:proofErr w:type="spellEnd"/>
      <w:r>
        <w:t>:</w:t>
      </w:r>
    </w:p>
    <w:p w14:paraId="3AF4E0B3" w14:textId="65FAF44A" w:rsidR="005A0FE5" w:rsidRDefault="005A0FE5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6FFB88F" wp14:editId="677A9A6A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6202680" cy="5946312"/>
            <wp:effectExtent l="0" t="0" r="7620" b="0"/>
            <wp:wrapTopAndBottom/>
            <wp:docPr id="144178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9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7A368" w14:textId="6DC2D1E3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808080"/>
        </w:rPr>
      </w:pPr>
    </w:p>
    <w:p w14:paraId="53B4C5DD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59179D81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CSS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исквитите</w:t>
      </w:r>
      <w:proofErr w:type="spellEnd"/>
      <w:r>
        <w:t xml:space="preserve"> е </w:t>
      </w:r>
      <w:proofErr w:type="spellStart"/>
      <w:r>
        <w:t>един</w:t>
      </w:r>
      <w:proofErr w:type="spellEnd"/>
      <w:r>
        <w:t xml:space="preserve"> и </w:t>
      </w:r>
      <w:proofErr w:type="spellStart"/>
      <w:r>
        <w:t>същ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та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t>пипал</w:t>
      </w:r>
      <w:proofErr w:type="spellEnd"/>
      <w:r>
        <w:t xml:space="preserve"> </w:t>
      </w:r>
      <w:proofErr w:type="spellStart"/>
      <w:r>
        <w:t>нищо</w:t>
      </w:r>
      <w:proofErr w:type="spellEnd"/>
    </w:p>
    <w:p w14:paraId="7A023F1E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proofErr w:type="spellStart"/>
      <w:r>
        <w:t>Единствените</w:t>
      </w:r>
      <w:proofErr w:type="spellEnd"/>
      <w:r>
        <w:t xml:space="preserve"> </w:t>
      </w:r>
      <w:proofErr w:type="spellStart"/>
      <w:r>
        <w:t>разлики</w:t>
      </w:r>
      <w:proofErr w:type="spellEnd"/>
      <w:r>
        <w:t xml:space="preserve"> в CSS </w:t>
      </w:r>
      <w:proofErr w:type="spellStart"/>
      <w:r>
        <w:t>са</w:t>
      </w:r>
      <w:proofErr w:type="spellEnd"/>
      <w:r>
        <w:t xml:space="preserve"> в 4-те 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страници</w:t>
      </w:r>
      <w:proofErr w:type="spellEnd"/>
    </w:p>
    <w:p w14:paraId="433C5942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7D392073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139ED610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F86E812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0581E697" w14:textId="3ED13013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В HTML </w:t>
      </w:r>
      <w:proofErr w:type="spellStart"/>
      <w:r>
        <w:t>на</w:t>
      </w:r>
      <w:proofErr w:type="spellEnd"/>
      <w:r>
        <w:t xml:space="preserve"> 4-те 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единствените</w:t>
      </w:r>
      <w:proofErr w:type="spellEnd"/>
      <w:r>
        <w:t xml:space="preserve"> </w:t>
      </w:r>
      <w:proofErr w:type="spellStart"/>
      <w:r>
        <w:t>нещ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покрива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утоните</w:t>
      </w:r>
      <w:proofErr w:type="spellEnd"/>
      <w:r>
        <w:t xml:space="preserve"> в </w:t>
      </w:r>
      <w:proofErr w:type="spellStart"/>
      <w:r>
        <w:t>началото</w:t>
      </w:r>
      <w:proofErr w:type="spellEnd"/>
      <w:r>
        <w:t>:</w:t>
      </w:r>
    </w:p>
    <w:p w14:paraId="6377DF7B" w14:textId="7A2E1F4B" w:rsidR="00AE7363" w:rsidRDefault="005A0FE5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80808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F3B54E1" wp14:editId="6A46F245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314950" cy="2089150"/>
            <wp:effectExtent l="0" t="0" r="0" b="6350"/>
            <wp:wrapTopAndBottom/>
            <wp:docPr id="588563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7B944" w14:textId="77777777" w:rsidR="005A0FE5" w:rsidRDefault="005A0FE5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60F51B54" w14:textId="77777777" w:rsidR="005A0FE5" w:rsidRDefault="005A0FE5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08C56D78" w14:textId="36FB478F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И </w:t>
      </w:r>
      <w:proofErr w:type="spellStart"/>
      <w:r>
        <w:t>бут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Gmail и </w:t>
      </w:r>
      <w:proofErr w:type="spellStart"/>
      <w:r>
        <w:t>контактите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т</w:t>
      </w:r>
      <w:proofErr w:type="spellEnd"/>
      <w:r>
        <w:t xml:space="preserve"> в </w:t>
      </w:r>
      <w:proofErr w:type="spellStart"/>
      <w:r>
        <w:t>най</w:t>
      </w:r>
      <w:proofErr w:type="spellEnd"/>
      <w:r>
        <w:t xml:space="preserve"> </w:t>
      </w:r>
      <w:proofErr w:type="spellStart"/>
      <w:r>
        <w:t>долнат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:</w:t>
      </w:r>
    </w:p>
    <w:p w14:paraId="19054AC5" w14:textId="75D8AFB3" w:rsidR="00AE7363" w:rsidRDefault="005A0FE5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80808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72632A8" wp14:editId="5D0F8DC6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744970" cy="1634490"/>
            <wp:effectExtent l="0" t="0" r="0" b="3810"/>
            <wp:wrapThrough wrapText="bothSides">
              <wp:wrapPolygon edited="0">
                <wp:start x="0" y="0"/>
                <wp:lineTo x="0" y="21399"/>
                <wp:lineTo x="21535" y="21399"/>
                <wp:lineTo x="21535" y="0"/>
                <wp:lineTo x="0" y="0"/>
              </wp:wrapPolygon>
            </wp:wrapThrough>
            <wp:docPr id="1879850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2278D" w14:textId="77777777" w:rsidR="00AE7363" w:rsidRDefault="00AE736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40F0B59A" w14:textId="77777777" w:rsidR="00D45993" w:rsidRDefault="00D45993" w:rsidP="00AE736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</w:p>
    <w:p w14:paraId="57848C8D" w14:textId="309E18C7" w:rsidR="00AE7363" w:rsidRPr="005A0FE5" w:rsidRDefault="00AE7363" w:rsidP="005A0FE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808080"/>
        </w:rPr>
      </w:pPr>
      <w:r>
        <w:t xml:space="preserve">В 4-те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гледах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нимки</w:t>
      </w:r>
      <w:proofErr w:type="spellEnd"/>
      <w:r>
        <w:t xml:space="preserve"> и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в 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t>добавил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клипове</w:t>
      </w:r>
      <w:proofErr w:type="spellEnd"/>
      <w:r>
        <w:t xml:space="preserve"> в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нимки</w:t>
      </w:r>
      <w:proofErr w:type="spellEnd"/>
      <w:r>
        <w:t xml:space="preserve"> и </w:t>
      </w:r>
      <w:proofErr w:type="spellStart"/>
      <w:r>
        <w:t>текст</w:t>
      </w:r>
      <w:proofErr w:type="spellEnd"/>
      <w:r>
        <w:t xml:space="preserve"> и в </w:t>
      </w:r>
      <w:proofErr w:type="spellStart"/>
      <w:r>
        <w:t>последната</w:t>
      </w:r>
      <w:proofErr w:type="spellEnd"/>
      <w:r>
        <w:t xml:space="preserve">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амите</w:t>
      </w:r>
      <w:proofErr w:type="spellEnd"/>
      <w:r>
        <w:t xml:space="preserve"> champion-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lastRenderedPageBreak/>
        <w:t>добавил</w:t>
      </w:r>
      <w:proofErr w:type="spellEnd"/>
      <w:r>
        <w:t xml:space="preserve"> </w:t>
      </w:r>
      <w:proofErr w:type="spellStart"/>
      <w:r>
        <w:t>някаква</w:t>
      </w:r>
      <w:proofErr w:type="spellEnd"/>
      <w:r>
        <w:t xml:space="preserve"> </w:t>
      </w:r>
      <w:proofErr w:type="spellStart"/>
      <w:r>
        <w:t>малка</w:t>
      </w:r>
      <w:proofErr w:type="spellEnd"/>
      <w:r>
        <w:t xml:space="preserve"> </w:t>
      </w:r>
      <w:proofErr w:type="spellStart"/>
      <w:r>
        <w:t>анимация</w:t>
      </w:r>
      <w:proofErr w:type="spellEnd"/>
      <w:r>
        <w:t xml:space="preserve">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мишката</w:t>
      </w:r>
      <w:proofErr w:type="spellEnd"/>
      <w:r>
        <w:t xml:space="preserve"> е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самата</w:t>
      </w:r>
      <w:proofErr w:type="spellEnd"/>
      <w:r>
        <w:t xml:space="preserve"> </w:t>
      </w:r>
      <w:proofErr w:type="spellStart"/>
      <w:r>
        <w:t>снимка</w:t>
      </w:r>
      <w:proofErr w:type="spellEnd"/>
      <w:r>
        <w:t xml:space="preserve">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уумва</w:t>
      </w:r>
      <w:proofErr w:type="spellEnd"/>
      <w:r>
        <w:t xml:space="preserve"> и </w:t>
      </w:r>
      <w:proofErr w:type="spellStart"/>
      <w:r>
        <w:t>там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и </w:t>
      </w:r>
      <w:proofErr w:type="spellStart"/>
      <w:r>
        <w:t>буто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ите</w:t>
      </w:r>
      <w:proofErr w:type="spellEnd"/>
      <w:r>
        <w:t xml:space="preserve"> champion</w:t>
      </w:r>
    </w:p>
    <w:p w14:paraId="6CD15DA3" w14:textId="3C295D2A" w:rsidR="00AE7363" w:rsidRDefault="00D45993" w:rsidP="00AE7363">
      <w:pPr>
        <w:rPr>
          <w:lang w:val="bg-BG"/>
        </w:rPr>
      </w:pPr>
      <w:r>
        <w:rPr>
          <w:lang w:val="bg-BG"/>
        </w:rPr>
        <w:t>Използвани неща при направата на сайта:</w:t>
      </w:r>
    </w:p>
    <w:p w14:paraId="7D5A5010" w14:textId="77777777" w:rsidR="00D45993" w:rsidRDefault="00D45993" w:rsidP="00AE7363">
      <w:pPr>
        <w:rPr>
          <w:lang w:val="bg-BG"/>
        </w:rPr>
      </w:pPr>
    </w:p>
    <w:p w14:paraId="7F1EC783" w14:textId="2717954E" w:rsidR="00D45993" w:rsidRDefault="00D45993" w:rsidP="00AE7363">
      <w:r>
        <w:rPr>
          <w:lang w:val="bg-BG"/>
        </w:rPr>
        <w:t xml:space="preserve">За направата на сайта е използвано само </w:t>
      </w:r>
      <w:r>
        <w:t xml:space="preserve">HTML </w:t>
      </w:r>
      <w:r>
        <w:rPr>
          <w:lang w:val="bg-BG"/>
        </w:rPr>
        <w:t xml:space="preserve">и </w:t>
      </w:r>
      <w:r>
        <w:t>CSS</w:t>
      </w:r>
    </w:p>
    <w:p w14:paraId="5B668162" w14:textId="2A2C194F" w:rsidR="00D45993" w:rsidRDefault="005A0FE5" w:rsidP="00AE7363">
      <w:pPr>
        <w:rPr>
          <w:lang w:val="bg-BG"/>
        </w:rPr>
      </w:pPr>
      <w:r>
        <w:rPr>
          <w:lang w:val="bg-BG"/>
        </w:rPr>
        <w:t xml:space="preserve">Няколкото странички които са свързани заедно за свързани чрез тези </w:t>
      </w:r>
      <w:r>
        <w:t xml:space="preserve">html </w:t>
      </w:r>
      <w:r>
        <w:rPr>
          <w:lang w:val="bg-BG"/>
        </w:rPr>
        <w:t>линкове</w:t>
      </w:r>
    </w:p>
    <w:p w14:paraId="052D83AB" w14:textId="77777777" w:rsidR="00D27EB4" w:rsidRPr="005A0FE5" w:rsidRDefault="00D27EB4" w:rsidP="00AE7363">
      <w:pPr>
        <w:rPr>
          <w:lang w:val="bg-BG"/>
        </w:rPr>
      </w:pPr>
    </w:p>
    <w:p w14:paraId="28059447" w14:textId="3874FCBF" w:rsidR="005A0FE5" w:rsidRPr="005A0FE5" w:rsidRDefault="005A0FE5" w:rsidP="005A0F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 xml:space="preserve">                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5A0FE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5A0FE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index.html"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Home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9162C93" w14:textId="77777777" w:rsidR="005A0FE5" w:rsidRPr="005A0FE5" w:rsidRDefault="005A0FE5" w:rsidP="005A0F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5A0FE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5A0FE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cookies.html"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Cookies</w:t>
      </w:r>
      <w:proofErr w:type="spellEnd"/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2B8F9DD" w14:textId="77777777" w:rsidR="005A0FE5" w:rsidRPr="005A0FE5" w:rsidRDefault="005A0FE5" w:rsidP="005A0F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5A0FE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5A0FE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GameModes.html"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Game</w:t>
      </w:r>
      <w:proofErr w:type="spellEnd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modes</w:t>
      </w:r>
      <w:proofErr w:type="spellEnd"/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D5673DE" w14:textId="77777777" w:rsidR="005A0FE5" w:rsidRPr="005A0FE5" w:rsidRDefault="005A0FE5" w:rsidP="005A0F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5A0FE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5A0FE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moreInfo.html"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More</w:t>
      </w:r>
      <w:proofErr w:type="spellEnd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5A0FE5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Info</w:t>
      </w:r>
      <w:proofErr w:type="spellEnd"/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5A0FE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5A0FE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F0B3F14" w14:textId="08D6042F" w:rsidR="005A0FE5" w:rsidRDefault="005A0FE5" w:rsidP="00AE7363">
      <w:pPr>
        <w:rPr>
          <w:lang w:val="bg-BG"/>
        </w:rPr>
      </w:pPr>
    </w:p>
    <w:p w14:paraId="0EAF8E73" w14:textId="77777777" w:rsidR="00D27EB4" w:rsidRDefault="00D27EB4" w:rsidP="00AE7363">
      <w:pPr>
        <w:rPr>
          <w:lang w:val="bg-BG"/>
        </w:rPr>
      </w:pPr>
    </w:p>
    <w:p w14:paraId="4A1AD871" w14:textId="6D2C6B75" w:rsidR="005A0FE5" w:rsidRDefault="005A0FE5" w:rsidP="00AE7363">
      <w:r>
        <w:rPr>
          <w:lang w:val="bg-BG"/>
        </w:rPr>
        <w:t xml:space="preserve">За част от </w:t>
      </w:r>
      <w:r>
        <w:t xml:space="preserve">HTML </w:t>
      </w:r>
      <w:r>
        <w:rPr>
          <w:lang w:val="bg-BG"/>
        </w:rPr>
        <w:t xml:space="preserve">кода си има линк към отделна </w:t>
      </w:r>
      <w:r>
        <w:t xml:space="preserve">CSS </w:t>
      </w:r>
      <w:r>
        <w:rPr>
          <w:lang w:val="bg-BG"/>
        </w:rPr>
        <w:t>страничка а за други части от кода</w:t>
      </w:r>
      <w:r>
        <w:t xml:space="preserve"> CSS </w:t>
      </w:r>
      <w:r>
        <w:rPr>
          <w:lang w:val="bg-BG"/>
        </w:rPr>
        <w:t xml:space="preserve">кода си е написан при </w:t>
      </w:r>
      <w:r>
        <w:t>HTML</w:t>
      </w:r>
    </w:p>
    <w:p w14:paraId="4D189F06" w14:textId="6C0C9220" w:rsidR="00D27EB4" w:rsidRDefault="00D27EB4" w:rsidP="00AE7363">
      <w:pPr>
        <w:rPr>
          <w:lang w:val="bg-BG"/>
        </w:rPr>
      </w:pPr>
      <w:r>
        <w:rPr>
          <w:lang w:val="bg-BG"/>
        </w:rPr>
        <w:t>Като тук:</w:t>
      </w:r>
    </w:p>
    <w:p w14:paraId="7BCC63E7" w14:textId="77777777" w:rsidR="00D27EB4" w:rsidRDefault="00D27EB4" w:rsidP="00AE7363">
      <w:pPr>
        <w:rPr>
          <w:lang w:val="bg-BG"/>
        </w:rPr>
      </w:pPr>
    </w:p>
    <w:p w14:paraId="2170E5F6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tyle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= </w:t>
      </w:r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olor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white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-align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enter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margin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: 20px;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font-size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: 30px;"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Arena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Battles</w:t>
      </w:r>
      <w:proofErr w:type="spellEnd"/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B50EDD8" w14:textId="77777777" w:rsidR="00D27EB4" w:rsidRDefault="00D27EB4" w:rsidP="00AE7363">
      <w:pPr>
        <w:rPr>
          <w:lang w:val="bg-BG"/>
        </w:rPr>
      </w:pPr>
    </w:p>
    <w:p w14:paraId="02629803" w14:textId="77777777" w:rsidR="00D27EB4" w:rsidRPr="00D27EB4" w:rsidRDefault="00D27EB4" w:rsidP="00AE7363">
      <w:pPr>
        <w:rPr>
          <w:lang w:val="bg-BG"/>
        </w:rPr>
      </w:pPr>
    </w:p>
    <w:p w14:paraId="6AF1B572" w14:textId="77EA707D" w:rsidR="005A0FE5" w:rsidRDefault="005A0FE5" w:rsidP="00AE7363">
      <w:pPr>
        <w:rPr>
          <w:lang w:val="bg-BG"/>
        </w:rPr>
      </w:pPr>
      <w:r>
        <w:rPr>
          <w:lang w:val="bg-BG"/>
        </w:rPr>
        <w:t xml:space="preserve">Във всяка от </w:t>
      </w:r>
      <w:r>
        <w:t xml:space="preserve">CSS </w:t>
      </w:r>
      <w:r w:rsidR="00D27EB4">
        <w:rPr>
          <w:lang w:val="bg-BG"/>
        </w:rPr>
        <w:t xml:space="preserve">страничките за всеки отделен </w:t>
      </w:r>
      <w:r w:rsidR="00D27EB4">
        <w:t xml:space="preserve">Champion </w:t>
      </w:r>
      <w:r w:rsidR="00D27EB4">
        <w:rPr>
          <w:lang w:val="bg-BG"/>
        </w:rPr>
        <w:t xml:space="preserve">кода е един и същ така че те могат да си работят и с една </w:t>
      </w:r>
      <w:r w:rsidR="00D27EB4">
        <w:t xml:space="preserve">CSS </w:t>
      </w:r>
      <w:r w:rsidR="00D27EB4">
        <w:rPr>
          <w:lang w:val="bg-BG"/>
        </w:rPr>
        <w:t xml:space="preserve">страница за всичките 21 </w:t>
      </w:r>
      <w:r w:rsidR="00D27EB4">
        <w:t>Champion</w:t>
      </w:r>
      <w:r w:rsidR="00D27EB4">
        <w:rPr>
          <w:lang w:val="bg-BG"/>
        </w:rPr>
        <w:t xml:space="preserve"> </w:t>
      </w:r>
      <w:r w:rsidR="00D27EB4">
        <w:t>–</w:t>
      </w:r>
      <w:r w:rsidR="00D27EB4">
        <w:rPr>
          <w:lang w:val="bg-BG"/>
        </w:rPr>
        <w:t xml:space="preserve"> на.</w:t>
      </w:r>
    </w:p>
    <w:p w14:paraId="69C4F05D" w14:textId="1A1D3904" w:rsidR="00D27EB4" w:rsidRDefault="00D27EB4" w:rsidP="00AE7363">
      <w:r>
        <w:rPr>
          <w:lang w:val="bg-BG"/>
        </w:rPr>
        <w:t xml:space="preserve">Като цяло във кода няма нищо сложно всичко са текст, снимки, линкове, видеа, и линкове към другите странички на сайта и това всичкото просто е стилизирано чрез </w:t>
      </w:r>
      <w:r>
        <w:t>CSS.</w:t>
      </w:r>
    </w:p>
    <w:p w14:paraId="752BA6F7" w14:textId="77777777" w:rsidR="00D27EB4" w:rsidRDefault="00D27EB4" w:rsidP="00AE7363"/>
    <w:p w14:paraId="7C676692" w14:textId="04012193" w:rsidR="00D27EB4" w:rsidRDefault="00D27EB4" w:rsidP="00AE7363">
      <w:pPr>
        <w:rPr>
          <w:lang w:val="bg-BG"/>
        </w:rPr>
      </w:pPr>
      <w:r>
        <w:rPr>
          <w:lang w:val="bg-BG"/>
        </w:rPr>
        <w:t xml:space="preserve">На 4-те главни страници имаме бутон за имейл най отдолу кода за който също целият е написан в </w:t>
      </w:r>
      <w:r>
        <w:t>HTML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а включително и </w:t>
      </w:r>
      <w:r>
        <w:t xml:space="preserve">CSS </w:t>
      </w:r>
      <w:r>
        <w:rPr>
          <w:lang w:val="bg-BG"/>
        </w:rPr>
        <w:t>кода му</w:t>
      </w:r>
    </w:p>
    <w:p w14:paraId="35242161" w14:textId="086AE24F" w:rsidR="00D27EB4" w:rsidRDefault="00D27EB4" w:rsidP="00AE7363">
      <w:pPr>
        <w:rPr>
          <w:lang w:val="bg-BG"/>
        </w:rPr>
      </w:pPr>
      <w:r>
        <w:rPr>
          <w:lang w:val="bg-BG"/>
        </w:rPr>
        <w:t>Кода на Бутона:</w:t>
      </w:r>
    </w:p>
    <w:p w14:paraId="3BDFF145" w14:textId="77777777" w:rsidR="00D27EB4" w:rsidRDefault="00D27EB4" w:rsidP="00AE7363">
      <w:pPr>
        <w:rPr>
          <w:lang w:val="bg-BG"/>
        </w:rPr>
      </w:pPr>
    </w:p>
    <w:p w14:paraId="5C83FCCD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        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tyle</w:t>
      </w:r>
      <w:proofErr w:type="spellEnd"/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E861BEA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</w:t>
      </w:r>
      <w:r w:rsidRPr="00D27EB4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.</w:t>
      </w:r>
      <w:proofErr w:type="spellStart"/>
      <w:r w:rsidRPr="00D27EB4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btn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{</w:t>
      </w:r>
    </w:p>
    <w:p w14:paraId="09E9B8E0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isplay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line-block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6662D2F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ackground-color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172536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78E04CAC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lastRenderedPageBreak/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lor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fff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FEA5234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dding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10px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27EB4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20px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B606822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order-radius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5px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C87D8FC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ext-decoration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one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329C2678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font-size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16px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2B7CAB3A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font-weight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old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8C19D8B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ursor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ointer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6C5D6A7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              }</w:t>
      </w:r>
    </w:p>
    <w:p w14:paraId="4EC8B9DB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</w:t>
      </w:r>
      <w:r w:rsidRPr="00D27EB4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.</w:t>
      </w:r>
      <w:proofErr w:type="spellStart"/>
      <w:r w:rsidRPr="00D27EB4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btn:hover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{</w:t>
      </w:r>
    </w:p>
    <w:p w14:paraId="058EE3B3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ackground-color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073d7e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5C1F509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              }</w:t>
      </w:r>
    </w:p>
    <w:p w14:paraId="0CE23E27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</w:t>
      </w:r>
      <w:r w:rsidRPr="00D27EB4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.</w:t>
      </w:r>
      <w:proofErr w:type="spellStart"/>
      <w:r w:rsidRPr="00D27EB4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btn-text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{</w:t>
      </w:r>
    </w:p>
    <w:p w14:paraId="5E771683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isplay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line-block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9A79036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argin-right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-10px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C541B51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font-size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16px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1A8D900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font-weight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old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599C863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lor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white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7A973AE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argin-top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-20px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AC79B67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dding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20px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26A172F2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 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dding-left</w:t>
      </w:r>
      <w:proofErr w:type="spellEnd"/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: </w:t>
      </w:r>
      <w:r w:rsidRPr="00D27EB4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500px</w:t>
      </w: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AC36E0E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      </w:t>
      </w:r>
    </w:p>
    <w:p w14:paraId="5661D525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</w:p>
    <w:p w14:paraId="023ABFEA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              }</w:t>
      </w:r>
    </w:p>
    <w:p w14:paraId="22E134D3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  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tyle</w:t>
      </w:r>
      <w:proofErr w:type="spellEnd"/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4B43AB4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      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13CD0C7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          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pan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lass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tn-text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For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business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proposals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or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other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questions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,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write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to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us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here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: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pan</w:t>
      </w:r>
      <w:proofErr w:type="spellEnd"/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5221D6A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          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lass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tn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https://mail.google.com/"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Gmail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8CF2B0C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      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EB351E7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</w:t>
      </w:r>
    </w:p>
    <w:p w14:paraId="6059C150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</w:t>
      </w:r>
    </w:p>
    <w:p w14:paraId="6E5A1551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      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tyle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olor:white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-align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enter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;"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Email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: CookieRunKingdomWIKI.com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0F0BCEA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      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tyle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olor:white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-align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enter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;"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phone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number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: 555-1234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E8C137A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      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tyle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olor:white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-align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enter</w:t>
      </w:r>
      <w:proofErr w:type="spellEnd"/>
      <w:r w:rsidRPr="00D27EB4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;"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Office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address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California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LA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Highland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Avenue</w:t>
      </w:r>
      <w:proofErr w:type="spellEnd"/>
      <w:r w:rsidRPr="00D27EB4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7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D27EB4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D27EB4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ED4318B" w14:textId="77777777" w:rsidR="00D27EB4" w:rsidRPr="00D27EB4" w:rsidRDefault="00D27EB4" w:rsidP="00D2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071C05E2" w14:textId="77777777" w:rsidR="00D27EB4" w:rsidRPr="00D27EB4" w:rsidRDefault="00D27EB4" w:rsidP="00AE7363">
      <w:pPr>
        <w:rPr>
          <w:lang w:val="bg-BG"/>
        </w:rPr>
      </w:pPr>
    </w:p>
    <w:p w14:paraId="07AF26F5" w14:textId="77777777" w:rsidR="00D27EB4" w:rsidRPr="00D27EB4" w:rsidRDefault="00D27EB4" w:rsidP="00AE7363"/>
    <w:p w14:paraId="787CA8C7" w14:textId="77777777" w:rsidR="00D27EB4" w:rsidRDefault="00D27EB4" w:rsidP="00AE7363">
      <w:pPr>
        <w:rPr>
          <w:lang w:val="bg-BG"/>
        </w:rPr>
      </w:pPr>
    </w:p>
    <w:p w14:paraId="5209BB66" w14:textId="77777777" w:rsidR="0071348F" w:rsidRDefault="0071348F" w:rsidP="00AE7363">
      <w:pPr>
        <w:rPr>
          <w:lang w:val="bg-BG"/>
        </w:rPr>
      </w:pPr>
    </w:p>
    <w:p w14:paraId="426DAA1A" w14:textId="1EEF587A" w:rsidR="0071348F" w:rsidRDefault="0071348F" w:rsidP="00AE7363">
      <w:pPr>
        <w:rPr>
          <w:lang w:val="bg-BG"/>
        </w:rPr>
      </w:pPr>
      <w:r>
        <w:rPr>
          <w:lang w:val="bg-BG"/>
        </w:rPr>
        <w:lastRenderedPageBreak/>
        <w:t>На част от местата има коментари те са сложени главно за мен докато го писах като тип напомняне за някой неща какво точно вършат както може да се види тук:</w:t>
      </w:r>
    </w:p>
    <w:p w14:paraId="31A759FF" w14:textId="77777777" w:rsidR="0071348F" w:rsidRPr="0071348F" w:rsidRDefault="0071348F" w:rsidP="0071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71348F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.</w:t>
      </w:r>
      <w:proofErr w:type="spellStart"/>
      <w:r w:rsidRPr="0071348F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cookie-container</w:t>
      </w:r>
      <w:proofErr w:type="spellEnd"/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7C3452D1" w14:textId="77777777" w:rsidR="0071348F" w:rsidRPr="0071348F" w:rsidRDefault="0071348F" w:rsidP="0071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71348F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osition</w:t>
      </w:r>
      <w:proofErr w:type="spellEnd"/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71348F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relative</w:t>
      </w:r>
      <w:proofErr w:type="spellEnd"/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7E5A0B31" w14:textId="77777777" w:rsidR="0071348F" w:rsidRPr="0071348F" w:rsidRDefault="0071348F" w:rsidP="0071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71348F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ransition</w:t>
      </w:r>
      <w:proofErr w:type="spellEnd"/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transform</w:t>
      </w:r>
      <w:proofErr w:type="spellEnd"/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71348F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.2s</w:t>
      </w:r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5F6C4CF6" w14:textId="77777777" w:rsidR="0071348F" w:rsidRPr="0071348F" w:rsidRDefault="0071348F" w:rsidP="0071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58D16470" w14:textId="77777777" w:rsidR="0071348F" w:rsidRPr="0071348F" w:rsidRDefault="0071348F" w:rsidP="0071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74070C2E" w14:textId="77777777" w:rsidR="0071348F" w:rsidRPr="0071348F" w:rsidRDefault="0071348F" w:rsidP="0071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71348F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.</w:t>
      </w:r>
      <w:proofErr w:type="spellStart"/>
      <w:r w:rsidRPr="0071348F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cookie-container:hover</w:t>
      </w:r>
      <w:proofErr w:type="spellEnd"/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4D6B2557" w14:textId="77777777" w:rsidR="0071348F" w:rsidRPr="0071348F" w:rsidRDefault="0071348F" w:rsidP="0071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71348F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ransform</w:t>
      </w:r>
      <w:proofErr w:type="spellEnd"/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71348F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scale</w:t>
      </w:r>
      <w:proofErr w:type="spellEnd"/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(</w:t>
      </w:r>
      <w:r w:rsidRPr="0071348F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1.1</w:t>
      </w:r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); </w:t>
      </w:r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/* (150%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zoom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-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Note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: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if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the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zoom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is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too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large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,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it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will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go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outside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of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the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viewport</w:t>
      </w:r>
      <w:proofErr w:type="spellEnd"/>
      <w:r w:rsidRPr="0071348F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) */</w:t>
      </w:r>
    </w:p>
    <w:p w14:paraId="22845259" w14:textId="77777777" w:rsidR="0071348F" w:rsidRPr="0071348F" w:rsidRDefault="0071348F" w:rsidP="0071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71348F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  }</w:t>
      </w:r>
    </w:p>
    <w:p w14:paraId="384CFFD9" w14:textId="77777777" w:rsidR="0071348F" w:rsidRDefault="0071348F" w:rsidP="00AE7363">
      <w:pPr>
        <w:rPr>
          <w:lang w:val="bg-BG"/>
        </w:rPr>
      </w:pPr>
    </w:p>
    <w:p w14:paraId="288D0E07" w14:textId="77777777" w:rsidR="0071348F" w:rsidRDefault="0071348F" w:rsidP="00AE7363">
      <w:pPr>
        <w:rPr>
          <w:lang w:val="bg-BG"/>
        </w:rPr>
      </w:pPr>
    </w:p>
    <w:p w14:paraId="6A7657E0" w14:textId="73A1D0BE" w:rsidR="0071348F" w:rsidRDefault="0071348F" w:rsidP="00AE7363">
      <w:pPr>
        <w:rPr>
          <w:lang w:val="bg-BG"/>
        </w:rPr>
      </w:pPr>
      <w:r>
        <w:rPr>
          <w:lang w:val="bg-BG"/>
        </w:rPr>
        <w:t xml:space="preserve">Като цяло може би това е едно от малко по интересните неща тип ефект или по скоро тип анимация когато мишката е върху самият </w:t>
      </w:r>
      <w:r>
        <w:t xml:space="preserve">champion </w:t>
      </w:r>
      <w:r>
        <w:rPr>
          <w:lang w:val="bg-BG"/>
        </w:rPr>
        <w:t xml:space="preserve">той се </w:t>
      </w:r>
      <w:proofErr w:type="spellStart"/>
      <w:r>
        <w:rPr>
          <w:lang w:val="bg-BG"/>
        </w:rPr>
        <w:t>зуумва</w:t>
      </w:r>
      <w:proofErr w:type="spellEnd"/>
      <w:r>
        <w:rPr>
          <w:lang w:val="bg-BG"/>
        </w:rPr>
        <w:t xml:space="preserve"> и на няколко пъти проверявах точно колко трябва да е самият </w:t>
      </w:r>
      <w:proofErr w:type="spellStart"/>
      <w:r>
        <w:rPr>
          <w:lang w:val="bg-BG"/>
        </w:rPr>
        <w:t>зуум</w:t>
      </w:r>
      <w:proofErr w:type="spellEnd"/>
      <w:r>
        <w:rPr>
          <w:lang w:val="bg-BG"/>
        </w:rPr>
        <w:t xml:space="preserve"> защото или беше прекалено много и отиваше върху другите </w:t>
      </w:r>
      <w:proofErr w:type="spellStart"/>
      <w:r>
        <w:t>championi</w:t>
      </w:r>
      <w:proofErr w:type="spellEnd"/>
      <w:r>
        <w:rPr>
          <w:lang w:val="bg-BG"/>
        </w:rPr>
        <w:t xml:space="preserve"> или беше твърде малко</w:t>
      </w:r>
    </w:p>
    <w:p w14:paraId="108DD545" w14:textId="77777777" w:rsidR="0071348F" w:rsidRDefault="0071348F" w:rsidP="00AE7363">
      <w:pPr>
        <w:rPr>
          <w:lang w:val="bg-BG"/>
        </w:rPr>
      </w:pPr>
    </w:p>
    <w:p w14:paraId="00908E8A" w14:textId="04662976" w:rsidR="0071348F" w:rsidRDefault="0071348F" w:rsidP="00AE7363">
      <w:r>
        <w:rPr>
          <w:lang w:val="bg-BG"/>
        </w:rPr>
        <w:t xml:space="preserve">Друго нещо при страничката с </w:t>
      </w:r>
      <w:r>
        <w:t>champion</w:t>
      </w:r>
      <w:r>
        <w:rPr>
          <w:lang w:val="bg-BG"/>
        </w:rPr>
        <w:t>-и</w:t>
      </w:r>
      <w:r>
        <w:t xml:space="preserve"> </w:t>
      </w:r>
      <w:r>
        <w:rPr>
          <w:lang w:val="bg-BG"/>
        </w:rPr>
        <w:t xml:space="preserve"> е бутонът с името на </w:t>
      </w:r>
      <w:r>
        <w:t xml:space="preserve">champion-a </w:t>
      </w:r>
      <w:r>
        <w:rPr>
          <w:lang w:val="bg-BG"/>
        </w:rPr>
        <w:t xml:space="preserve">под всеки </w:t>
      </w:r>
      <w:r>
        <w:t xml:space="preserve">champion </w:t>
      </w:r>
      <w:r>
        <w:rPr>
          <w:lang w:val="bg-BG"/>
        </w:rPr>
        <w:t xml:space="preserve">който съответно го кара до отделна страничка с информация за дадения </w:t>
      </w:r>
      <w:r>
        <w:t>champion (</w:t>
      </w:r>
      <w:r>
        <w:rPr>
          <w:lang w:val="bg-BG"/>
        </w:rPr>
        <w:t>по горе има снимки на всички 21 странички</w:t>
      </w:r>
      <w:r>
        <w:t>)</w:t>
      </w:r>
    </w:p>
    <w:p w14:paraId="764561E3" w14:textId="58292B82" w:rsidR="006349F9" w:rsidRDefault="006349F9" w:rsidP="00AE7363">
      <w:pPr>
        <w:rPr>
          <w:lang w:val="bg-BG"/>
        </w:rPr>
      </w:pPr>
      <w:r>
        <w:t xml:space="preserve">CSS </w:t>
      </w:r>
      <w:r>
        <w:rPr>
          <w:lang w:val="bg-BG"/>
        </w:rPr>
        <w:t>Код за бутона:</w:t>
      </w:r>
    </w:p>
    <w:p w14:paraId="77412208" w14:textId="77777777" w:rsidR="006349F9" w:rsidRDefault="006349F9" w:rsidP="00AE7363">
      <w:pPr>
        <w:rPr>
          <w:lang w:val="bg-BG"/>
        </w:rPr>
      </w:pPr>
    </w:p>
    <w:p w14:paraId="32DB2C9C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.</w:t>
      </w:r>
      <w:proofErr w:type="spellStart"/>
      <w:r w:rsidRPr="006349F9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cookie-container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6349F9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.</w:t>
      </w:r>
      <w:proofErr w:type="spellStart"/>
      <w:r w:rsidRPr="006349F9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btn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1D4B2AD3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osition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bsolute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67B6A56F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ottom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6349F9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-40px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; </w:t>
      </w:r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/* </w:t>
      </w:r>
      <w:proofErr w:type="spellStart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Adjust</w:t>
      </w:r>
      <w:proofErr w:type="spellEnd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this</w:t>
      </w:r>
      <w:proofErr w:type="spellEnd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value</w:t>
      </w:r>
      <w:proofErr w:type="spellEnd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to</w:t>
      </w:r>
      <w:proofErr w:type="spellEnd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move</w:t>
      </w:r>
      <w:proofErr w:type="spellEnd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the</w:t>
      </w:r>
      <w:proofErr w:type="spellEnd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button</w:t>
      </w:r>
      <w:proofErr w:type="spellEnd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further</w:t>
      </w:r>
      <w:proofErr w:type="spellEnd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down</w:t>
      </w:r>
      <w:proofErr w:type="spellEnd"/>
      <w:r w:rsidRPr="006349F9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*/</w:t>
      </w:r>
    </w:p>
    <w:p w14:paraId="64F589C9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eft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6349F9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50%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3AB3C487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ransform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6349F9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translateX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(</w:t>
      </w:r>
      <w:r w:rsidRPr="006349F9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-50%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);</w:t>
      </w:r>
    </w:p>
    <w:p w14:paraId="1D874716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ackground-color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101d2d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69BEDAE0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lor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white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59DFB2F1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dding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6349F9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5px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6349F9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10px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75E0B325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order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6349F9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4px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olid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0f1924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48458C59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order-radius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6349F9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3px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2F26208E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ext-decoration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one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64BBA27A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0D5519AF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14C70F9D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.</w:t>
      </w:r>
      <w:proofErr w:type="spellStart"/>
      <w:r w:rsidRPr="006349F9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cookie-container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6349F9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.</w:t>
      </w:r>
      <w:proofErr w:type="spellStart"/>
      <w:r w:rsidRPr="006349F9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btn:hover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33AEC6FD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ackground-color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1a314a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5314A04A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lor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white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5956228E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1C7F78B4" w14:textId="77777777" w:rsidR="006349F9" w:rsidRDefault="006349F9" w:rsidP="00AE7363">
      <w:pPr>
        <w:rPr>
          <w:lang w:val="bg-BG"/>
        </w:rPr>
      </w:pPr>
    </w:p>
    <w:p w14:paraId="1E8559E4" w14:textId="2F8500E1" w:rsidR="006349F9" w:rsidRDefault="006349F9" w:rsidP="00AE7363">
      <w:pPr>
        <w:rPr>
          <w:lang w:val="bg-BG"/>
        </w:rPr>
      </w:pPr>
      <w:r>
        <w:rPr>
          <w:lang w:val="bg-BG"/>
        </w:rPr>
        <w:t xml:space="preserve">Това е </w:t>
      </w:r>
      <w:r>
        <w:t xml:space="preserve">CSS </w:t>
      </w:r>
      <w:r>
        <w:rPr>
          <w:lang w:val="bg-BG"/>
        </w:rPr>
        <w:t>кода за самият бутон когато мишката ни е поставена върху самият бутон той сменя цвета си на по светъл от по тъмен за да има някакъв контраст и да се вижда когато някой е поставил мишката си върху бутона</w:t>
      </w:r>
    </w:p>
    <w:p w14:paraId="6292CA60" w14:textId="77777777" w:rsidR="006349F9" w:rsidRDefault="006349F9" w:rsidP="00AE7363">
      <w:pPr>
        <w:rPr>
          <w:lang w:val="bg-BG"/>
        </w:rPr>
      </w:pPr>
    </w:p>
    <w:p w14:paraId="7BF56604" w14:textId="2DCA85EC" w:rsidR="006349F9" w:rsidRDefault="006349F9" w:rsidP="00AE7363">
      <w:pPr>
        <w:rPr>
          <w:lang w:val="bg-BG"/>
        </w:rPr>
      </w:pPr>
      <w:r>
        <w:rPr>
          <w:lang w:val="bg-BG"/>
        </w:rPr>
        <w:t xml:space="preserve">Друго по интересно нещо е пак в страницата с </w:t>
      </w:r>
      <w:r>
        <w:t>Champion</w:t>
      </w:r>
      <w:r>
        <w:rPr>
          <w:lang w:val="bg-BG"/>
        </w:rPr>
        <w:t xml:space="preserve"> – </w:t>
      </w:r>
      <w:proofErr w:type="spellStart"/>
      <w:r>
        <w:rPr>
          <w:lang w:val="bg-BG"/>
        </w:rPr>
        <w:t>ните</w:t>
      </w:r>
      <w:proofErr w:type="spellEnd"/>
      <w:r>
        <w:rPr>
          <w:lang w:val="bg-BG"/>
        </w:rPr>
        <w:t xml:space="preserve"> е това по колко са на един ред и какво е разстоянието между отделните </w:t>
      </w:r>
      <w:r>
        <w:t>champion-</w:t>
      </w:r>
      <w:r>
        <w:rPr>
          <w:lang w:val="bg-BG"/>
        </w:rPr>
        <w:t xml:space="preserve">и </w:t>
      </w:r>
    </w:p>
    <w:p w14:paraId="548BDD86" w14:textId="70B31374" w:rsidR="006349F9" w:rsidRDefault="006349F9" w:rsidP="00AE7363">
      <w:pPr>
        <w:rPr>
          <w:lang w:val="bg-BG"/>
        </w:rPr>
      </w:pPr>
      <w:r>
        <w:rPr>
          <w:lang w:val="bg-BG"/>
        </w:rPr>
        <w:t>Кода за това може да се види тук:</w:t>
      </w:r>
    </w:p>
    <w:p w14:paraId="225DCD05" w14:textId="77777777" w:rsidR="006349F9" w:rsidRDefault="006349F9" w:rsidP="00AE7363">
      <w:pPr>
        <w:rPr>
          <w:lang w:val="bg-BG"/>
        </w:rPr>
      </w:pPr>
    </w:p>
    <w:p w14:paraId="40E4136E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.</w:t>
      </w:r>
      <w:proofErr w:type="spellStart"/>
      <w:r w:rsidRPr="006349F9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cookie-grid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08CA4C17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isplay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grid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53D5BBC3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grid-template-columns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6349F9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repeat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(</w:t>
      </w:r>
      <w:r w:rsidRPr="006349F9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3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, </w:t>
      </w:r>
      <w:r w:rsidRPr="006349F9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1fr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);</w:t>
      </w:r>
    </w:p>
    <w:p w14:paraId="49910487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grid-gap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6349F9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20px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5B677CF8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2C320C56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546D9C71" w14:textId="77777777" w:rsidR="006349F9" w:rsidRPr="006349F9" w:rsidRDefault="006349F9" w:rsidP="00AE7363">
      <w:pPr>
        <w:rPr>
          <w:lang w:val="bg-BG"/>
        </w:rPr>
      </w:pPr>
    </w:p>
    <w:p w14:paraId="6A9BF28A" w14:textId="41A24996" w:rsidR="006349F9" w:rsidRDefault="006349F9" w:rsidP="00AE7363">
      <w:pPr>
        <w:rPr>
          <w:lang w:val="bg-BG"/>
        </w:rPr>
      </w:pPr>
      <w:r>
        <w:rPr>
          <w:lang w:val="bg-BG"/>
        </w:rPr>
        <w:t xml:space="preserve">Като цяло страничката с даден </w:t>
      </w:r>
      <w:r>
        <w:t xml:space="preserve">champion </w:t>
      </w:r>
      <w:r>
        <w:rPr>
          <w:lang w:val="bg-BG"/>
        </w:rPr>
        <w:t>е много проста и като код изглежда така:</w:t>
      </w:r>
    </w:p>
    <w:p w14:paraId="172CAF5A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!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OCTYPE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ml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84FC8F1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7DC96B3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48E2001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Homepage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B6E8B12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nk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l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tylesheet</w:t>
      </w:r>
      <w:proofErr w:type="spellEnd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/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ss</w:t>
      </w:r>
      <w:proofErr w:type="spellEnd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ark</w:t>
      </w:r>
      <w:proofErr w:type="spellEnd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acao</w:t>
      </w:r>
      <w:proofErr w:type="spellEnd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Cookie.css"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ADA2108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D321489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54AA36F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er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B6CC717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1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Cookie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Run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Kingdom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Wiki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1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71EC188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1F341C5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ul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C2EE15B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index.html"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Home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D884223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cookies.html"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Cookies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F5E3001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GameModes.html"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Game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modes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B64506E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moreInfo.html"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More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Info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26E8365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    </w:t>
      </w:r>
    </w:p>
    <w:p w14:paraId="74B3A835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ul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B48F663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920F4A1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</w:p>
    <w:p w14:paraId="705594F5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mg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rc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darkcacao0000.png"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alt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arkcacao</w:t>
      </w:r>
      <w:proofErr w:type="spellEnd"/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tyle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width:1475px; height:700px;"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E407E5B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mg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rc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darkcacao2000.png"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alt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darkcacao2"</w:t>
      </w: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6349F9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tyle</w:t>
      </w:r>
      <w:proofErr w:type="spellEnd"/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=</w:t>
      </w:r>
      <w:r w:rsidRPr="006349F9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width:1475px; height:600px;"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B3C2C92" w14:textId="77777777" w:rsidR="006349F9" w:rsidRPr="006349F9" w:rsidRDefault="006349F9" w:rsidP="006349F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3E86A9C4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er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F2B9E0B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575ADDAB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3F6C282" w14:textId="77777777" w:rsidR="006349F9" w:rsidRPr="006349F9" w:rsidRDefault="006349F9" w:rsidP="0063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349F9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6349F9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4332981" w14:textId="77777777" w:rsidR="006349F9" w:rsidRDefault="006349F9" w:rsidP="00AE7363">
      <w:pPr>
        <w:rPr>
          <w:lang w:val="bg-BG"/>
        </w:rPr>
      </w:pPr>
    </w:p>
    <w:p w14:paraId="6F262F11" w14:textId="695BEBFE" w:rsidR="006349F9" w:rsidRDefault="006349F9" w:rsidP="00AE7363">
      <w:pPr>
        <w:rPr>
          <w:lang w:val="bg-BG"/>
        </w:rPr>
      </w:pPr>
      <w:r>
        <w:rPr>
          <w:lang w:val="bg-BG"/>
        </w:rPr>
        <w:t xml:space="preserve">Единственото нещо което сменяме са двете снимки и големината на снимките защото те са различни като големина и трябва да </w:t>
      </w:r>
      <w:r w:rsidR="004F7E28">
        <w:rPr>
          <w:lang w:val="bg-BG"/>
        </w:rPr>
        <w:t>си се регулират по отделно за всяка страничка</w:t>
      </w:r>
    </w:p>
    <w:p w14:paraId="67AE5A04" w14:textId="77777777" w:rsidR="004F7E28" w:rsidRDefault="004F7E28" w:rsidP="00AE7363">
      <w:pPr>
        <w:rPr>
          <w:lang w:val="bg-BG"/>
        </w:rPr>
      </w:pPr>
    </w:p>
    <w:p w14:paraId="365AA04A" w14:textId="77777777" w:rsidR="004F7E28" w:rsidRDefault="004F7E28" w:rsidP="00AE7363">
      <w:pPr>
        <w:rPr>
          <w:lang w:val="bg-BG"/>
        </w:rPr>
      </w:pPr>
    </w:p>
    <w:p w14:paraId="548570EE" w14:textId="4FBF91D7" w:rsidR="004F7E28" w:rsidRDefault="004F7E28" w:rsidP="00AE7363">
      <w:pPr>
        <w:rPr>
          <w:lang w:val="bg-BG"/>
        </w:rPr>
      </w:pPr>
      <w:r>
        <w:rPr>
          <w:lang w:val="bg-BG"/>
        </w:rPr>
        <w:t xml:space="preserve">Това е и </w:t>
      </w:r>
      <w:r>
        <w:t>CSS</w:t>
      </w:r>
      <w:r>
        <w:rPr>
          <w:lang w:val="bg-BG"/>
        </w:rPr>
        <w:t xml:space="preserve"> кода за всяка една от </w:t>
      </w:r>
      <w:r>
        <w:t>champion</w:t>
      </w:r>
      <w:r>
        <w:rPr>
          <w:lang w:val="bg-BG"/>
        </w:rPr>
        <w:t xml:space="preserve"> страничките:</w:t>
      </w:r>
    </w:p>
    <w:p w14:paraId="757D5DFB" w14:textId="77777777" w:rsidR="004F7E28" w:rsidRDefault="004F7E28" w:rsidP="00AE7363">
      <w:pPr>
        <w:rPr>
          <w:lang w:val="bg-BG"/>
        </w:rPr>
      </w:pPr>
    </w:p>
    <w:p w14:paraId="56CE4776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proofErr w:type="spellStart"/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body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42984FE3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font-family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rial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,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ans-serif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683D7F05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ackground-colo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294360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1A3ECE91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argin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0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76874BCB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dding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0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3F7390A6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4F810B58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249CFD0C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proofErr w:type="spellStart"/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heade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35A4732D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ackground-colo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172536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00E35992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lo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fff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2CEFEFCF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dding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20px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0BCFB3C4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3A3023D5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h1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63DB785B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ext-align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ente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75A538A3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5E7AAF89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23AD1162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4180A4AF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proofErr w:type="spellStart"/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nav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ul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7F3A9D5F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st-style-type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one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06B43083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argin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0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49B5D3C0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dding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0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5F895580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overflow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idden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32A1E6CB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isplay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flex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; </w:t>
      </w:r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/*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added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display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flex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to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create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a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flex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container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*/</w:t>
      </w:r>
    </w:p>
    <w:p w14:paraId="081FC4AE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45C8ECE6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48351B68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proofErr w:type="spellStart"/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nav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li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3869352E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/*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removed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float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property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*/</w:t>
      </w:r>
    </w:p>
    <w:p w14:paraId="3729FBBB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flex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1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; </w:t>
      </w:r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/*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added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flex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property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to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distribute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space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evenly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among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items</w:t>
      </w:r>
      <w:proofErr w:type="spellEnd"/>
      <w:r w:rsidRPr="004F7E2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 xml:space="preserve"> */</w:t>
      </w:r>
    </w:p>
    <w:p w14:paraId="60AAFC7D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1AA53329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4EA86703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proofErr w:type="spellStart"/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nav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li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a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2D84C3FE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isplay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lock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595FC24F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lo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fff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49AE4523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ext-align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ente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3D9F33E5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dding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14px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16px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1F96AC6A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ext-decoration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one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72611846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11ED375C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547176B3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proofErr w:type="spellStart"/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nav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li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a:hover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1FE3864C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ackground-colo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21364e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76A3E035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07DD3FDA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4DE74591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proofErr w:type="spellStart"/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heade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h1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3C64AE6F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argin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20px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7D849B3B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63442E80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</w:p>
    <w:p w14:paraId="49B8DF4F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proofErr w:type="spellStart"/>
      <w:r w:rsidRPr="004F7E28">
        <w:rPr>
          <w:rFonts w:ascii="Consolas" w:eastAsia="Times New Roman" w:hAnsi="Consolas" w:cs="Times New Roman"/>
          <w:color w:val="D7BA7D"/>
          <w:sz w:val="21"/>
          <w:szCs w:val="21"/>
          <w:lang w:val="bg-BG" w:eastAsia="bg-BG"/>
        </w:rPr>
        <w:t>main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{</w:t>
      </w:r>
    </w:p>
    <w:p w14:paraId="545BA85F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ax-width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800px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5B573A13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argin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20px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uto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3C5BC484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dding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20px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278EDF16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ackground-colo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fff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2F110E62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order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1px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proofErr w:type="spellStart"/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olid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 </w:t>
      </w:r>
      <w:r w:rsidRPr="004F7E2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#ccc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3C6192B4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    </w:t>
      </w:r>
      <w:proofErr w:type="spellStart"/>
      <w:r w:rsidRPr="004F7E2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border-radius</w:t>
      </w:r>
      <w:proofErr w:type="spellEnd"/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 xml:space="preserve">: </w:t>
      </w:r>
      <w:r w:rsidRPr="004F7E28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5px</w:t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;</w:t>
      </w:r>
    </w:p>
    <w:p w14:paraId="0645D9B6" w14:textId="77777777" w:rsidR="004F7E28" w:rsidRPr="004F7E28" w:rsidRDefault="004F7E28" w:rsidP="004F7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t>}</w:t>
      </w:r>
    </w:p>
    <w:p w14:paraId="40BDD82F" w14:textId="77777777" w:rsidR="004F7E28" w:rsidRPr="004F7E28" w:rsidRDefault="004F7E28" w:rsidP="004F7E2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</w:pP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br/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br/>
      </w:r>
      <w:r w:rsidRPr="004F7E28">
        <w:rPr>
          <w:rFonts w:ascii="Consolas" w:eastAsia="Times New Roman" w:hAnsi="Consolas" w:cs="Times New Roman"/>
          <w:color w:val="CCCCCC"/>
          <w:sz w:val="21"/>
          <w:szCs w:val="21"/>
          <w:lang w:val="bg-BG" w:eastAsia="bg-BG"/>
        </w:rPr>
        <w:br/>
      </w:r>
    </w:p>
    <w:p w14:paraId="2D65926C" w14:textId="2C3E3694" w:rsidR="004F7E28" w:rsidRDefault="004F7E28" w:rsidP="00AE7363">
      <w:pPr>
        <w:rPr>
          <w:lang w:val="bg-BG"/>
        </w:rPr>
      </w:pPr>
      <w:r>
        <w:rPr>
          <w:lang w:val="bg-BG"/>
        </w:rPr>
        <w:t xml:space="preserve"> И по горе има снимки как изглежда самата страничка и как изглеждат и страничките на останалите </w:t>
      </w:r>
      <w:r>
        <w:t>champion</w:t>
      </w:r>
      <w:r>
        <w:rPr>
          <w:lang w:val="bg-BG"/>
        </w:rPr>
        <w:t>-и също има снимки и как изглеждат останалите главни странички</w:t>
      </w:r>
    </w:p>
    <w:p w14:paraId="1EE8B99F" w14:textId="77777777" w:rsidR="004F7E28" w:rsidRDefault="004F7E28" w:rsidP="00AE7363">
      <w:pPr>
        <w:rPr>
          <w:lang w:val="bg-BG"/>
        </w:rPr>
      </w:pPr>
    </w:p>
    <w:p w14:paraId="00D2B4E7" w14:textId="3CFF4B3D" w:rsidR="004F7E28" w:rsidRDefault="004F7E28" w:rsidP="00AE7363">
      <w:r>
        <w:rPr>
          <w:lang w:val="bg-BG"/>
        </w:rPr>
        <w:t xml:space="preserve">Проекта може да бъде намерен и в </w:t>
      </w:r>
      <w:r>
        <w:t xml:space="preserve">GitHub: </w:t>
      </w:r>
      <w:hyperlink r:id="rId40" w:history="1">
        <w:r w:rsidRPr="00723EB2">
          <w:rPr>
            <w:rStyle w:val="Hyperlink"/>
          </w:rPr>
          <w:t>https://github.com/svetoslav4848/Cookie-Run-Kingdom</w:t>
        </w:r>
      </w:hyperlink>
    </w:p>
    <w:p w14:paraId="254829A8" w14:textId="77777777" w:rsidR="004F7E28" w:rsidRPr="004F7E28" w:rsidRDefault="004F7E28" w:rsidP="00AE7363"/>
    <w:p w14:paraId="76D4053F" w14:textId="77777777" w:rsidR="004F7E28" w:rsidRPr="006349F9" w:rsidRDefault="004F7E28" w:rsidP="00AE7363">
      <w:pPr>
        <w:rPr>
          <w:lang w:val="bg-BG"/>
        </w:rPr>
      </w:pPr>
    </w:p>
    <w:p w14:paraId="6F599049" w14:textId="77777777" w:rsidR="005A0FE5" w:rsidRDefault="005A0FE5" w:rsidP="00AE7363">
      <w:pPr>
        <w:pStyle w:val="Heading1"/>
      </w:pPr>
    </w:p>
    <w:p w14:paraId="17DED3AC" w14:textId="77777777" w:rsidR="00AE7363" w:rsidRDefault="00AE7363" w:rsidP="00AE7363"/>
    <w:p w14:paraId="59B15C7D" w14:textId="77777777" w:rsidR="00AE7363" w:rsidRDefault="00AE7363" w:rsidP="00AE7363"/>
    <w:p w14:paraId="5AC54D9E" w14:textId="77777777" w:rsidR="00AE7363" w:rsidRDefault="00AE7363" w:rsidP="00AE7363"/>
    <w:p w14:paraId="369DDABD" w14:textId="77777777" w:rsidR="00D45993" w:rsidRPr="0056018C" w:rsidRDefault="00D45993" w:rsidP="00AE7363"/>
    <w:p w14:paraId="5E3F7B4A" w14:textId="77777777" w:rsidR="00AE7363" w:rsidRDefault="00AE7363" w:rsidP="00AE7363">
      <w:pPr>
        <w:pStyle w:val="Heading1"/>
      </w:pPr>
      <w:proofErr w:type="spellStart"/>
      <w:r>
        <w:t>Информационни</w:t>
      </w:r>
      <w:proofErr w:type="spellEnd"/>
      <w:r>
        <w:t xml:space="preserve"> </w:t>
      </w:r>
      <w:proofErr w:type="spellStart"/>
      <w:r>
        <w:t>източници</w:t>
      </w:r>
      <w:proofErr w:type="spellEnd"/>
    </w:p>
    <w:p w14:paraId="4469BE5E" w14:textId="77777777" w:rsidR="00AE7363" w:rsidRDefault="00AE7363" w:rsidP="00AE7363"/>
    <w:p w14:paraId="27B8F8FD" w14:textId="77777777" w:rsidR="00AE7363" w:rsidRDefault="00AE7363" w:rsidP="00AE7363">
      <w:r>
        <w:t xml:space="preserve">Cookie Run Kingdom Official: </w:t>
      </w:r>
      <w:hyperlink r:id="rId41" w:history="1">
        <w:r w:rsidRPr="004D2EE2">
          <w:rPr>
            <w:rStyle w:val="Hyperlink"/>
          </w:rPr>
          <w:t>https://www.cookierun-kingdom.com/en/</w:t>
        </w:r>
      </w:hyperlink>
    </w:p>
    <w:p w14:paraId="7E34B768" w14:textId="77777777" w:rsidR="00AE7363" w:rsidRDefault="00AE7363" w:rsidP="00AE7363">
      <w:r>
        <w:t xml:space="preserve">Cookie Run Kingdom Fandom: </w:t>
      </w:r>
      <w:hyperlink r:id="rId42" w:history="1">
        <w:r w:rsidRPr="004D2EE2">
          <w:rPr>
            <w:rStyle w:val="Hyperlink"/>
          </w:rPr>
          <w:t>https://cookierunkingdom.fandom.com/wiki/Cookie_Run:_Kingdom_Wiki</w:t>
        </w:r>
      </w:hyperlink>
    </w:p>
    <w:p w14:paraId="476D0525" w14:textId="77777777" w:rsidR="00AE7363" w:rsidRDefault="00AE7363" w:rsidP="00AE7363">
      <w:r>
        <w:t xml:space="preserve">Cookie Run Kingdom </w:t>
      </w:r>
      <w:proofErr w:type="spellStart"/>
      <w:r>
        <w:t>Devsisters</w:t>
      </w:r>
      <w:proofErr w:type="spellEnd"/>
      <w:r>
        <w:t xml:space="preserve">: </w:t>
      </w:r>
      <w:hyperlink r:id="rId43" w:history="1">
        <w:r w:rsidRPr="004D2EE2">
          <w:rPr>
            <w:rStyle w:val="Hyperlink"/>
          </w:rPr>
          <w:t>https://www.devsisters.com/en/games/cookierun-kingdom</w:t>
        </w:r>
      </w:hyperlink>
    </w:p>
    <w:p w14:paraId="3C6B39BA" w14:textId="77777777" w:rsidR="00AE7363" w:rsidRDefault="00AE7363" w:rsidP="00AE7363"/>
    <w:p w14:paraId="789273E0" w14:textId="77777777" w:rsidR="00AE7363" w:rsidRDefault="00AE7363" w:rsidP="00AE7363">
      <w:r>
        <w:t xml:space="preserve">W3schools: </w:t>
      </w:r>
      <w:hyperlink r:id="rId44" w:history="1">
        <w:r w:rsidRPr="004D2EE2">
          <w:rPr>
            <w:rStyle w:val="Hyperlink"/>
          </w:rPr>
          <w:t>https://www.w3schools.com/</w:t>
        </w:r>
      </w:hyperlink>
    </w:p>
    <w:p w14:paraId="25745A61" w14:textId="77777777" w:rsidR="00AE7363" w:rsidRDefault="00AE7363" w:rsidP="00AE7363">
      <w:r>
        <w:t xml:space="preserve">HubSpot: </w:t>
      </w:r>
      <w:hyperlink r:id="rId45" w:history="1">
        <w:r w:rsidRPr="004D2EE2">
          <w:rPr>
            <w:rStyle w:val="Hyperlink"/>
          </w:rPr>
          <w:t>https://www.hubspot.com/</w:t>
        </w:r>
      </w:hyperlink>
    </w:p>
    <w:p w14:paraId="7BBBF468" w14:textId="77777777" w:rsidR="00AE7363" w:rsidRDefault="00AE7363" w:rsidP="00AE7363">
      <w:proofErr w:type="spellStart"/>
      <w:r>
        <w:t>K</w:t>
      </w:r>
      <w:r w:rsidRPr="003D0215">
        <w:t>nowledgehut</w:t>
      </w:r>
      <w:proofErr w:type="spellEnd"/>
      <w:r>
        <w:t xml:space="preserve">: </w:t>
      </w:r>
      <w:hyperlink r:id="rId46" w:history="1">
        <w:r w:rsidRPr="004D2EE2">
          <w:rPr>
            <w:rStyle w:val="Hyperlink"/>
          </w:rPr>
          <w:t>https://www.knowledgehut.com/</w:t>
        </w:r>
      </w:hyperlink>
    </w:p>
    <w:p w14:paraId="749C2A52" w14:textId="77777777" w:rsidR="00AE7363" w:rsidRDefault="00AE7363" w:rsidP="00AE7363"/>
    <w:p w14:paraId="26108566" w14:textId="77777777" w:rsidR="00AE7363" w:rsidRDefault="00AE7363" w:rsidP="00AE7363"/>
    <w:p w14:paraId="62DA6C66" w14:textId="77777777" w:rsidR="00AE7363" w:rsidRPr="00AF6F82" w:rsidRDefault="00AE7363" w:rsidP="00AE7363">
      <w:pPr>
        <w:rPr>
          <w:i/>
          <w:color w:val="808080"/>
        </w:rPr>
      </w:pPr>
    </w:p>
    <w:p w14:paraId="707D76CB" w14:textId="77777777" w:rsidR="00AE7363" w:rsidRDefault="00AE7363" w:rsidP="00AE7363">
      <w:pPr>
        <w:rPr>
          <w:i/>
          <w:color w:val="A6A6A6"/>
        </w:rPr>
      </w:pPr>
    </w:p>
    <w:p w14:paraId="18433F9C" w14:textId="77777777" w:rsidR="00AE7363" w:rsidRDefault="00AE7363" w:rsidP="00AE7363">
      <w:pPr>
        <w:rPr>
          <w:i/>
          <w:color w:val="A6A6A6"/>
        </w:rPr>
      </w:pPr>
    </w:p>
    <w:p w14:paraId="66EC12DE" w14:textId="77777777" w:rsidR="00AE7363" w:rsidRDefault="00AE7363" w:rsidP="00AE7363">
      <w:pPr>
        <w:rPr>
          <w:i/>
          <w:color w:val="A6A6A6"/>
        </w:rPr>
      </w:pPr>
    </w:p>
    <w:p w14:paraId="099CCEA1" w14:textId="77777777" w:rsidR="00AE7363" w:rsidRDefault="00AE7363" w:rsidP="00AE7363">
      <w:pPr>
        <w:rPr>
          <w:i/>
          <w:color w:val="A6A6A6"/>
        </w:rPr>
      </w:pPr>
    </w:p>
    <w:p w14:paraId="5FAFB341" w14:textId="77777777" w:rsidR="00AE7363" w:rsidRDefault="00AE7363" w:rsidP="00AE7363">
      <w:pPr>
        <w:rPr>
          <w:i/>
          <w:color w:val="A6A6A6"/>
        </w:rPr>
      </w:pPr>
    </w:p>
    <w:p w14:paraId="727CAA5D" w14:textId="77777777" w:rsidR="00AE7363" w:rsidRDefault="00AE7363" w:rsidP="00AE7363">
      <w:pPr>
        <w:rPr>
          <w:i/>
          <w:color w:val="A6A6A6"/>
        </w:rPr>
      </w:pPr>
    </w:p>
    <w:p w14:paraId="33A0A540" w14:textId="77777777" w:rsidR="00AE7363" w:rsidRDefault="00AE7363" w:rsidP="00AE7363">
      <w:pPr>
        <w:rPr>
          <w:i/>
          <w:color w:val="A6A6A6"/>
        </w:rPr>
      </w:pPr>
    </w:p>
    <w:p w14:paraId="38729F99" w14:textId="269650A6" w:rsidR="00AE7363" w:rsidRDefault="00AE7363" w:rsidP="00D45993">
      <w:pPr>
        <w:rPr>
          <w:i/>
          <w:color w:val="A6A6A6"/>
        </w:rPr>
      </w:pPr>
    </w:p>
    <w:p w14:paraId="60714E5B" w14:textId="77777777" w:rsidR="006349F9" w:rsidRDefault="006349F9" w:rsidP="00D45993">
      <w:pPr>
        <w:rPr>
          <w:i/>
          <w:color w:val="A6A6A6"/>
        </w:rPr>
      </w:pPr>
    </w:p>
    <w:p w14:paraId="78FB3716" w14:textId="77777777" w:rsidR="006349F9" w:rsidRDefault="006349F9" w:rsidP="00D45993">
      <w:pPr>
        <w:rPr>
          <w:i/>
          <w:color w:val="A6A6A6"/>
        </w:rPr>
      </w:pPr>
    </w:p>
    <w:p w14:paraId="595A9853" w14:textId="77777777" w:rsidR="006349F9" w:rsidRDefault="006349F9" w:rsidP="00D45993">
      <w:pPr>
        <w:rPr>
          <w:i/>
          <w:color w:val="A6A6A6"/>
        </w:rPr>
      </w:pPr>
    </w:p>
    <w:p w14:paraId="26B15D86" w14:textId="77777777" w:rsidR="006349F9" w:rsidRDefault="006349F9" w:rsidP="00D45993">
      <w:pPr>
        <w:rPr>
          <w:i/>
          <w:color w:val="A6A6A6"/>
        </w:rPr>
      </w:pPr>
    </w:p>
    <w:p w14:paraId="0E39A7CB" w14:textId="77777777" w:rsidR="006349F9" w:rsidRDefault="006349F9" w:rsidP="00D45993">
      <w:pPr>
        <w:rPr>
          <w:i/>
          <w:color w:val="A6A6A6"/>
        </w:rPr>
      </w:pPr>
    </w:p>
    <w:p w14:paraId="388094FF" w14:textId="77777777" w:rsidR="006349F9" w:rsidRDefault="006349F9" w:rsidP="00D45993">
      <w:pPr>
        <w:rPr>
          <w:i/>
          <w:color w:val="A6A6A6"/>
        </w:rPr>
      </w:pPr>
    </w:p>
    <w:p w14:paraId="450AF799" w14:textId="77777777" w:rsidR="006349F9" w:rsidRDefault="006349F9" w:rsidP="00D45993">
      <w:pPr>
        <w:rPr>
          <w:i/>
          <w:color w:val="A6A6A6"/>
        </w:rPr>
      </w:pPr>
    </w:p>
    <w:p w14:paraId="5038493D" w14:textId="77777777" w:rsidR="006349F9" w:rsidRDefault="006349F9" w:rsidP="006349F9">
      <w:pPr>
        <w:pStyle w:val="Heading1"/>
      </w:pPr>
      <w:proofErr w:type="spellStart"/>
      <w:r>
        <w:lastRenderedPageBreak/>
        <w:t>Реценз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пломен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6349F9" w14:paraId="09D382A5" w14:textId="77777777" w:rsidTr="009E77FF">
        <w:trPr>
          <w:trHeight w:val="563"/>
        </w:trPr>
        <w:tc>
          <w:tcPr>
            <w:tcW w:w="5511" w:type="dxa"/>
          </w:tcPr>
          <w:p w14:paraId="1A5E827A" w14:textId="77777777" w:rsidR="006349F9" w:rsidRDefault="006349F9" w:rsidP="009E77FF">
            <w:pPr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плом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</w:t>
            </w:r>
            <w:proofErr w:type="spellEnd"/>
          </w:p>
        </w:tc>
        <w:tc>
          <w:tcPr>
            <w:tcW w:w="4120" w:type="dxa"/>
            <w:gridSpan w:val="3"/>
          </w:tcPr>
          <w:p w14:paraId="36C04994" w14:textId="77777777" w:rsidR="006349F9" w:rsidRDefault="006349F9" w:rsidP="009E77FF"/>
        </w:tc>
      </w:tr>
      <w:tr w:rsidR="006349F9" w14:paraId="3E4367A9" w14:textId="77777777" w:rsidTr="009E77FF">
        <w:trPr>
          <w:trHeight w:val="577"/>
        </w:trPr>
        <w:tc>
          <w:tcPr>
            <w:tcW w:w="5511" w:type="dxa"/>
          </w:tcPr>
          <w:p w14:paraId="1247992F" w14:textId="77777777" w:rsidR="006349F9" w:rsidRDefault="006349F9" w:rsidP="009E77FF">
            <w:pPr>
              <w:rPr>
                <w:b/>
              </w:rPr>
            </w:pPr>
            <w:proofErr w:type="spellStart"/>
            <w:r>
              <w:rPr>
                <w:b/>
              </w:rPr>
              <w:t>Ученик</w:t>
            </w:r>
            <w:proofErr w:type="spellEnd"/>
          </w:p>
        </w:tc>
        <w:tc>
          <w:tcPr>
            <w:tcW w:w="4120" w:type="dxa"/>
            <w:gridSpan w:val="3"/>
          </w:tcPr>
          <w:p w14:paraId="5FCC5E1D" w14:textId="77777777" w:rsidR="006349F9" w:rsidRDefault="006349F9" w:rsidP="009E77FF"/>
        </w:tc>
      </w:tr>
      <w:tr w:rsidR="006349F9" w14:paraId="2278DED7" w14:textId="77777777" w:rsidTr="009E77FF">
        <w:trPr>
          <w:trHeight w:val="563"/>
        </w:trPr>
        <w:tc>
          <w:tcPr>
            <w:tcW w:w="5511" w:type="dxa"/>
          </w:tcPr>
          <w:p w14:paraId="3AEC922A" w14:textId="77777777" w:rsidR="006349F9" w:rsidRDefault="006349F9" w:rsidP="009E77FF">
            <w:pPr>
              <w:rPr>
                <w:b/>
              </w:rPr>
            </w:pPr>
            <w:proofErr w:type="spellStart"/>
            <w:r>
              <w:rPr>
                <w:b/>
              </w:rPr>
              <w:t>Клас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20" w:type="dxa"/>
            <w:gridSpan w:val="3"/>
          </w:tcPr>
          <w:p w14:paraId="20B031F2" w14:textId="77777777" w:rsidR="006349F9" w:rsidRDefault="006349F9" w:rsidP="009E77FF"/>
        </w:tc>
      </w:tr>
      <w:tr w:rsidR="006349F9" w14:paraId="769DC920" w14:textId="77777777" w:rsidTr="009E77FF">
        <w:trPr>
          <w:trHeight w:val="577"/>
        </w:trPr>
        <w:tc>
          <w:tcPr>
            <w:tcW w:w="5511" w:type="dxa"/>
          </w:tcPr>
          <w:p w14:paraId="1209B45A" w14:textId="77777777" w:rsidR="006349F9" w:rsidRDefault="006349F9" w:rsidP="009E77FF">
            <w:pPr>
              <w:rPr>
                <w:b/>
              </w:rPr>
            </w:pPr>
            <w:proofErr w:type="spellStart"/>
            <w:r>
              <w:rPr>
                <w:b/>
              </w:rPr>
              <w:t>Професи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20" w:type="dxa"/>
            <w:gridSpan w:val="3"/>
          </w:tcPr>
          <w:p w14:paraId="195896CC" w14:textId="77777777" w:rsidR="006349F9" w:rsidRDefault="006349F9" w:rsidP="009E77FF"/>
        </w:tc>
      </w:tr>
      <w:tr w:rsidR="006349F9" w14:paraId="18C06C8A" w14:textId="77777777" w:rsidTr="009E77FF">
        <w:trPr>
          <w:trHeight w:val="563"/>
        </w:trPr>
        <w:tc>
          <w:tcPr>
            <w:tcW w:w="5511" w:type="dxa"/>
          </w:tcPr>
          <w:p w14:paraId="1E39D999" w14:textId="77777777" w:rsidR="006349F9" w:rsidRDefault="006349F9" w:rsidP="009E77FF">
            <w:pPr>
              <w:rPr>
                <w:b/>
              </w:rPr>
            </w:pPr>
            <w:proofErr w:type="spellStart"/>
            <w:r>
              <w:rPr>
                <w:b/>
              </w:rPr>
              <w:t>Специалност</w:t>
            </w:r>
            <w:proofErr w:type="spellEnd"/>
          </w:p>
        </w:tc>
        <w:tc>
          <w:tcPr>
            <w:tcW w:w="4120" w:type="dxa"/>
            <w:gridSpan w:val="3"/>
          </w:tcPr>
          <w:p w14:paraId="2C5D778F" w14:textId="77777777" w:rsidR="006349F9" w:rsidRDefault="006349F9" w:rsidP="009E77FF"/>
        </w:tc>
      </w:tr>
      <w:tr w:rsidR="006349F9" w14:paraId="29128D53" w14:textId="77777777" w:rsidTr="009E77FF">
        <w:trPr>
          <w:trHeight w:val="563"/>
        </w:trPr>
        <w:tc>
          <w:tcPr>
            <w:tcW w:w="5511" w:type="dxa"/>
          </w:tcPr>
          <w:p w14:paraId="29109777" w14:textId="77777777" w:rsidR="006349F9" w:rsidRDefault="006349F9" w:rsidP="009E77FF">
            <w:pPr>
              <w:rPr>
                <w:b/>
              </w:rPr>
            </w:pPr>
            <w:proofErr w:type="spellStart"/>
            <w:r>
              <w:rPr>
                <w:b/>
              </w:rPr>
              <w:t>Ръководител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онсултант</w:t>
            </w:r>
            <w:proofErr w:type="spellEnd"/>
          </w:p>
        </w:tc>
        <w:tc>
          <w:tcPr>
            <w:tcW w:w="4120" w:type="dxa"/>
            <w:gridSpan w:val="3"/>
          </w:tcPr>
          <w:p w14:paraId="7C8F85F2" w14:textId="77777777" w:rsidR="006349F9" w:rsidRDefault="006349F9" w:rsidP="009E77FF"/>
        </w:tc>
      </w:tr>
      <w:tr w:rsidR="006349F9" w14:paraId="0F0969FE" w14:textId="77777777" w:rsidTr="009E77FF">
        <w:trPr>
          <w:trHeight w:val="577"/>
        </w:trPr>
        <w:tc>
          <w:tcPr>
            <w:tcW w:w="5511" w:type="dxa"/>
          </w:tcPr>
          <w:p w14:paraId="47C47F18" w14:textId="77777777" w:rsidR="006349F9" w:rsidRDefault="006349F9" w:rsidP="009E77FF">
            <w:pPr>
              <w:rPr>
                <w:b/>
              </w:rPr>
            </w:pPr>
            <w:proofErr w:type="spellStart"/>
            <w:r>
              <w:rPr>
                <w:b/>
              </w:rPr>
              <w:t>Рецензен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20" w:type="dxa"/>
            <w:gridSpan w:val="3"/>
          </w:tcPr>
          <w:p w14:paraId="584CA2AB" w14:textId="77777777" w:rsidR="006349F9" w:rsidRDefault="006349F9" w:rsidP="009E77FF"/>
        </w:tc>
      </w:tr>
      <w:tr w:rsidR="006349F9" w14:paraId="4E340AE3" w14:textId="77777777" w:rsidTr="009E77FF">
        <w:trPr>
          <w:trHeight w:val="563"/>
        </w:trPr>
        <w:tc>
          <w:tcPr>
            <w:tcW w:w="8309" w:type="dxa"/>
            <w:gridSpan w:val="2"/>
          </w:tcPr>
          <w:p w14:paraId="7733F004" w14:textId="77777777" w:rsidR="006349F9" w:rsidRDefault="006349F9" w:rsidP="009E77FF">
            <w:pPr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пуска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щи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плом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</w:t>
            </w:r>
            <w:proofErr w:type="spellEnd"/>
          </w:p>
        </w:tc>
        <w:tc>
          <w:tcPr>
            <w:tcW w:w="663" w:type="dxa"/>
          </w:tcPr>
          <w:p w14:paraId="1E8BB2E1" w14:textId="77777777" w:rsidR="006349F9" w:rsidRDefault="006349F9" w:rsidP="009E77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59" w:type="dxa"/>
          </w:tcPr>
          <w:p w14:paraId="705A2B17" w14:textId="77777777" w:rsidR="006349F9" w:rsidRDefault="006349F9" w:rsidP="009E77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349F9" w14:paraId="05F4EE03" w14:textId="77777777" w:rsidTr="009E77FF">
        <w:trPr>
          <w:trHeight w:val="563"/>
        </w:trPr>
        <w:tc>
          <w:tcPr>
            <w:tcW w:w="8309" w:type="dxa"/>
            <w:gridSpan w:val="2"/>
          </w:tcPr>
          <w:p w14:paraId="3D929848" w14:textId="77777777" w:rsidR="006349F9" w:rsidRDefault="006349F9" w:rsidP="009E77FF">
            <w:proofErr w:type="spellStart"/>
            <w:r>
              <w:t>Съответств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държанието</w:t>
            </w:r>
            <w:proofErr w:type="spellEnd"/>
            <w:r>
              <w:t xml:space="preserve"> и </w:t>
            </w:r>
            <w:proofErr w:type="spellStart"/>
            <w:r>
              <w:t>точки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заданието</w:t>
            </w:r>
            <w:proofErr w:type="spellEnd"/>
          </w:p>
        </w:tc>
        <w:tc>
          <w:tcPr>
            <w:tcW w:w="663" w:type="dxa"/>
          </w:tcPr>
          <w:p w14:paraId="3BE8D8A0" w14:textId="77777777" w:rsidR="006349F9" w:rsidRDefault="006349F9" w:rsidP="009E77FF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14:paraId="6ECB3D20" w14:textId="77777777" w:rsidR="006349F9" w:rsidRDefault="006349F9" w:rsidP="009E77FF">
            <w:pPr>
              <w:jc w:val="center"/>
              <w:rPr>
                <w:b/>
              </w:rPr>
            </w:pPr>
          </w:p>
        </w:tc>
      </w:tr>
      <w:tr w:rsidR="006349F9" w14:paraId="1524ED46" w14:textId="77777777" w:rsidTr="009E77FF">
        <w:trPr>
          <w:trHeight w:val="577"/>
        </w:trPr>
        <w:tc>
          <w:tcPr>
            <w:tcW w:w="8309" w:type="dxa"/>
            <w:gridSpan w:val="2"/>
          </w:tcPr>
          <w:p w14:paraId="205BA675" w14:textId="77777777" w:rsidR="006349F9" w:rsidRDefault="006349F9" w:rsidP="009E77FF">
            <w:proofErr w:type="spellStart"/>
            <w:r>
              <w:t>Съответствие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тема</w:t>
            </w:r>
            <w:proofErr w:type="spellEnd"/>
            <w:r>
              <w:t xml:space="preserve"> и </w:t>
            </w:r>
            <w:proofErr w:type="spellStart"/>
            <w:r>
              <w:t>съдържание</w:t>
            </w:r>
            <w:proofErr w:type="spellEnd"/>
          </w:p>
        </w:tc>
        <w:tc>
          <w:tcPr>
            <w:tcW w:w="663" w:type="dxa"/>
          </w:tcPr>
          <w:p w14:paraId="770DA746" w14:textId="77777777" w:rsidR="006349F9" w:rsidRDefault="006349F9" w:rsidP="009E77FF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14:paraId="61D7214A" w14:textId="77777777" w:rsidR="006349F9" w:rsidRDefault="006349F9" w:rsidP="009E77FF">
            <w:pPr>
              <w:jc w:val="center"/>
              <w:rPr>
                <w:b/>
              </w:rPr>
            </w:pPr>
          </w:p>
        </w:tc>
      </w:tr>
      <w:tr w:rsidR="006349F9" w14:paraId="02FAC586" w14:textId="77777777" w:rsidTr="009E77FF">
        <w:trPr>
          <w:trHeight w:val="563"/>
        </w:trPr>
        <w:tc>
          <w:tcPr>
            <w:tcW w:w="8309" w:type="dxa"/>
            <w:gridSpan w:val="2"/>
          </w:tcPr>
          <w:p w14:paraId="44AF64A8" w14:textId="77777777" w:rsidR="006349F9" w:rsidRDefault="006349F9" w:rsidP="009E77FF">
            <w:proofErr w:type="spellStart"/>
            <w:r>
              <w:t>С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поръчителния</w:t>
            </w:r>
            <w:proofErr w:type="spellEnd"/>
            <w:r>
              <w:t xml:space="preserve"> </w:t>
            </w:r>
            <w:proofErr w:type="spellStart"/>
            <w:r>
              <w:t>об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ипломния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  <w:tc>
          <w:tcPr>
            <w:tcW w:w="663" w:type="dxa"/>
          </w:tcPr>
          <w:p w14:paraId="17B54CC9" w14:textId="77777777" w:rsidR="006349F9" w:rsidRDefault="006349F9" w:rsidP="009E77FF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14:paraId="214F8700" w14:textId="77777777" w:rsidR="006349F9" w:rsidRDefault="006349F9" w:rsidP="009E77FF">
            <w:pPr>
              <w:jc w:val="center"/>
              <w:rPr>
                <w:b/>
              </w:rPr>
            </w:pPr>
          </w:p>
        </w:tc>
      </w:tr>
      <w:tr w:rsidR="006349F9" w14:paraId="606E7348" w14:textId="77777777" w:rsidTr="009E77FF">
        <w:trPr>
          <w:trHeight w:val="537"/>
        </w:trPr>
        <w:tc>
          <w:tcPr>
            <w:tcW w:w="8309" w:type="dxa"/>
            <w:gridSpan w:val="2"/>
          </w:tcPr>
          <w:p w14:paraId="697853D5" w14:textId="77777777" w:rsidR="006349F9" w:rsidRDefault="006349F9" w:rsidP="009E77FF">
            <w:proofErr w:type="spellStart"/>
            <w:r>
              <w:t>С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исквания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ипломния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  <w:r>
              <w:t xml:space="preserve"> </w:t>
            </w:r>
          </w:p>
        </w:tc>
        <w:tc>
          <w:tcPr>
            <w:tcW w:w="663" w:type="dxa"/>
          </w:tcPr>
          <w:p w14:paraId="48350E63" w14:textId="77777777" w:rsidR="006349F9" w:rsidRDefault="006349F9" w:rsidP="009E77FF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14:paraId="3675CE0C" w14:textId="77777777" w:rsidR="006349F9" w:rsidRDefault="006349F9" w:rsidP="009E77FF">
            <w:pPr>
              <w:jc w:val="center"/>
              <w:rPr>
                <w:b/>
              </w:rPr>
            </w:pPr>
          </w:p>
        </w:tc>
      </w:tr>
      <w:tr w:rsidR="006349F9" w14:paraId="219C1C6D" w14:textId="77777777" w:rsidTr="009E77FF">
        <w:trPr>
          <w:trHeight w:val="563"/>
        </w:trPr>
        <w:tc>
          <w:tcPr>
            <w:tcW w:w="8309" w:type="dxa"/>
            <w:gridSpan w:val="2"/>
          </w:tcPr>
          <w:p w14:paraId="08497198" w14:textId="77777777" w:rsidR="006349F9" w:rsidRDefault="006349F9" w:rsidP="009E77FF">
            <w:proofErr w:type="spellStart"/>
            <w:r>
              <w:t>Готовнос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ипломния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  <w:tc>
          <w:tcPr>
            <w:tcW w:w="663" w:type="dxa"/>
          </w:tcPr>
          <w:p w14:paraId="04977EEF" w14:textId="77777777" w:rsidR="006349F9" w:rsidRDefault="006349F9" w:rsidP="009E77FF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14:paraId="42ED3878" w14:textId="77777777" w:rsidR="006349F9" w:rsidRDefault="006349F9" w:rsidP="009E77FF">
            <w:pPr>
              <w:jc w:val="center"/>
              <w:rPr>
                <w:b/>
              </w:rPr>
            </w:pPr>
          </w:p>
        </w:tc>
      </w:tr>
      <w:tr w:rsidR="006349F9" w14:paraId="3B8AB8E4" w14:textId="77777777" w:rsidTr="009E77FF">
        <w:trPr>
          <w:trHeight w:val="563"/>
        </w:trPr>
        <w:tc>
          <w:tcPr>
            <w:tcW w:w="5511" w:type="dxa"/>
          </w:tcPr>
          <w:p w14:paraId="7CFB4A5A" w14:textId="77777777" w:rsidR="006349F9" w:rsidRDefault="006349F9" w:rsidP="009E77FF">
            <w:proofErr w:type="spellStart"/>
            <w:r>
              <w:t>Силни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ипломния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  <w:tc>
          <w:tcPr>
            <w:tcW w:w="4120" w:type="dxa"/>
            <w:gridSpan w:val="3"/>
          </w:tcPr>
          <w:p w14:paraId="4F6046D8" w14:textId="77777777" w:rsidR="006349F9" w:rsidRDefault="006349F9" w:rsidP="009E77FF"/>
        </w:tc>
      </w:tr>
      <w:tr w:rsidR="006349F9" w14:paraId="4ADAE56E" w14:textId="77777777" w:rsidTr="009E77FF">
        <w:trPr>
          <w:trHeight w:val="577"/>
        </w:trPr>
        <w:tc>
          <w:tcPr>
            <w:tcW w:w="5511" w:type="dxa"/>
          </w:tcPr>
          <w:p w14:paraId="53E3D64C" w14:textId="77777777" w:rsidR="006349F9" w:rsidRDefault="006349F9" w:rsidP="009E77FF">
            <w:proofErr w:type="spellStart"/>
            <w:r>
              <w:t>Допуснати</w:t>
            </w:r>
            <w:proofErr w:type="spellEnd"/>
            <w:r>
              <w:t xml:space="preserve"> </w:t>
            </w:r>
            <w:proofErr w:type="spellStart"/>
            <w:r>
              <w:t>основни</w:t>
            </w:r>
            <w:proofErr w:type="spellEnd"/>
            <w:r>
              <w:t xml:space="preserve"> </w:t>
            </w:r>
            <w:proofErr w:type="spellStart"/>
            <w:r>
              <w:t>слабости</w:t>
            </w:r>
            <w:proofErr w:type="spellEnd"/>
          </w:p>
        </w:tc>
        <w:tc>
          <w:tcPr>
            <w:tcW w:w="4120" w:type="dxa"/>
            <w:gridSpan w:val="3"/>
          </w:tcPr>
          <w:p w14:paraId="66A108C9" w14:textId="77777777" w:rsidR="006349F9" w:rsidRDefault="006349F9" w:rsidP="009E77FF"/>
        </w:tc>
      </w:tr>
      <w:tr w:rsidR="006349F9" w14:paraId="3AA29C44" w14:textId="77777777" w:rsidTr="009E77FF">
        <w:trPr>
          <w:trHeight w:val="341"/>
        </w:trPr>
        <w:tc>
          <w:tcPr>
            <w:tcW w:w="5511" w:type="dxa"/>
          </w:tcPr>
          <w:p w14:paraId="4AA081B4" w14:textId="77777777" w:rsidR="006349F9" w:rsidRDefault="006349F9" w:rsidP="009E77FF">
            <w:proofErr w:type="spellStart"/>
            <w:r>
              <w:t>Въпроси</w:t>
            </w:r>
            <w:proofErr w:type="spellEnd"/>
            <w:r>
              <w:t xml:space="preserve"> и </w:t>
            </w:r>
            <w:proofErr w:type="spellStart"/>
            <w:r>
              <w:t>препоръки</w:t>
            </w:r>
            <w:proofErr w:type="spellEnd"/>
            <w:r>
              <w:t xml:space="preserve">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дипломния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  <w:tc>
          <w:tcPr>
            <w:tcW w:w="4120" w:type="dxa"/>
            <w:gridSpan w:val="3"/>
          </w:tcPr>
          <w:p w14:paraId="0A9CC0F1" w14:textId="77777777" w:rsidR="006349F9" w:rsidRDefault="006349F9" w:rsidP="009E77FF"/>
        </w:tc>
      </w:tr>
    </w:tbl>
    <w:p w14:paraId="0B51B7D2" w14:textId="77777777" w:rsidR="006349F9" w:rsidRDefault="006349F9" w:rsidP="006349F9">
      <w:pPr>
        <w:rPr>
          <w:b/>
          <w:color w:val="000000"/>
          <w:sz w:val="32"/>
          <w:szCs w:val="32"/>
        </w:rPr>
      </w:pPr>
    </w:p>
    <w:p w14:paraId="5905A1F8" w14:textId="77777777" w:rsidR="006349F9" w:rsidRDefault="006349F9" w:rsidP="006349F9">
      <w:pPr>
        <w:rPr>
          <w:b/>
          <w:color w:val="000000"/>
          <w:sz w:val="32"/>
          <w:szCs w:val="32"/>
        </w:rPr>
      </w:pPr>
    </w:p>
    <w:p w14:paraId="48238727" w14:textId="77777777" w:rsidR="006349F9" w:rsidRDefault="006349F9" w:rsidP="006349F9">
      <w:pPr>
        <w:rPr>
          <w:b/>
          <w:color w:val="000000"/>
          <w:sz w:val="32"/>
          <w:szCs w:val="32"/>
        </w:rPr>
      </w:pPr>
    </w:p>
    <w:p w14:paraId="1604B7C4" w14:textId="77777777" w:rsidR="006349F9" w:rsidRDefault="006349F9" w:rsidP="006349F9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14:paraId="4E0A9073" w14:textId="77777777" w:rsidR="006349F9" w:rsidRDefault="006349F9" w:rsidP="006349F9">
      <w:pPr>
        <w:rPr>
          <w:color w:val="000000"/>
        </w:rPr>
      </w:pPr>
      <w:proofErr w:type="spellStart"/>
      <w:r>
        <w:rPr>
          <w:color w:val="000000"/>
        </w:rPr>
        <w:t>Качеств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плом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в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ът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ученичката</w:t>
      </w:r>
      <w:proofErr w:type="spellEnd"/>
      <w:r>
        <w:rPr>
          <w:color w:val="000000"/>
        </w:rPr>
        <w:t xml:space="preserve"> ...................................................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ъ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уснат</w:t>
      </w:r>
      <w:proofErr w:type="spellEnd"/>
      <w:r>
        <w:rPr>
          <w:color w:val="000000"/>
        </w:rPr>
        <w:t xml:space="preserve">/а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щи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енов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я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подготов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вежда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ценя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п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р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щи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плом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ча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ор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ята</w:t>
      </w:r>
      <w:proofErr w:type="spellEnd"/>
      <w:r>
        <w:rPr>
          <w:color w:val="000000"/>
        </w:rPr>
        <w:t>.</w:t>
      </w:r>
    </w:p>
    <w:p w14:paraId="0654791A" w14:textId="77777777" w:rsidR="006349F9" w:rsidRDefault="006349F9" w:rsidP="006349F9">
      <w:pPr>
        <w:rPr>
          <w:color w:val="000000"/>
        </w:rPr>
      </w:pPr>
      <w:r>
        <w:rPr>
          <w:color w:val="000000"/>
        </w:rPr>
        <w:t xml:space="preserve"> </w:t>
      </w:r>
    </w:p>
    <w:p w14:paraId="71B68E71" w14:textId="77777777" w:rsidR="006349F9" w:rsidRDefault="006349F9" w:rsidP="006349F9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Рецензент</w:t>
      </w:r>
      <w:proofErr w:type="spellEnd"/>
      <w:r>
        <w:rPr>
          <w:color w:val="000000"/>
        </w:rPr>
        <w:t>:................................</w:t>
      </w:r>
      <w:proofErr w:type="gramEnd"/>
    </w:p>
    <w:p w14:paraId="03838781" w14:textId="77777777" w:rsidR="006349F9" w:rsidRDefault="006349F9" w:rsidP="006349F9">
      <w:pPr>
        <w:rPr>
          <w:color w:val="000000"/>
        </w:rPr>
      </w:pPr>
      <w:proofErr w:type="spellStart"/>
      <w:r>
        <w:rPr>
          <w:color w:val="000000"/>
        </w:rPr>
        <w:t>г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фия</w:t>
      </w:r>
      <w:proofErr w:type="spellEnd"/>
    </w:p>
    <w:p w14:paraId="67F21C7A" w14:textId="77777777" w:rsidR="006349F9" w:rsidRDefault="006349F9" w:rsidP="006349F9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p w14:paraId="5F18A9D5" w14:textId="77777777" w:rsidR="006349F9" w:rsidRPr="00D45993" w:rsidRDefault="006349F9" w:rsidP="00D45993">
      <w:pPr>
        <w:rPr>
          <w:i/>
          <w:color w:val="A6A6A6"/>
        </w:rPr>
      </w:pPr>
    </w:p>
    <w:sectPr w:rsidR="006349F9" w:rsidRPr="00D45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1703" w14:textId="77777777" w:rsidR="00B40439" w:rsidRDefault="00B40439" w:rsidP="00291D83">
      <w:pPr>
        <w:spacing w:after="0" w:line="240" w:lineRule="auto"/>
      </w:pPr>
      <w:r>
        <w:separator/>
      </w:r>
    </w:p>
  </w:endnote>
  <w:endnote w:type="continuationSeparator" w:id="0">
    <w:p w14:paraId="53020A3D" w14:textId="77777777" w:rsidR="00B40439" w:rsidRDefault="00B40439" w:rsidP="0029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CDAC" w14:textId="77777777" w:rsidR="00B40439" w:rsidRDefault="00B40439" w:rsidP="00291D83">
      <w:pPr>
        <w:spacing w:after="0" w:line="240" w:lineRule="auto"/>
      </w:pPr>
      <w:r>
        <w:separator/>
      </w:r>
    </w:p>
  </w:footnote>
  <w:footnote w:type="continuationSeparator" w:id="0">
    <w:p w14:paraId="22C0FC97" w14:textId="77777777" w:rsidR="00B40439" w:rsidRDefault="00B40439" w:rsidP="0029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28B"/>
    <w:multiLevelType w:val="hybridMultilevel"/>
    <w:tmpl w:val="4F2CBE80"/>
    <w:lvl w:ilvl="0" w:tplc="499C7CE8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35A4594"/>
    <w:multiLevelType w:val="multilevel"/>
    <w:tmpl w:val="29CA8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516882"/>
    <w:multiLevelType w:val="hybridMultilevel"/>
    <w:tmpl w:val="A44EF800"/>
    <w:lvl w:ilvl="0" w:tplc="FD900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65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A062B2"/>
    <w:multiLevelType w:val="hybridMultilevel"/>
    <w:tmpl w:val="E2CC5ED2"/>
    <w:lvl w:ilvl="0" w:tplc="FC723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5A5AE1"/>
    <w:multiLevelType w:val="hybridMultilevel"/>
    <w:tmpl w:val="DC6A6E14"/>
    <w:lvl w:ilvl="0" w:tplc="CC7A242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F1B14"/>
    <w:multiLevelType w:val="multilevel"/>
    <w:tmpl w:val="A1FAA4EE"/>
    <w:lvl w:ilvl="0">
      <w:start w:val="1"/>
      <w:numFmt w:val="decimal"/>
      <w:lvlText w:val="%1."/>
      <w:lvlJc w:val="left"/>
      <w:pPr>
        <w:ind w:left="1800" w:hanging="360"/>
      </w:pPr>
      <w:rPr>
        <w:rFonts w:eastAsiaTheme="majorEastAsia" w:hint="default"/>
        <w:sz w:val="32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eastAsiaTheme="majorEastAsia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ajorEastAsia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ajorEastAsia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ajorEastAsia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ajorEastAsia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ajorEastAsia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ajorEastAsia" w:hint="default"/>
        <w:sz w:val="26"/>
      </w:rPr>
    </w:lvl>
  </w:abstractNum>
  <w:abstractNum w:abstractNumId="7" w15:restartNumberingAfterBreak="0">
    <w:nsid w:val="1D0214B8"/>
    <w:multiLevelType w:val="hybridMultilevel"/>
    <w:tmpl w:val="3F38D8CE"/>
    <w:lvl w:ilvl="0" w:tplc="2180A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6403"/>
    <w:multiLevelType w:val="hybridMultilevel"/>
    <w:tmpl w:val="20748AAA"/>
    <w:lvl w:ilvl="0" w:tplc="8E2CABB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9D4AA6"/>
    <w:multiLevelType w:val="hybridMultilevel"/>
    <w:tmpl w:val="B2202014"/>
    <w:lvl w:ilvl="0" w:tplc="87264F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9B2B7E"/>
    <w:multiLevelType w:val="hybridMultilevel"/>
    <w:tmpl w:val="2FD670C6"/>
    <w:lvl w:ilvl="0" w:tplc="10CA9A7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F60AA8"/>
    <w:multiLevelType w:val="hybridMultilevel"/>
    <w:tmpl w:val="8974BD72"/>
    <w:lvl w:ilvl="0" w:tplc="22C095C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332CF8"/>
    <w:multiLevelType w:val="hybridMultilevel"/>
    <w:tmpl w:val="3940DB2C"/>
    <w:lvl w:ilvl="0" w:tplc="38D82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3DAE"/>
    <w:multiLevelType w:val="hybridMultilevel"/>
    <w:tmpl w:val="8064F9AE"/>
    <w:lvl w:ilvl="0" w:tplc="99BE9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E6B5B"/>
    <w:multiLevelType w:val="hybridMultilevel"/>
    <w:tmpl w:val="CB62EFAC"/>
    <w:lvl w:ilvl="0" w:tplc="330E0D4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C6030C"/>
    <w:multiLevelType w:val="multilevel"/>
    <w:tmpl w:val="28ACAC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DEE1C7D"/>
    <w:multiLevelType w:val="hybridMultilevel"/>
    <w:tmpl w:val="B4AA7AF4"/>
    <w:lvl w:ilvl="0" w:tplc="A9DE53D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F2FF8"/>
    <w:multiLevelType w:val="hybridMultilevel"/>
    <w:tmpl w:val="8378F53C"/>
    <w:lvl w:ilvl="0" w:tplc="69681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64BC"/>
    <w:multiLevelType w:val="hybridMultilevel"/>
    <w:tmpl w:val="4DDC58FE"/>
    <w:lvl w:ilvl="0" w:tplc="29AAEB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11524"/>
    <w:multiLevelType w:val="hybridMultilevel"/>
    <w:tmpl w:val="A0883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929D5"/>
    <w:multiLevelType w:val="hybridMultilevel"/>
    <w:tmpl w:val="33AC9EC6"/>
    <w:lvl w:ilvl="0" w:tplc="23283E7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1B76D8"/>
    <w:multiLevelType w:val="hybridMultilevel"/>
    <w:tmpl w:val="1DC43D62"/>
    <w:lvl w:ilvl="0" w:tplc="573E7684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70BB7863"/>
    <w:multiLevelType w:val="hybridMultilevel"/>
    <w:tmpl w:val="39E6A170"/>
    <w:lvl w:ilvl="0" w:tplc="6114D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3517A"/>
    <w:multiLevelType w:val="multilevel"/>
    <w:tmpl w:val="002CD01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sz w:val="26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eastAsiaTheme="majorEastAsia"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hint="default"/>
        <w:sz w:val="26"/>
      </w:rPr>
    </w:lvl>
  </w:abstractNum>
  <w:num w:numId="1" w16cid:durableId="1175068573">
    <w:abstractNumId w:val="4"/>
  </w:num>
  <w:num w:numId="2" w16cid:durableId="470290954">
    <w:abstractNumId w:val="9"/>
  </w:num>
  <w:num w:numId="3" w16cid:durableId="1474785798">
    <w:abstractNumId w:val="20"/>
  </w:num>
  <w:num w:numId="4" w16cid:durableId="701902731">
    <w:abstractNumId w:val="0"/>
  </w:num>
  <w:num w:numId="5" w16cid:durableId="1295939302">
    <w:abstractNumId w:val="21"/>
  </w:num>
  <w:num w:numId="6" w16cid:durableId="1131707300">
    <w:abstractNumId w:val="11"/>
  </w:num>
  <w:num w:numId="7" w16cid:durableId="307635452">
    <w:abstractNumId w:val="12"/>
  </w:num>
  <w:num w:numId="8" w16cid:durableId="710501130">
    <w:abstractNumId w:val="22"/>
  </w:num>
  <w:num w:numId="9" w16cid:durableId="184056432">
    <w:abstractNumId w:val="2"/>
  </w:num>
  <w:num w:numId="10" w16cid:durableId="221450708">
    <w:abstractNumId w:val="14"/>
  </w:num>
  <w:num w:numId="11" w16cid:durableId="742337289">
    <w:abstractNumId w:val="1"/>
  </w:num>
  <w:num w:numId="12" w16cid:durableId="321009405">
    <w:abstractNumId w:val="17"/>
  </w:num>
  <w:num w:numId="13" w16cid:durableId="1110276727">
    <w:abstractNumId w:val="10"/>
  </w:num>
  <w:num w:numId="14" w16cid:durableId="757865168">
    <w:abstractNumId w:val="13"/>
  </w:num>
  <w:num w:numId="15" w16cid:durableId="1335690838">
    <w:abstractNumId w:val="8"/>
  </w:num>
  <w:num w:numId="16" w16cid:durableId="2067291275">
    <w:abstractNumId w:val="18"/>
  </w:num>
  <w:num w:numId="17" w16cid:durableId="1576040826">
    <w:abstractNumId w:val="7"/>
  </w:num>
  <w:num w:numId="18" w16cid:durableId="1440906287">
    <w:abstractNumId w:val="15"/>
  </w:num>
  <w:num w:numId="19" w16cid:durableId="1269700144">
    <w:abstractNumId w:val="6"/>
  </w:num>
  <w:num w:numId="20" w16cid:durableId="817845379">
    <w:abstractNumId w:val="23"/>
  </w:num>
  <w:num w:numId="21" w16cid:durableId="1807310025">
    <w:abstractNumId w:val="5"/>
  </w:num>
  <w:num w:numId="22" w16cid:durableId="1066688743">
    <w:abstractNumId w:val="16"/>
  </w:num>
  <w:num w:numId="23" w16cid:durableId="1576210366">
    <w:abstractNumId w:val="19"/>
  </w:num>
  <w:num w:numId="24" w16cid:durableId="80677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08"/>
    <w:rsid w:val="00000155"/>
    <w:rsid w:val="00014981"/>
    <w:rsid w:val="00015AC7"/>
    <w:rsid w:val="0004039F"/>
    <w:rsid w:val="00052E0F"/>
    <w:rsid w:val="00070354"/>
    <w:rsid w:val="00087B7D"/>
    <w:rsid w:val="00087F85"/>
    <w:rsid w:val="000B03D6"/>
    <w:rsid w:val="000C319D"/>
    <w:rsid w:val="000D35CC"/>
    <w:rsid w:val="000E25E1"/>
    <w:rsid w:val="00107BC0"/>
    <w:rsid w:val="00120CB9"/>
    <w:rsid w:val="001574A7"/>
    <w:rsid w:val="00174D63"/>
    <w:rsid w:val="00183A14"/>
    <w:rsid w:val="001A066B"/>
    <w:rsid w:val="001D698E"/>
    <w:rsid w:val="001E17E4"/>
    <w:rsid w:val="002148CD"/>
    <w:rsid w:val="00245F1A"/>
    <w:rsid w:val="002528AB"/>
    <w:rsid w:val="00266A27"/>
    <w:rsid w:val="00272B8D"/>
    <w:rsid w:val="002754DE"/>
    <w:rsid w:val="00284FA1"/>
    <w:rsid w:val="00291B2C"/>
    <w:rsid w:val="00291D83"/>
    <w:rsid w:val="002A1C5C"/>
    <w:rsid w:val="002E02E0"/>
    <w:rsid w:val="002F028C"/>
    <w:rsid w:val="002F74B1"/>
    <w:rsid w:val="00300EAE"/>
    <w:rsid w:val="00322B9B"/>
    <w:rsid w:val="00343112"/>
    <w:rsid w:val="003445C6"/>
    <w:rsid w:val="00356AB0"/>
    <w:rsid w:val="0035769C"/>
    <w:rsid w:val="00383732"/>
    <w:rsid w:val="00383B48"/>
    <w:rsid w:val="003A6694"/>
    <w:rsid w:val="003B5074"/>
    <w:rsid w:val="003B61DD"/>
    <w:rsid w:val="003E1491"/>
    <w:rsid w:val="00401940"/>
    <w:rsid w:val="004162BE"/>
    <w:rsid w:val="004354BF"/>
    <w:rsid w:val="004376DA"/>
    <w:rsid w:val="00451F59"/>
    <w:rsid w:val="00460362"/>
    <w:rsid w:val="00467B1F"/>
    <w:rsid w:val="00470FFD"/>
    <w:rsid w:val="004967CA"/>
    <w:rsid w:val="00497B2C"/>
    <w:rsid w:val="004A1A33"/>
    <w:rsid w:val="004A3316"/>
    <w:rsid w:val="004B4213"/>
    <w:rsid w:val="004F4C5E"/>
    <w:rsid w:val="004F7E28"/>
    <w:rsid w:val="0050428E"/>
    <w:rsid w:val="00534C7B"/>
    <w:rsid w:val="00543D71"/>
    <w:rsid w:val="00565D98"/>
    <w:rsid w:val="00571572"/>
    <w:rsid w:val="005A0E72"/>
    <w:rsid w:val="005A0FE5"/>
    <w:rsid w:val="005A39D3"/>
    <w:rsid w:val="005B2AD4"/>
    <w:rsid w:val="0060687E"/>
    <w:rsid w:val="00633115"/>
    <w:rsid w:val="006349F9"/>
    <w:rsid w:val="0064383D"/>
    <w:rsid w:val="00683DF1"/>
    <w:rsid w:val="00686408"/>
    <w:rsid w:val="0069023C"/>
    <w:rsid w:val="00692749"/>
    <w:rsid w:val="00696BD1"/>
    <w:rsid w:val="006A295A"/>
    <w:rsid w:val="006C03D4"/>
    <w:rsid w:val="006C46A0"/>
    <w:rsid w:val="006D08CE"/>
    <w:rsid w:val="006F162B"/>
    <w:rsid w:val="006F23F6"/>
    <w:rsid w:val="006F6F99"/>
    <w:rsid w:val="00700507"/>
    <w:rsid w:val="00700AEC"/>
    <w:rsid w:val="0071348F"/>
    <w:rsid w:val="0071660C"/>
    <w:rsid w:val="007178DC"/>
    <w:rsid w:val="0072336C"/>
    <w:rsid w:val="00723727"/>
    <w:rsid w:val="00727901"/>
    <w:rsid w:val="0073142C"/>
    <w:rsid w:val="0073726E"/>
    <w:rsid w:val="007475E0"/>
    <w:rsid w:val="00761317"/>
    <w:rsid w:val="00765EF2"/>
    <w:rsid w:val="00767C39"/>
    <w:rsid w:val="0077511D"/>
    <w:rsid w:val="007752A5"/>
    <w:rsid w:val="007C462D"/>
    <w:rsid w:val="007C6194"/>
    <w:rsid w:val="007D2333"/>
    <w:rsid w:val="007D7E57"/>
    <w:rsid w:val="007E0706"/>
    <w:rsid w:val="007E5383"/>
    <w:rsid w:val="00801301"/>
    <w:rsid w:val="008161FB"/>
    <w:rsid w:val="00816293"/>
    <w:rsid w:val="008219AA"/>
    <w:rsid w:val="008266BF"/>
    <w:rsid w:val="0086732A"/>
    <w:rsid w:val="008717A8"/>
    <w:rsid w:val="00873E2E"/>
    <w:rsid w:val="008A3A24"/>
    <w:rsid w:val="008D5CBD"/>
    <w:rsid w:val="008E25DD"/>
    <w:rsid w:val="008F47BF"/>
    <w:rsid w:val="00903088"/>
    <w:rsid w:val="00914C13"/>
    <w:rsid w:val="0091564E"/>
    <w:rsid w:val="0098730B"/>
    <w:rsid w:val="009873BE"/>
    <w:rsid w:val="00992F73"/>
    <w:rsid w:val="009A1F3E"/>
    <w:rsid w:val="009A7AD5"/>
    <w:rsid w:val="009B336B"/>
    <w:rsid w:val="009D1CC1"/>
    <w:rsid w:val="00A07AB8"/>
    <w:rsid w:val="00A07E4A"/>
    <w:rsid w:val="00A12A82"/>
    <w:rsid w:val="00A16E80"/>
    <w:rsid w:val="00A50B2A"/>
    <w:rsid w:val="00A55F30"/>
    <w:rsid w:val="00A608E6"/>
    <w:rsid w:val="00A66205"/>
    <w:rsid w:val="00A72D22"/>
    <w:rsid w:val="00A8612C"/>
    <w:rsid w:val="00A96587"/>
    <w:rsid w:val="00AA08BE"/>
    <w:rsid w:val="00AA106C"/>
    <w:rsid w:val="00AA5E95"/>
    <w:rsid w:val="00AB28A2"/>
    <w:rsid w:val="00AB5A27"/>
    <w:rsid w:val="00AE50AC"/>
    <w:rsid w:val="00AE7363"/>
    <w:rsid w:val="00B07651"/>
    <w:rsid w:val="00B13862"/>
    <w:rsid w:val="00B212CB"/>
    <w:rsid w:val="00B33785"/>
    <w:rsid w:val="00B37B6F"/>
    <w:rsid w:val="00B40439"/>
    <w:rsid w:val="00B44C59"/>
    <w:rsid w:val="00B47F31"/>
    <w:rsid w:val="00B5539F"/>
    <w:rsid w:val="00B555FA"/>
    <w:rsid w:val="00B57C69"/>
    <w:rsid w:val="00B66BFB"/>
    <w:rsid w:val="00B702B5"/>
    <w:rsid w:val="00B76894"/>
    <w:rsid w:val="00B81144"/>
    <w:rsid w:val="00BA1078"/>
    <w:rsid w:val="00BA3A0A"/>
    <w:rsid w:val="00BB6B07"/>
    <w:rsid w:val="00BC0B52"/>
    <w:rsid w:val="00BC3B7B"/>
    <w:rsid w:val="00BC47DE"/>
    <w:rsid w:val="00BE116C"/>
    <w:rsid w:val="00BE24C3"/>
    <w:rsid w:val="00BF52CE"/>
    <w:rsid w:val="00C10D24"/>
    <w:rsid w:val="00C32F8B"/>
    <w:rsid w:val="00C42096"/>
    <w:rsid w:val="00C42A6B"/>
    <w:rsid w:val="00C50EE1"/>
    <w:rsid w:val="00C732FE"/>
    <w:rsid w:val="00C76544"/>
    <w:rsid w:val="00CB7ABF"/>
    <w:rsid w:val="00CC7782"/>
    <w:rsid w:val="00CD4CBA"/>
    <w:rsid w:val="00CD7CAA"/>
    <w:rsid w:val="00CE1DDD"/>
    <w:rsid w:val="00CE26F1"/>
    <w:rsid w:val="00CF2939"/>
    <w:rsid w:val="00D21FB8"/>
    <w:rsid w:val="00D27EB4"/>
    <w:rsid w:val="00D30816"/>
    <w:rsid w:val="00D30DA6"/>
    <w:rsid w:val="00D3346D"/>
    <w:rsid w:val="00D351BD"/>
    <w:rsid w:val="00D4216E"/>
    <w:rsid w:val="00D45993"/>
    <w:rsid w:val="00D51108"/>
    <w:rsid w:val="00D7668D"/>
    <w:rsid w:val="00D80B7A"/>
    <w:rsid w:val="00D8144B"/>
    <w:rsid w:val="00D8647C"/>
    <w:rsid w:val="00DA6D2C"/>
    <w:rsid w:val="00DB1A64"/>
    <w:rsid w:val="00DB5F79"/>
    <w:rsid w:val="00DD06AD"/>
    <w:rsid w:val="00DD491D"/>
    <w:rsid w:val="00DD634A"/>
    <w:rsid w:val="00DF2D56"/>
    <w:rsid w:val="00DF3DD7"/>
    <w:rsid w:val="00DF45BC"/>
    <w:rsid w:val="00E067D5"/>
    <w:rsid w:val="00E12FBC"/>
    <w:rsid w:val="00E22367"/>
    <w:rsid w:val="00E25DB6"/>
    <w:rsid w:val="00E30B7B"/>
    <w:rsid w:val="00E41FA3"/>
    <w:rsid w:val="00E42F9F"/>
    <w:rsid w:val="00E47BC2"/>
    <w:rsid w:val="00E93329"/>
    <w:rsid w:val="00EA4455"/>
    <w:rsid w:val="00EB0D67"/>
    <w:rsid w:val="00EC0D95"/>
    <w:rsid w:val="00EC205D"/>
    <w:rsid w:val="00EE226A"/>
    <w:rsid w:val="00F167A0"/>
    <w:rsid w:val="00F1757F"/>
    <w:rsid w:val="00F71EEF"/>
    <w:rsid w:val="00F94F65"/>
    <w:rsid w:val="00FA5B53"/>
    <w:rsid w:val="00FC36DA"/>
    <w:rsid w:val="00FC53EC"/>
    <w:rsid w:val="00FC6BDE"/>
    <w:rsid w:val="00FD1F7D"/>
    <w:rsid w:val="00FD3326"/>
    <w:rsid w:val="00FD39DE"/>
    <w:rsid w:val="00FD62E0"/>
    <w:rsid w:val="00FE1564"/>
    <w:rsid w:val="00FE1951"/>
    <w:rsid w:val="00FE396A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4BD5"/>
  <w15:chartTrackingRefBased/>
  <w15:docId w15:val="{C180BA55-7568-4672-9001-1840A83B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91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D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1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F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D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2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F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2F9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42F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42F9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86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4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cookierunkingdom.fandom.com/wiki/Cookie_Run:_Kingdom_Wik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knowledgehu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cookierun-kingdom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svetoslav4848/Cookie-Run-Kingdom" TargetMode="External"/><Relationship Id="rId45" Type="http://schemas.openxmlformats.org/officeDocument/2006/relationships/hyperlink" Target="https://www.hub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devsisters.com/en/games/cookierun-kingd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EDC8-CA05-4ADA-9D65-6ACD0B9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2150</Words>
  <Characters>1225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Velikova</dc:creator>
  <cp:keywords/>
  <dc:description/>
  <cp:lastModifiedBy>Svetoslav Halachev</cp:lastModifiedBy>
  <cp:revision>3</cp:revision>
  <dcterms:created xsi:type="dcterms:W3CDTF">2023-04-27T07:04:00Z</dcterms:created>
  <dcterms:modified xsi:type="dcterms:W3CDTF">2023-05-12T09:25:00Z</dcterms:modified>
</cp:coreProperties>
</file>